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73" w:rsidRPr="006147B5" w:rsidRDefault="00050B73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50B73" w:rsidRPr="006147B5" w:rsidRDefault="00050B7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B73" w:rsidRPr="006147B5" w:rsidRDefault="00050B73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5C678E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9 лютого 2024 року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№1</w:t>
      </w:r>
    </w:p>
    <w:p w:rsidR="00050B73" w:rsidRPr="006147B5" w:rsidRDefault="00050B73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50B73" w:rsidRPr="006147B5" w:rsidRDefault="00050B7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 встановлення тарифів на</w:t>
      </w: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слуги водопостачання та</w:t>
      </w: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довідведення</w:t>
      </w: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6147B5" w:rsidRDefault="005D147A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зглянувши лист КП «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хівтепло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» від</w:t>
      </w:r>
      <w:r w:rsidR="00B84947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04.01.2024 року №3, відповідно до Постанови КМУ від 10 червня 2020 №467 «Про внесення змін до Порядку формування тарифів на </w:t>
      </w:r>
      <w:r w:rsidR="0064781C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плову енергію, її виробництво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транспортування та постачання,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», керуючись ст.28 «Про місцеве самоврядування в Україні», виконком міської ради</w:t>
      </w: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6147B5" w:rsidRDefault="003115BA" w:rsidP="006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и р і ш </w:t>
      </w:r>
      <w:r w:rsidR="004F63E6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5D147A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:rsidR="005D147A" w:rsidRPr="006147B5" w:rsidRDefault="005D147A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D147A" w:rsidRPr="006147B5" w:rsidRDefault="005D147A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Встановити тарифи на послуги централізованого водопостачання в розмірі 31,60 грн. (з ПДВ).</w:t>
      </w:r>
    </w:p>
    <w:p w:rsidR="005D147A" w:rsidRPr="006147B5" w:rsidRDefault="005D147A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 Встановити тарифи на послуги централізованого водовідведення в розмірі 21,40 грн. (з ПДВ).</w:t>
      </w:r>
    </w:p>
    <w:p w:rsidR="005D147A" w:rsidRPr="006147B5" w:rsidRDefault="005D147A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Визнати таким, що втратило чинність рішення виконавчого комітету Рахівської міської ради </w:t>
      </w:r>
      <w:r w:rsidRPr="006147B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>№72 від 19.11.2021року«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 встановлення тарифів на послуги водопостачання та водовідведення»</w:t>
      </w:r>
    </w:p>
    <w:p w:rsidR="005D147A" w:rsidRPr="006147B5" w:rsidRDefault="005D147A" w:rsidP="006147B5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ab/>
        <w:t>4. Дане рішення вступає в дію  з 01.02.2024 року.</w:t>
      </w:r>
    </w:p>
    <w:p w:rsidR="005D147A" w:rsidRPr="006147B5" w:rsidRDefault="005D147A" w:rsidP="006147B5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 xml:space="preserve">          5. Опублікувати дане рішення в засобах масової інформації.</w:t>
      </w:r>
    </w:p>
    <w:p w:rsidR="005D147A" w:rsidRPr="006147B5" w:rsidRDefault="005D147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47A" w:rsidRPr="006147B5" w:rsidRDefault="005D147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47A" w:rsidRPr="006147B5" w:rsidRDefault="005D147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47A" w:rsidRPr="006147B5" w:rsidRDefault="005D147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5D147A" w:rsidRPr="006147B5" w:rsidRDefault="005D147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3E4AF2" w:rsidRPr="006147B5" w:rsidRDefault="003E4AF2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6147B5" w:rsidRDefault="003E4AF2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402BFB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09 лютого 2024 року №2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внесення зміни в рішення виконавчого комітету 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15.12.2023 р. №122 «Про створення Положення 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Комісії з проведення співбесіди по </w:t>
      </w:r>
      <w:r w:rsidRPr="006147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бору 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андидатів у помічники ветерана у Рахівській </w:t>
      </w:r>
    </w:p>
    <w:p w:rsidR="003E4AF2" w:rsidRPr="006147B5" w:rsidRDefault="003E4AF2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ькій територіальній громаді»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оптимізації діяльності органів, утворених при міській раді,  на виконання вимог </w:t>
      </w: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и Кабінету Міністрів України </w:t>
      </w:r>
      <w:r w:rsidRPr="006147B5">
        <w:rPr>
          <w:rStyle w:val="rvts9"/>
          <w:bCs/>
          <w:color w:val="000000" w:themeColor="text1"/>
          <w:sz w:val="28"/>
          <w:szCs w:val="28"/>
        </w:rPr>
        <w:t>від 19 червня 2023 р. №652 «</w:t>
      </w:r>
      <w:r w:rsidRPr="006147B5">
        <w:rPr>
          <w:rStyle w:val="rvts23"/>
          <w:bCs/>
          <w:color w:val="000000" w:themeColor="text1"/>
          <w:sz w:val="28"/>
          <w:szCs w:val="28"/>
        </w:rPr>
        <w:t>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</w:t>
      </w: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облення і відпрацювання механізму надання послуги з підтримки переходу від військової служби до цивільного життя ветерана та сприяння ветеранам у реалізації передбачених законодавством можливостей, прав, гарантій, пільг, на які вони мають право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руючись частинами 1, 2 статті 52, частиною 6 статті 59 Закону України «Про місцеве самоврядування в Україні»,  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ком міської ради</w:t>
      </w:r>
    </w:p>
    <w:p w:rsidR="003E4AF2" w:rsidRPr="006147B5" w:rsidRDefault="003E4AF2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AF2" w:rsidRPr="006147B5" w:rsidRDefault="003E4AF2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4AF2" w:rsidRPr="006147B5" w:rsidRDefault="003E4AF2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1. Внести зміни в рішення виконавчого комітету від 15.12.2023 р. №122 «Про створення Положення та Комісії з проведення співбесіди по </w:t>
      </w:r>
      <w:r w:rsidRPr="006147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бору кандидатів у помічники ветерана у Рахівській міській територіальній громаді», а саме склад комісії викласти в новій редакції, згідно додатку.</w:t>
      </w:r>
    </w:p>
    <w:p w:rsidR="003E4AF2" w:rsidRPr="006147B5" w:rsidRDefault="003E4AF2" w:rsidP="00614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нтроль за виконанням даного рішення покласти на першого заступника міського голови І.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Молдавчука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3E4AF2" w:rsidRPr="006147B5" w:rsidRDefault="003E4AF2" w:rsidP="006147B5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   Євген МОЛНАР</w:t>
      </w:r>
    </w:p>
    <w:p w:rsidR="003E4AF2" w:rsidRPr="006147B5" w:rsidRDefault="003E4AF2" w:rsidP="006147B5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AF2" w:rsidRPr="006147B5" w:rsidRDefault="003E4AF2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3E4AF2" w:rsidRPr="006147B5" w:rsidTr="003E4AF2">
        <w:tc>
          <w:tcPr>
            <w:tcW w:w="2835" w:type="dxa"/>
            <w:hideMark/>
          </w:tcPr>
          <w:p w:rsidR="003E4AF2" w:rsidRPr="006147B5" w:rsidRDefault="003E4AF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</w:t>
            </w:r>
          </w:p>
          <w:p w:rsidR="003E4AF2" w:rsidRPr="006147B5" w:rsidRDefault="003E4AF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3E4AF2" w:rsidRPr="006147B5" w:rsidRDefault="003E4AF2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ід </w:t>
            </w:r>
            <w:r w:rsidR="00BC244E"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09.02.2024</w:t>
            </w: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р. №</w:t>
            </w:r>
            <w:r w:rsidR="00BC244E"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</w:t>
            </w:r>
          </w:p>
        </w:tc>
      </w:tr>
    </w:tbl>
    <w:p w:rsidR="003E4AF2" w:rsidRPr="006147B5" w:rsidRDefault="003E4AF2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3E4AF2" w:rsidRPr="006147B5" w:rsidRDefault="003E4AF2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3E4AF2" w:rsidRPr="006147B5" w:rsidRDefault="003E4AF2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ісії з проведення співбесіди по </w:t>
      </w: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ідбору кандидатів у помічники</w:t>
      </w:r>
    </w:p>
    <w:p w:rsidR="003E4AF2" w:rsidRPr="006147B5" w:rsidRDefault="003E4AF2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терана у Рахівській міській територіальній громаді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МОЛДАВЧУК Іван Миколайович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перший заступник міського голов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голова комісії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СЕНЮК Ірина Павлівна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керуюча справам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ступник голови комісії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ОБАСА Наталія Юріївна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соціального захисту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я Рахівської міської рад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екретар комісії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БЕРДАР Іван Васильович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ГО "Волонтери Рахівщини",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депутат Рахівської міської ради</w:t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  <w:t>- член комісії</w:t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</w:p>
    <w:p w:rsidR="003E4AF2" w:rsidRPr="006147B5" w:rsidRDefault="003E4AF2" w:rsidP="006147B5">
      <w:pPr>
        <w:pStyle w:val="a3"/>
        <w:ind w:firstLine="16"/>
        <w:rPr>
          <w:b/>
          <w:color w:val="000000" w:themeColor="text1"/>
          <w:sz w:val="28"/>
          <w:szCs w:val="28"/>
        </w:rPr>
      </w:pPr>
      <w:r w:rsidRPr="006147B5">
        <w:rPr>
          <w:b/>
          <w:color w:val="000000" w:themeColor="text1"/>
          <w:sz w:val="28"/>
          <w:szCs w:val="28"/>
        </w:rPr>
        <w:t>5. БУДНІКОВ Михайло Вікторович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КУ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„Рахівський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ський центр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ї реабілітації для осіб з інвалідністю”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ської міської рад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ЕМЧЕНКО Валентина Вікторівна,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відділу надання статусів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соціальної роботи  Міністерства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у справах ветеранів Україн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КЛЮЧІВСЬКИЙ Іван Кирилович,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 питань ветеранської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ки управління соціального захисту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я та надання соціальних послуг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РДА-РВА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pStyle w:val="a3"/>
        <w:ind w:firstLine="16"/>
        <w:rPr>
          <w:b/>
          <w:color w:val="000000" w:themeColor="text1"/>
          <w:sz w:val="28"/>
          <w:szCs w:val="28"/>
          <w:lang w:eastAsia="uk-UA"/>
        </w:rPr>
      </w:pPr>
      <w:r w:rsidRPr="006147B5">
        <w:rPr>
          <w:b/>
          <w:color w:val="000000" w:themeColor="text1"/>
          <w:sz w:val="28"/>
          <w:szCs w:val="28"/>
        </w:rPr>
        <w:t>8.</w:t>
      </w:r>
      <w:r w:rsidRPr="006147B5">
        <w:rPr>
          <w:b/>
          <w:color w:val="000000" w:themeColor="text1"/>
          <w:sz w:val="28"/>
          <w:szCs w:val="28"/>
          <w:lang w:eastAsia="uk-UA"/>
        </w:rPr>
        <w:t xml:space="preserve"> ЛІШКУ Оксана Михайлівна,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начальник відділу з питань реалізації 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ветеранської політики управління 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ветеранської політики департаменту 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соціального захисту населення 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  <w:lang w:eastAsia="uk-UA"/>
        </w:rPr>
      </w:pPr>
      <w:r w:rsidRPr="006147B5">
        <w:rPr>
          <w:color w:val="000000" w:themeColor="text1"/>
          <w:sz w:val="28"/>
          <w:szCs w:val="28"/>
        </w:rPr>
        <w:t>Закарпатської ОДА</w:t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НЕБЕЛІВСЬКА Оксана Володимирівна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центру надання соціальних послуг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міської рад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pStyle w:val="a3"/>
        <w:ind w:firstLine="16"/>
        <w:rPr>
          <w:b/>
          <w:color w:val="000000" w:themeColor="text1"/>
          <w:sz w:val="28"/>
          <w:szCs w:val="28"/>
          <w:lang w:eastAsia="uk-UA"/>
        </w:rPr>
      </w:pPr>
      <w:r w:rsidRPr="006147B5">
        <w:rPr>
          <w:b/>
          <w:color w:val="000000" w:themeColor="text1"/>
          <w:sz w:val="28"/>
          <w:szCs w:val="28"/>
        </w:rPr>
        <w:t>10.</w:t>
      </w:r>
      <w:r w:rsidRPr="006147B5">
        <w:rPr>
          <w:b/>
          <w:color w:val="000000" w:themeColor="text1"/>
          <w:sz w:val="28"/>
          <w:szCs w:val="28"/>
          <w:lang w:eastAsia="uk-UA"/>
        </w:rPr>
        <w:t xml:space="preserve"> ПАВЛЕНКО Інна Анатолівна,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начальника відділу з питань соціальної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римки Департаменту соціальної роботи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а у справах ветеранів України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45265D" w:rsidRPr="006147B5" w:rsidRDefault="0045265D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4AF2" w:rsidRPr="006147B5" w:rsidRDefault="003E4AF2" w:rsidP="006147B5">
      <w:pPr>
        <w:pStyle w:val="a3"/>
        <w:ind w:firstLine="16"/>
        <w:rPr>
          <w:b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pStyle w:val="a3"/>
        <w:ind w:firstLine="16"/>
        <w:rPr>
          <w:b/>
          <w:color w:val="000000" w:themeColor="text1"/>
          <w:sz w:val="28"/>
          <w:szCs w:val="28"/>
        </w:rPr>
      </w:pPr>
      <w:r w:rsidRPr="006147B5">
        <w:rPr>
          <w:b/>
          <w:color w:val="000000" w:themeColor="text1"/>
          <w:sz w:val="28"/>
          <w:szCs w:val="28"/>
        </w:rPr>
        <w:t>11. ПЕТРАЩУК Іван Васильович,</w:t>
      </w:r>
    </w:p>
    <w:p w:rsidR="003E4AF2" w:rsidRPr="006147B5" w:rsidRDefault="003E4AF2" w:rsidP="006147B5">
      <w:pPr>
        <w:pStyle w:val="a3"/>
        <w:ind w:firstLine="16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депутат Рахівської міської ради</w:t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</w:r>
      <w:r w:rsidRPr="006147B5">
        <w:rPr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РИМАРЧУК Мар’яна Степанівна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кар психіатр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поліклічного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ення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П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„Рахівська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 лікарня ”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СУХАР Мирослава Василівна,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директора департаменту соціального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у населення Закарпатської ОДА- 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ня ветеранської політик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ТУЛИК Сніжана Іванівна,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 ГО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„Волонтери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рпаття”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 ЧЕРЕМІСЬКА Наталія Павлівна,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юридичного відділу </w:t>
      </w:r>
    </w:p>
    <w:p w:rsidR="003E4AF2" w:rsidRPr="006147B5" w:rsidRDefault="003E4AF2" w:rsidP="006147B5">
      <w:pPr>
        <w:spacing w:after="0" w:line="240" w:lineRule="auto"/>
        <w:ind w:firstLine="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ої міської ради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член комісії</w:t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AF2" w:rsidRPr="006147B5" w:rsidRDefault="003E4AF2" w:rsidP="006147B5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3E4AF2" w:rsidRPr="006147B5" w:rsidRDefault="003E4AF2" w:rsidP="006147B5">
      <w:pPr>
        <w:tabs>
          <w:tab w:val="left" w:pos="8340"/>
          <w:tab w:val="left" w:pos="85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   Євген МОЛНАР</w:t>
      </w:r>
    </w:p>
    <w:p w:rsidR="00A10988" w:rsidRPr="006147B5" w:rsidRDefault="00A1098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0EA" w:rsidRPr="006147B5" w:rsidRDefault="00C970E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0EA" w:rsidRPr="006147B5" w:rsidRDefault="00C970E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244E" w:rsidRPr="006147B5" w:rsidRDefault="00BC244E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BC244E" w:rsidRPr="006147B5" w:rsidRDefault="00BC244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C244E" w:rsidRPr="006147B5" w:rsidRDefault="00BC244E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3</w:t>
      </w:r>
    </w:p>
    <w:p w:rsidR="00BC244E" w:rsidRPr="006147B5" w:rsidRDefault="00BC244E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BC244E" w:rsidRPr="006147B5" w:rsidRDefault="00BC244E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0988" w:rsidRPr="006147B5" w:rsidRDefault="00A1098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Про призначення помічника</w:t>
      </w:r>
    </w:p>
    <w:p w:rsidR="00A10988" w:rsidRPr="006147B5" w:rsidRDefault="00A10988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дієздатної особи</w:t>
      </w:r>
    </w:p>
    <w:p w:rsidR="00A10988" w:rsidRPr="006147B5" w:rsidRDefault="00A10988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56D" w:rsidRPr="006147B5" w:rsidRDefault="0049756D" w:rsidP="004975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заяву громадянина</w:t>
      </w:r>
      <w:r w:rsidRPr="006147B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статті 34, частини 6 статті 59 Закону України « Про місцеве самоврядування в Україні», статті 78 Цивільного кодексу України, відповідно до рішення виконкому Рахівської міської ради від 07.11.2017 р. №87 «Про затвердження Положення про опікунську раду при виконавчому комітету Рахівської міської ради та її складу» (із змінами від 14.08.2019р., 30.06.2022р., 12.09.2023р., 29.09.2023р.), рішення виконкому Рахівської міської ради від 12.09.2023 р. №75 «Положення про порядок призначення та реєстрації помічника дієздатній фізичній особі», беручи до уваги протокол засідання опікунської ради від 01.02.2024 р., виконком міської ради  </w:t>
      </w:r>
    </w:p>
    <w:p w:rsidR="0049756D" w:rsidRPr="006147B5" w:rsidRDefault="0049756D" w:rsidP="00497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56D" w:rsidRPr="006147B5" w:rsidRDefault="0049756D" w:rsidP="0049756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49756D" w:rsidRPr="006147B5" w:rsidRDefault="0049756D" w:rsidP="004975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56D" w:rsidRPr="006147B5" w:rsidRDefault="0049756D" w:rsidP="0049756D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1. Призначити</w:t>
      </w:r>
      <w:r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шканця м. Рахів, ву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, помічником</w:t>
      </w:r>
      <w:r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, мешканця м. Рахів, в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, який за станом здоров’я потребує постійного стороннього догляду та не може самостійно здійснювати свої права і виконувати обов’язки, з метою надання йому допомоги, з такими правами:</w:t>
      </w:r>
    </w:p>
    <w:p w:rsidR="0049756D" w:rsidRPr="006147B5" w:rsidRDefault="0049756D" w:rsidP="0049756D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помічник має право на одержання пенсії, аліментів, заробітної плати, поштової кореспонденції, що належить фізичній особі, яка потребує допомоги;</w:t>
      </w:r>
    </w:p>
    <w:p w:rsidR="0049756D" w:rsidRPr="006147B5" w:rsidRDefault="0049756D" w:rsidP="0049756D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помічник має право вчиняти дрібні побутові правочини в інтересах особи, яка потребує допомоги, відповідно до наданих йому повноважень;</w:t>
      </w:r>
    </w:p>
    <w:p w:rsidR="0049756D" w:rsidRPr="006147B5" w:rsidRDefault="0049756D" w:rsidP="0049756D">
      <w:pPr>
        <w:pStyle w:val="10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помічник представляє особу в органах державної влади, органах місцевого самоврядування та організація, діяльність яких пов’язана з обслуговуванням населення. Помічник може представляти особу в суді лише на підставі окремої довіреності.</w:t>
      </w:r>
    </w:p>
    <w:p w:rsidR="0049756D" w:rsidRPr="006147B5" w:rsidRDefault="0049756D" w:rsidP="0049756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756D" w:rsidRPr="006147B5" w:rsidRDefault="0049756D" w:rsidP="0049756D">
      <w:pPr>
        <w:pStyle w:val="10"/>
        <w:ind w:left="0"/>
        <w:jc w:val="both"/>
        <w:rPr>
          <w:color w:val="000000" w:themeColor="text1"/>
          <w:sz w:val="28"/>
          <w:szCs w:val="28"/>
        </w:rPr>
      </w:pPr>
    </w:p>
    <w:p w:rsidR="0049756D" w:rsidRPr="006147B5" w:rsidRDefault="0049756D" w:rsidP="0049756D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</w:p>
    <w:p w:rsidR="0049756D" w:rsidRPr="006147B5" w:rsidRDefault="0049756D" w:rsidP="0049756D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>2. Зобов’язати майбутнього помічника виконувати свої обов’язки відповідно до чинного законодавства України.</w:t>
      </w:r>
    </w:p>
    <w:p w:rsidR="0049756D" w:rsidRPr="006147B5" w:rsidRDefault="0049756D" w:rsidP="0049756D">
      <w:pPr>
        <w:pStyle w:val="10"/>
        <w:ind w:left="0" w:firstLine="708"/>
        <w:jc w:val="both"/>
        <w:rPr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3. Видати посвідчення громадянину </w:t>
      </w:r>
      <w:r>
        <w:rPr>
          <w:color w:val="000000" w:themeColor="text1"/>
          <w:sz w:val="28"/>
          <w:szCs w:val="28"/>
        </w:rPr>
        <w:t xml:space="preserve">*** </w:t>
      </w:r>
      <w:r w:rsidRPr="006147B5">
        <w:rPr>
          <w:color w:val="000000" w:themeColor="text1"/>
          <w:sz w:val="28"/>
          <w:szCs w:val="28"/>
        </w:rPr>
        <w:t>терміном на шість місяців з дати засідання опікунської ради.</w:t>
      </w:r>
    </w:p>
    <w:p w:rsidR="00A10988" w:rsidRPr="006147B5" w:rsidRDefault="0049756D" w:rsidP="00497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color w:val="000000" w:themeColor="text1"/>
          <w:sz w:val="28"/>
          <w:szCs w:val="28"/>
        </w:rPr>
        <w:t xml:space="preserve">4. Контроль за виконанням рішення покласти на першого заступника міського голови </w:t>
      </w:r>
      <w:proofErr w:type="spellStart"/>
      <w:r w:rsidRPr="006147B5">
        <w:rPr>
          <w:color w:val="000000" w:themeColor="text1"/>
          <w:sz w:val="28"/>
          <w:szCs w:val="28"/>
        </w:rPr>
        <w:t>Молдавчук</w:t>
      </w:r>
      <w:proofErr w:type="spellEnd"/>
      <w:r w:rsidRPr="006147B5">
        <w:rPr>
          <w:color w:val="000000" w:themeColor="text1"/>
          <w:sz w:val="28"/>
          <w:szCs w:val="28"/>
        </w:rPr>
        <w:t xml:space="preserve"> І.М.</w:t>
      </w:r>
    </w:p>
    <w:p w:rsidR="00A10988" w:rsidRPr="006147B5" w:rsidRDefault="00A10988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6147B5" w:rsidRDefault="00A10988" w:rsidP="006147B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A10988" w:rsidRPr="006147B5" w:rsidRDefault="00A10988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Євген МОЛНАР</w:t>
      </w:r>
    </w:p>
    <w:p w:rsidR="00A10988" w:rsidRPr="006147B5" w:rsidRDefault="00A10988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88" w:rsidRPr="006147B5" w:rsidRDefault="00A10988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5540" w:rsidRPr="006147B5" w:rsidRDefault="00B2554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22AF" w:rsidRPr="006147B5" w:rsidRDefault="002F22AF" w:rsidP="006147B5">
      <w:pPr>
        <w:pStyle w:val="1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90170</wp:posOffset>
            </wp:positionV>
            <wp:extent cx="603885" cy="457200"/>
            <wp:effectExtent l="19050" t="0" r="5715" b="0"/>
            <wp:wrapSquare wrapText="bothSides"/>
            <wp:docPr id="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D6E06" w:rsidRPr="006147B5" w:rsidRDefault="000D6E06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D6E06" w:rsidRPr="006147B5" w:rsidRDefault="000D6E06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E3C83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</w:p>
    <w:p w:rsidR="000D6E06" w:rsidRPr="006147B5" w:rsidRDefault="000D6E06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D6E06" w:rsidRPr="006147B5" w:rsidRDefault="000D6E06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540" w:rsidRPr="006147B5" w:rsidRDefault="00B25540" w:rsidP="006147B5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Про створення комісії з обстеження стану зовнішніх та </w:t>
      </w:r>
    </w:p>
    <w:p w:rsidR="00B25540" w:rsidRPr="006147B5" w:rsidRDefault="00B25540" w:rsidP="006147B5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внутрішньо-прибудинкових електромереж на території </w:t>
      </w:r>
    </w:p>
    <w:p w:rsidR="00B25540" w:rsidRPr="006147B5" w:rsidRDefault="00B25540" w:rsidP="006147B5">
      <w:pPr>
        <w:widowControl w:val="0"/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en-US"/>
        </w:rPr>
        <w:t xml:space="preserve">Рахівської  територіальної громади </w:t>
      </w:r>
    </w:p>
    <w:p w:rsidR="00B25540" w:rsidRPr="006147B5" w:rsidRDefault="00B25540" w:rsidP="006147B5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en-US"/>
        </w:rPr>
      </w:pPr>
    </w:p>
    <w:p w:rsidR="007F7209" w:rsidRPr="006147B5" w:rsidRDefault="00B25540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ідповідно до підпункту 5 пункту «а» статті 30, підпункту 4 пункту «б» частини третьої статті 31, частини шостої статті 59 Закону України «Про місцеве самоврядування в Україні», пункту 8 Положення про порядок призначення житлових субсидій затвердженого  Постановою Кабінету Міністрів України від 21.10.1995 року №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та  пункту 5-1 Порядку надання пільг на оплату житлово-комунальних послуг, придбання твердого палива і скрапленого газу  у грошовій формі  затвердженого Постановою Кабінету Міністрів України від 17.04.2019 року №373 «Деякі питання надання житлових субсидій та пільг на оплату житлово-комунальних послуг, придбання твердого палива і скрапленого газу  у грошовій формі», розглянувши звернення Головного управління  Пенсійного фонду України в Закарпатській області від 11.01.2024 № 0700-0208-6/2133  ,  з метою забезпечення можливості оформлення субсидій мешканцям, які використовують для обігріву помешкань побутові електроприлади, </w:t>
      </w:r>
      <w:r w:rsidR="007F7209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7F7209" w:rsidRPr="006147B5" w:rsidRDefault="007F7209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F7209" w:rsidRPr="006147B5" w:rsidRDefault="007F7209" w:rsidP="006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B25540" w:rsidRPr="006147B5" w:rsidRDefault="00B25540" w:rsidP="006147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</w:pPr>
      <w:r w:rsidRPr="006147B5">
        <w:rPr>
          <w:rFonts w:ascii="Times New Roman" w:eastAsia="Calibri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1.Створити комісію з обстеження стану зовнішніх та внутрішньо-прибудинкових електромереж на їх відповідність вимогам нормативно – правових актів  на території Рахівської територіальної громади та затвердити її персональний склад  згідно з додатком 1.</w:t>
      </w:r>
    </w:p>
    <w:p w:rsidR="00B25540" w:rsidRPr="006147B5" w:rsidRDefault="00B25540" w:rsidP="006147B5">
      <w:pPr>
        <w:widowControl w:val="0"/>
        <w:tabs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147B5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2.Затвердити Положення про комісію з обстеження стану зовнішніх та внутрішньо-будинкових електромереж ( додаток 2).</w:t>
      </w:r>
    </w:p>
    <w:p w:rsidR="00B25540" w:rsidRPr="006147B5" w:rsidRDefault="00B25540" w:rsidP="006147B5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147B5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3.Затвердити форму акту обстеження стану зовнішніх та внутрішньо-будинкових електромереж житлових будинків (квартир) на їх відповідність вимогам нормативно - правових актів ( додаток  3).</w:t>
      </w:r>
    </w:p>
    <w:p w:rsidR="00B25540" w:rsidRPr="006147B5" w:rsidRDefault="00B25540" w:rsidP="006147B5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6147B5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 4.Контроль за виконанням даного рішення покласти на першого заступника міського голови Івана МОЛДАВЧУКА.</w:t>
      </w:r>
    </w:p>
    <w:p w:rsidR="001F734B" w:rsidRPr="006147B5" w:rsidRDefault="001F734B" w:rsidP="006147B5">
      <w:pPr>
        <w:widowControl w:val="0"/>
        <w:tabs>
          <w:tab w:val="left" w:pos="567"/>
          <w:tab w:val="left" w:pos="9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A7783" w:rsidRPr="006147B5" w:rsidRDefault="007A778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7A7783" w:rsidRPr="006147B5" w:rsidRDefault="007A778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1F734B" w:rsidRPr="006147B5" w:rsidRDefault="001F734B" w:rsidP="006147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</w:pPr>
      <w:r w:rsidRPr="006147B5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  <w:br w:type="page"/>
      </w:r>
    </w:p>
    <w:p w:rsidR="000D6E06" w:rsidRPr="006147B5" w:rsidRDefault="000D6E06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D6E06" w:rsidRPr="006147B5" w:rsidRDefault="000D6E06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0D6E06" w:rsidRPr="006147B5" w:rsidTr="000D6E06">
        <w:tc>
          <w:tcPr>
            <w:tcW w:w="2835" w:type="dxa"/>
            <w:hideMark/>
          </w:tcPr>
          <w:p w:rsidR="000D6E06" w:rsidRPr="006147B5" w:rsidRDefault="000D6E06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1</w:t>
            </w:r>
          </w:p>
          <w:p w:rsidR="000D6E06" w:rsidRPr="006147B5" w:rsidRDefault="000D6E06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0D6E06" w:rsidRPr="006147B5" w:rsidRDefault="000D6E06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</w:t>
            </w:r>
            <w:r w:rsidR="008E3C83"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0D6E06" w:rsidRPr="006147B5" w:rsidRDefault="000D6E06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0D6E06" w:rsidRPr="006147B5" w:rsidRDefault="000D6E06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ісії з обстеження стану зовнішніх  та внутрішньо - прибудинкових електромереж  та їх відповід</w:t>
      </w:r>
      <w:r w:rsidR="008628A4"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14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сть  вимогам нормативно-правових актів </w:t>
      </w: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087179" w:rsidRPr="006147B5" w:rsidRDefault="0029020B" w:rsidP="006147B5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Голова комісії:     </w:t>
      </w:r>
    </w:p>
    <w:p w:rsidR="00B25540" w:rsidRPr="006147B5" w:rsidRDefault="0029020B" w:rsidP="006147B5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-  </w:t>
      </w:r>
      <w:r w:rsidR="00B25540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Молдавчук І.М.</w:t>
      </w:r>
      <w:r w:rsidR="00087179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–</w:t>
      </w:r>
      <w:r w:rsidR="00087179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ерший заступник</w:t>
      </w:r>
      <w:r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25540"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міського голови</w:t>
      </w:r>
    </w:p>
    <w:p w:rsidR="008628A4" w:rsidRPr="006147B5" w:rsidRDefault="008628A4" w:rsidP="006147B5">
      <w:pPr>
        <w:tabs>
          <w:tab w:val="left" w:pos="641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087179" w:rsidRPr="006147B5" w:rsidRDefault="00B25540" w:rsidP="006147B5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екретар комісії:</w:t>
      </w:r>
      <w:r w:rsidR="0029020B"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</w:p>
    <w:p w:rsidR="00B25540" w:rsidRPr="006147B5" w:rsidRDefault="00B25540" w:rsidP="006147B5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-</w:t>
      </w:r>
      <w:r w:rsidR="0029020B"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  <w:r w:rsidR="0029020B"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ачальник відділу житлово-комунального господарства</w:t>
      </w:r>
      <w:r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                         </w:t>
      </w:r>
    </w:p>
    <w:p w:rsidR="00B25540" w:rsidRPr="006147B5" w:rsidRDefault="00B25540" w:rsidP="006147B5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  </w:t>
      </w:r>
      <w:r w:rsidR="0029020B"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</w:t>
      </w:r>
      <w:r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та господарського забезпечення</w:t>
      </w:r>
    </w:p>
    <w:p w:rsidR="00B25540" w:rsidRPr="006147B5" w:rsidRDefault="00B25540" w:rsidP="006147B5">
      <w:pPr>
        <w:tabs>
          <w:tab w:val="left" w:pos="5324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29020B" w:rsidRPr="006147B5" w:rsidRDefault="00B25540" w:rsidP="006147B5">
      <w:pPr>
        <w:tabs>
          <w:tab w:val="left" w:pos="5324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Члени комісії</w:t>
      </w:r>
      <w:bookmarkStart w:id="0" w:name="_Hlk157075365"/>
      <w:r w:rsidRPr="006147B5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:</w:t>
      </w:r>
      <w:bookmarkEnd w:id="0"/>
    </w:p>
    <w:p w:rsidR="0029020B" w:rsidRPr="006147B5" w:rsidRDefault="00B25540" w:rsidP="006147B5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представник балансоутримувача</w:t>
      </w:r>
      <w:r w:rsidR="0029020B" w:rsidRPr="006147B5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 xml:space="preserve">               (за згодою) </w:t>
      </w:r>
    </w:p>
    <w:p w:rsidR="0029020B" w:rsidRPr="006147B5" w:rsidRDefault="0029020B" w:rsidP="006147B5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директор КП «Рахівтепло»                         (за посадою)</w:t>
      </w:r>
    </w:p>
    <w:p w:rsidR="0029020B" w:rsidRPr="006147B5" w:rsidRDefault="00B25540" w:rsidP="006147B5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едставник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АТ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9020B" w:rsidRPr="006147B5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</w:rPr>
        <w:t>«Закарпатобленерго»</w:t>
      </w:r>
      <w:r w:rsidR="0029020B" w:rsidRPr="006147B5">
        <w:rPr>
          <w:rFonts w:ascii="Times New Roman" w:eastAsia="Calibri" w:hAnsi="Times New Roman"/>
          <w:noProof/>
          <w:color w:val="000000" w:themeColor="text1"/>
          <w:sz w:val="28"/>
          <w:szCs w:val="28"/>
        </w:rPr>
        <w:t xml:space="preserve"> (за згодою)</w:t>
      </w:r>
    </w:p>
    <w:p w:rsidR="00B25540" w:rsidRPr="006147B5" w:rsidRDefault="00B25540" w:rsidP="006147B5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</w:t>
      </w:r>
    </w:p>
    <w:p w:rsidR="00B25540" w:rsidRPr="006147B5" w:rsidRDefault="00B25540" w:rsidP="006147B5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pStyle w:val="a5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uk-UA" w:eastAsia="uk-UA"/>
        </w:rPr>
      </w:pPr>
    </w:p>
    <w:p w:rsidR="00836B5F" w:rsidRPr="006147B5" w:rsidRDefault="00836B5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836B5F" w:rsidRPr="006147B5" w:rsidRDefault="00836B5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14C54" w:rsidRPr="006147B5" w:rsidRDefault="00714C54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6E06" w:rsidRPr="006147B5" w:rsidRDefault="000D6E06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D6E06" w:rsidRPr="006147B5" w:rsidRDefault="000D6E06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0D6E06" w:rsidRPr="006147B5" w:rsidTr="000D6E06">
        <w:tc>
          <w:tcPr>
            <w:tcW w:w="2835" w:type="dxa"/>
            <w:hideMark/>
          </w:tcPr>
          <w:p w:rsidR="000D6E06" w:rsidRPr="006147B5" w:rsidRDefault="000D6E06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2</w:t>
            </w:r>
          </w:p>
          <w:p w:rsidR="000D6E06" w:rsidRPr="006147B5" w:rsidRDefault="000D6E06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0D6E06" w:rsidRPr="006147B5" w:rsidRDefault="000D6E06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</w:t>
            </w:r>
            <w:r w:rsidR="008E3C83"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0D6E06" w:rsidRPr="006147B5" w:rsidRDefault="000D6E06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714C54" w:rsidRPr="006147B5" w:rsidRDefault="00714C54" w:rsidP="006147B5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НЯ</w:t>
      </w:r>
    </w:p>
    <w:p w:rsidR="00B25540" w:rsidRPr="006147B5" w:rsidRDefault="00B25540" w:rsidP="006147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 комісію з обстеження стану зовнішніх і внутрішньо - будинкових  електромереж на їх відповідність вимогам нормативно-правових актів</w:t>
      </w:r>
    </w:p>
    <w:p w:rsidR="00714C54" w:rsidRPr="006147B5" w:rsidRDefault="00714C54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Загальні положення </w:t>
      </w:r>
    </w:p>
    <w:p w:rsidR="00B25540" w:rsidRPr="006147B5" w:rsidRDefault="00B25540" w:rsidP="006147B5">
      <w:pPr>
        <w:widowControl w:val="0"/>
        <w:spacing w:after="0" w:line="240" w:lineRule="auto"/>
        <w:ind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Комісія з обстеження стану зовнішніх і внутрішньо - будинкових  електромереж на їх відповідність вимогам нормативно-правових актів у  Рахівській територіальній громаді (далі – комісія) утворюється для обстеження стану зовнішніх і  внутрішньо - будинкових електромереж та їх відповідності вимогам нормативно правових актів. </w:t>
      </w:r>
    </w:p>
    <w:p w:rsidR="00B25540" w:rsidRPr="006147B5" w:rsidRDefault="00B25540" w:rsidP="006147B5">
      <w:pPr>
        <w:widowControl w:val="0"/>
        <w:spacing w:after="0" w:line="240" w:lineRule="auto"/>
        <w:ind w:firstLine="7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1.2. Комісія у своїй практичній роботі керується Законами України «Про  місцеве самоврядування в Україні», «Про особливості здійснення права власності у  багатоквартирному будинку», «Про житлово-комунальні послуги», Постановою  Кабінету Міністрів України від 21.10.1995 р. №848 «Про спрощення порядку  надання населенню субсидій для відшкодування витрат на оплату житлово</w:t>
      </w:r>
      <w:r w:rsidR="00DB50BE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х послуг, придбання скрапленого газу, твердого та рідкого пічного  побутового палива», якою затверджено Положення про порядок призначення  житлових субсидій, та пункту 5-1 Порядку надання пільг на оплату житлово</w:t>
      </w:r>
      <w:r w:rsidR="00DB50BE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их послуг, придбання твердого палива і скрапленого газу в грошовій  формі. </w:t>
      </w:r>
    </w:p>
    <w:p w:rsidR="00B25540" w:rsidRPr="006147B5" w:rsidRDefault="00B25540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сновні завдання комісії </w:t>
      </w:r>
    </w:p>
    <w:p w:rsidR="00B25540" w:rsidRPr="006147B5" w:rsidRDefault="00B25540" w:rsidP="006147B5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2.1. Обстеження стану зовнішніх та внутрішньо</w:t>
      </w:r>
      <w:r w:rsidR="009F5433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инкових електромереж, проводів до електроприладів. </w:t>
      </w:r>
    </w:p>
    <w:p w:rsidR="00B25540" w:rsidRPr="006147B5" w:rsidRDefault="00B25540" w:rsidP="006147B5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бстеження стану лічильника для обліку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електроспоживання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явників, вимикачів та перемикачів пакетних (автоматів). </w:t>
      </w:r>
    </w:p>
    <w:p w:rsidR="00B25540" w:rsidRPr="006147B5" w:rsidRDefault="008628A4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5540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Обстеження стану електричного опалення,електроприладів. </w:t>
      </w:r>
    </w:p>
    <w:p w:rsidR="00B25540" w:rsidRPr="006147B5" w:rsidRDefault="00B25540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Склад комісії </w:t>
      </w:r>
    </w:p>
    <w:p w:rsidR="00B25540" w:rsidRPr="006147B5" w:rsidRDefault="00B25540" w:rsidP="006147B5">
      <w:pPr>
        <w:widowControl w:val="0"/>
        <w:spacing w:after="0" w:line="240" w:lineRule="auto"/>
        <w:ind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3.1. До складу комісії входять: перший заступник міського голови, начальник відділ</w:t>
      </w:r>
      <w:r w:rsidR="0002426C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28A4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лово-комунального господарства та господарського забезпечення Рахівської міської ради, представник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балансоутримувача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426C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начальник  КП«Рахівтепло»</w:t>
      </w:r>
      <w:r w:rsidR="0002426C" w:rsidRPr="006147B5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ої міської ради,представник Тячівської  філії Рахівського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енерговузла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ПрАТ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Закарпаттяобленерго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а електрики, які  обслуговують житлові будинки. </w:t>
      </w:r>
    </w:p>
    <w:p w:rsidR="00B25540" w:rsidRPr="006147B5" w:rsidRDefault="00B25540" w:rsidP="006147B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3.2. Склад комісії затверджується рішенням виконавчого комітету Рахівської</w:t>
      </w:r>
      <w:r w:rsidR="0002426C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.</w:t>
      </w:r>
    </w:p>
    <w:p w:rsidR="00B25540" w:rsidRPr="006147B5" w:rsidRDefault="00B25540" w:rsidP="006147B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роботи комісії </w:t>
      </w:r>
    </w:p>
    <w:p w:rsidR="00B25540" w:rsidRPr="006147B5" w:rsidRDefault="00B25540" w:rsidP="006147B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обочою формою діяльності комісії є комісійний розгляд заяв мешканців, які звернулися до Рахівської міської  ради із заявою про надання  акту обстеження стану зовнішніх і внутрішньо-будинкових електромереж на їх  відповідність вимогам нормативно-правових актів (надалі – акти), які подають  в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іння Пенсійного фонду України в Закарпатській області документи для  призначення субсидій для відшкодування витрат на оплату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житлово</w:t>
      </w:r>
      <w:r w:rsidR="008628A4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альних послуг  які для обігріву приміщень використовують побутові  прилади. </w:t>
      </w:r>
    </w:p>
    <w:p w:rsidR="00B25540" w:rsidRPr="006147B5" w:rsidRDefault="00B25540" w:rsidP="006147B5">
      <w:pPr>
        <w:widowControl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екретар комісії призначає дату та час  проведення обстеження та повідомляє членів комісії про проведення  обстеження. </w:t>
      </w:r>
    </w:p>
    <w:p w:rsidR="00B25540" w:rsidRPr="006147B5" w:rsidRDefault="00B25540" w:rsidP="006147B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4.3. Комісія має право отримувати в установленому порядку інформацію,  матеріали, документи договори, технічні  паспорти електричного обладнання, приладів</w:t>
      </w:r>
      <w:r w:rsidR="008628A4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ід громадян, які звернулися до Рахівської міської  ради із заявою про надання акту обстеження.</w:t>
      </w:r>
    </w:p>
    <w:p w:rsidR="00B25540" w:rsidRPr="006147B5" w:rsidRDefault="00B25540" w:rsidP="006147B5">
      <w:pPr>
        <w:widowControl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За результатами роботи комісії складаються акти за затвердженою формою та подаються на підпис  членам комісії. </w:t>
      </w:r>
    </w:p>
    <w:p w:rsidR="00B25540" w:rsidRPr="006147B5" w:rsidRDefault="00B25540" w:rsidP="006147B5">
      <w:pPr>
        <w:widowControl w:val="0"/>
        <w:spacing w:after="0" w:line="240" w:lineRule="auto"/>
        <w:ind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Акти заявнику направляються письмово або видаються на руки Рахівською міською  радою.  </w:t>
      </w:r>
    </w:p>
    <w:p w:rsidR="00B25540" w:rsidRPr="006147B5" w:rsidRDefault="00B25540" w:rsidP="006147B5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40" w:rsidRPr="006147B5" w:rsidRDefault="00B25540" w:rsidP="006147B5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8354A" w:rsidRPr="006147B5" w:rsidRDefault="0088354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54A" w:rsidRPr="006147B5" w:rsidRDefault="0088354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54A" w:rsidRPr="006147B5" w:rsidRDefault="0088354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6777" w:type="dxa"/>
        <w:tblInd w:w="6345" w:type="dxa"/>
        <w:tblLook w:val="04A0" w:firstRow="1" w:lastRow="0" w:firstColumn="1" w:lastColumn="0" w:noHBand="0" w:noVBand="1"/>
      </w:tblPr>
      <w:tblGrid>
        <w:gridCol w:w="6777"/>
      </w:tblGrid>
      <w:tr w:rsidR="002E39B8" w:rsidRPr="006147B5" w:rsidTr="0088354A">
        <w:tc>
          <w:tcPr>
            <w:tcW w:w="6777" w:type="dxa"/>
            <w:hideMark/>
          </w:tcPr>
          <w:p w:rsidR="0088354A" w:rsidRPr="006147B5" w:rsidRDefault="0088354A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88354A" w:rsidRPr="006147B5" w:rsidRDefault="0088354A" w:rsidP="006147B5">
      <w:pPr>
        <w:pStyle w:val="1"/>
        <w:jc w:val="both"/>
        <w:rPr>
          <w:rFonts w:ascii="Times New Roman" w:hAnsi="Times New Roman"/>
          <w:color w:val="000000" w:themeColor="text1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88354A" w:rsidRPr="006147B5" w:rsidTr="0088354A">
        <w:tc>
          <w:tcPr>
            <w:tcW w:w="2835" w:type="dxa"/>
            <w:hideMark/>
          </w:tcPr>
          <w:p w:rsidR="0088354A" w:rsidRPr="006147B5" w:rsidRDefault="0088354A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 xml:space="preserve">         Додаток №3</w:t>
            </w:r>
          </w:p>
          <w:p w:rsidR="0088354A" w:rsidRPr="006147B5" w:rsidRDefault="0088354A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 xml:space="preserve">до рішення виконкому Рахівської міської ради </w:t>
            </w:r>
          </w:p>
          <w:p w:rsidR="0088354A" w:rsidRPr="006147B5" w:rsidRDefault="0088354A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>від 09.02.2024 р. №</w:t>
            </w:r>
            <w:r w:rsidR="008E3C83" w:rsidRPr="006147B5">
              <w:rPr>
                <w:rFonts w:ascii="Times New Roman" w:hAnsi="Times New Roman" w:cs="Times New Roman"/>
                <w:color w:val="000000" w:themeColor="text1"/>
                <w:kern w:val="2"/>
                <w:lang w:eastAsia="en-US"/>
              </w:rPr>
              <w:t>4</w:t>
            </w:r>
          </w:p>
        </w:tc>
      </w:tr>
    </w:tbl>
    <w:p w:rsidR="0088354A" w:rsidRPr="006147B5" w:rsidRDefault="0088354A" w:rsidP="006147B5">
      <w:pPr>
        <w:pStyle w:val="2"/>
        <w:rPr>
          <w:rFonts w:ascii="Times New Roman" w:hAnsi="Times New Roman"/>
          <w:b/>
          <w:color w:val="000000" w:themeColor="text1"/>
          <w:lang w:val="uk-UA"/>
        </w:rPr>
      </w:pPr>
    </w:p>
    <w:p w:rsidR="002E39B8" w:rsidRPr="006147B5" w:rsidRDefault="002E39B8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8354A" w:rsidRPr="006147B5" w:rsidRDefault="0088354A" w:rsidP="006147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 </w:t>
      </w:r>
    </w:p>
    <w:p w:rsidR="004C2570" w:rsidRPr="006147B5" w:rsidRDefault="00B25540" w:rsidP="006147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стеження стану зовнішніх і внутрішньо-будинкових електромереж на їх відповідність </w:t>
      </w:r>
    </w:p>
    <w:p w:rsidR="00B25540" w:rsidRPr="006147B5" w:rsidRDefault="00B25540" w:rsidP="006147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могам нормативно-правових актів </w:t>
      </w:r>
    </w:p>
    <w:p w:rsidR="004C2570" w:rsidRPr="006147B5" w:rsidRDefault="004C2570" w:rsidP="006147B5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від __________</w:t>
      </w:r>
    </w:p>
    <w:p w:rsidR="00B25540" w:rsidRPr="006147B5" w:rsidRDefault="00B25540" w:rsidP="006147B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за адресою: _______________________________________________ </w:t>
      </w:r>
    </w:p>
    <w:p w:rsidR="00B25540" w:rsidRPr="006147B5" w:rsidRDefault="00B25540" w:rsidP="006147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25540" w:rsidRPr="006147B5" w:rsidRDefault="004C2570" w:rsidP="006147B5">
      <w:pPr>
        <w:tabs>
          <w:tab w:val="center" w:pos="1676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147B5">
        <w:rPr>
          <w:rFonts w:ascii="Times New Roman" w:hAnsi="Times New Roman" w:cs="Times New Roman"/>
          <w:b/>
          <w:color w:val="000000" w:themeColor="text1"/>
        </w:rPr>
        <w:tab/>
        <w:t>Комісія у складі:</w:t>
      </w:r>
      <w:r w:rsidR="00B25540" w:rsidRPr="006147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25540" w:rsidRPr="006147B5" w:rsidRDefault="007D022E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1)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Голова  комісії           </w:t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 _________________      </w:t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 ___________________ </w:t>
      </w:r>
    </w:p>
    <w:p w:rsidR="00B25540" w:rsidRPr="006147B5" w:rsidRDefault="00B25540" w:rsidP="006147B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A90C92" w:rsidRPr="006147B5">
        <w:rPr>
          <w:rFonts w:ascii="Times New Roman" w:hAnsi="Times New Roman" w:cs="Times New Roman"/>
          <w:color w:val="000000" w:themeColor="text1"/>
        </w:rPr>
        <w:tab/>
      </w:r>
      <w:r w:rsidRPr="006147B5">
        <w:rPr>
          <w:rFonts w:ascii="Times New Roman" w:hAnsi="Times New Roman" w:cs="Times New Roman"/>
          <w:color w:val="000000" w:themeColor="text1"/>
        </w:rPr>
        <w:t xml:space="preserve"> Посада                                                   </w:t>
      </w:r>
      <w:bookmarkStart w:id="1" w:name="_Hlk157073684"/>
      <w:r w:rsidRPr="006147B5">
        <w:rPr>
          <w:rFonts w:ascii="Times New Roman" w:hAnsi="Times New Roman" w:cs="Times New Roman"/>
          <w:color w:val="000000" w:themeColor="text1"/>
        </w:rPr>
        <w:t xml:space="preserve">ПІП </w:t>
      </w:r>
      <w:bookmarkEnd w:id="1"/>
    </w:p>
    <w:p w:rsidR="00B25540" w:rsidRPr="006147B5" w:rsidRDefault="007D022E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2)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Секретар                     </w:t>
      </w:r>
      <w:r w:rsidR="004C2570" w:rsidRPr="006147B5">
        <w:rPr>
          <w:rFonts w:ascii="Times New Roman" w:hAnsi="Times New Roman" w:cs="Times New Roman"/>
          <w:color w:val="000000" w:themeColor="text1"/>
        </w:rPr>
        <w:tab/>
      </w:r>
      <w:r w:rsidR="004C2570" w:rsidRPr="006147B5">
        <w:rPr>
          <w:rFonts w:ascii="Times New Roman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_________________      </w:t>
      </w:r>
      <w:r w:rsidR="004C2570" w:rsidRPr="006147B5">
        <w:rPr>
          <w:rFonts w:ascii="Times New Roman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 ___________________ </w:t>
      </w:r>
    </w:p>
    <w:p w:rsidR="00B25540" w:rsidRPr="006147B5" w:rsidRDefault="00B25540" w:rsidP="006147B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</w:rPr>
      </w:pPr>
      <w:bookmarkStart w:id="2" w:name="_Hlk157073077"/>
      <w:r w:rsidRPr="006147B5">
        <w:rPr>
          <w:rFonts w:ascii="Times New Roman" w:hAnsi="Times New Roman" w:cs="Times New Roman"/>
          <w:color w:val="000000" w:themeColor="text1"/>
        </w:rPr>
        <w:t xml:space="preserve">Посада      </w:t>
      </w:r>
      <w:bookmarkEnd w:id="2"/>
      <w:r w:rsidRPr="006147B5">
        <w:rPr>
          <w:rFonts w:ascii="Times New Roman" w:hAnsi="Times New Roman" w:cs="Times New Roman"/>
          <w:color w:val="000000" w:themeColor="text1"/>
        </w:rPr>
        <w:t xml:space="preserve">                                             ПІП </w:t>
      </w:r>
    </w:p>
    <w:p w:rsidR="00B25540" w:rsidRPr="006147B5" w:rsidRDefault="00B25540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eastAsia="Calibri" w:hAnsi="Times New Roman" w:cs="Times New Roman"/>
          <w:color w:val="000000" w:themeColor="text1"/>
        </w:rPr>
        <w:t>3)представник</w:t>
      </w:r>
      <w:r w:rsidR="00A90C92" w:rsidRPr="006147B5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="007679BD" w:rsidRPr="006147B5">
        <w:rPr>
          <w:rFonts w:ascii="Times New Roman" w:eastAsia="Calibri" w:hAnsi="Times New Roman" w:cs="Times New Roman"/>
          <w:color w:val="000000" w:themeColor="text1"/>
        </w:rPr>
        <w:t>балансоутримувач</w:t>
      </w:r>
      <w:proofErr w:type="spellEnd"/>
      <w:r w:rsidRPr="006147B5">
        <w:rPr>
          <w:rFonts w:ascii="Times New Roman" w:eastAsia="Calibri" w:hAnsi="Times New Roman" w:cs="Times New Roman"/>
          <w:color w:val="000000" w:themeColor="text1"/>
        </w:rPr>
        <w:t xml:space="preserve">     ___________</w:t>
      </w:r>
      <w:r w:rsidR="00A90C92" w:rsidRPr="006147B5">
        <w:rPr>
          <w:rFonts w:ascii="Times New Roman" w:eastAsia="Calibri" w:hAnsi="Times New Roman" w:cs="Times New Roman"/>
          <w:color w:val="000000" w:themeColor="text1"/>
        </w:rPr>
        <w:t>_____        ______________</w:t>
      </w:r>
      <w:r w:rsidR="007679BD" w:rsidRPr="006147B5">
        <w:rPr>
          <w:rFonts w:ascii="Times New Roman" w:eastAsia="Calibri" w:hAnsi="Times New Roman" w:cs="Times New Roman"/>
          <w:color w:val="000000" w:themeColor="text1"/>
        </w:rPr>
        <w:t>____</w:t>
      </w:r>
    </w:p>
    <w:p w:rsidR="00B25540" w:rsidRPr="006147B5" w:rsidRDefault="00A90C92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Посада   </w:t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B25540" w:rsidRPr="006147B5">
        <w:rPr>
          <w:rFonts w:ascii="Times New Roman" w:hAnsi="Times New Roman" w:cs="Times New Roman"/>
          <w:color w:val="000000" w:themeColor="text1"/>
        </w:rPr>
        <w:t>ПІП</w:t>
      </w:r>
    </w:p>
    <w:p w:rsidR="00B25540" w:rsidRPr="006147B5" w:rsidRDefault="004C2570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eastAsia="Calibri" w:hAnsi="Times New Roman" w:cs="Times New Roman"/>
          <w:color w:val="000000" w:themeColor="text1"/>
        </w:rPr>
        <w:t xml:space="preserve">4) директор </w:t>
      </w:r>
      <w:r w:rsidR="00B25540" w:rsidRPr="006147B5">
        <w:rPr>
          <w:rFonts w:ascii="Times New Roman" w:eastAsia="Calibri" w:hAnsi="Times New Roman" w:cs="Times New Roman"/>
          <w:color w:val="000000" w:themeColor="text1"/>
        </w:rPr>
        <w:t>КП «</w:t>
      </w:r>
      <w:proofErr w:type="spellStart"/>
      <w:r w:rsidR="00B25540" w:rsidRPr="006147B5">
        <w:rPr>
          <w:rFonts w:ascii="Times New Roman" w:eastAsia="Calibri" w:hAnsi="Times New Roman" w:cs="Times New Roman"/>
          <w:color w:val="000000" w:themeColor="text1"/>
        </w:rPr>
        <w:t>Рахівтепло</w:t>
      </w:r>
      <w:proofErr w:type="spellEnd"/>
      <w:r w:rsidR="00B25540" w:rsidRPr="006147B5">
        <w:rPr>
          <w:rFonts w:ascii="Times New Roman" w:eastAsia="Calibri" w:hAnsi="Times New Roman" w:cs="Times New Roman"/>
          <w:color w:val="000000" w:themeColor="text1"/>
        </w:rPr>
        <w:t xml:space="preserve">»    ________________        </w:t>
      </w:r>
      <w:r w:rsidR="007679BD" w:rsidRPr="006147B5">
        <w:rPr>
          <w:rFonts w:ascii="Times New Roman" w:eastAsia="Calibri" w:hAnsi="Times New Roman" w:cs="Times New Roman"/>
          <w:color w:val="000000" w:themeColor="text1"/>
        </w:rPr>
        <w:tab/>
      </w:r>
      <w:r w:rsidR="00B25540" w:rsidRPr="006147B5">
        <w:rPr>
          <w:rFonts w:ascii="Times New Roman" w:eastAsia="Calibri" w:hAnsi="Times New Roman" w:cs="Times New Roman"/>
          <w:color w:val="000000" w:themeColor="text1"/>
        </w:rPr>
        <w:t>___________________</w:t>
      </w:r>
    </w:p>
    <w:p w:rsidR="004C2570" w:rsidRPr="006147B5" w:rsidRDefault="004C2570" w:rsidP="006147B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Посада  </w:t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Pr="006147B5">
        <w:rPr>
          <w:rFonts w:ascii="Times New Roman" w:hAnsi="Times New Roman" w:cs="Times New Roman"/>
          <w:color w:val="000000" w:themeColor="text1"/>
        </w:rPr>
        <w:t xml:space="preserve"> ПІП</w:t>
      </w:r>
    </w:p>
    <w:p w:rsidR="00B25540" w:rsidRPr="006147B5" w:rsidRDefault="00B25540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eastAsia="Calibri" w:hAnsi="Times New Roman" w:cs="Times New Roman"/>
          <w:color w:val="000000" w:themeColor="text1"/>
        </w:rPr>
        <w:t xml:space="preserve">5)  </w:t>
      </w:r>
      <w:proofErr w:type="spellStart"/>
      <w:r w:rsidRPr="006147B5">
        <w:rPr>
          <w:rFonts w:ascii="Times New Roman" w:eastAsia="Calibri" w:hAnsi="Times New Roman" w:cs="Times New Roman"/>
          <w:color w:val="000000" w:themeColor="text1"/>
        </w:rPr>
        <w:t>ПредставникПрАТ</w:t>
      </w:r>
      <w:proofErr w:type="spellEnd"/>
      <w:r w:rsidR="00A90C92" w:rsidRPr="006147B5">
        <w:rPr>
          <w:rFonts w:ascii="Times New Roman" w:eastAsia="Calibri" w:hAnsi="Times New Roman" w:cs="Times New Roman"/>
          <w:color w:val="000000" w:themeColor="text1"/>
        </w:rPr>
        <w:tab/>
      </w:r>
      <w:r w:rsidR="00A90C92" w:rsidRPr="006147B5">
        <w:rPr>
          <w:rFonts w:ascii="Times New Roman" w:eastAsia="Calibri" w:hAnsi="Times New Roman" w:cs="Times New Roman"/>
          <w:color w:val="000000" w:themeColor="text1"/>
        </w:rPr>
        <w:tab/>
      </w:r>
    </w:p>
    <w:p w:rsidR="00B25540" w:rsidRPr="006147B5" w:rsidRDefault="00B25540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eastAsia="Calibri" w:hAnsi="Times New Roman" w:cs="Times New Roman"/>
          <w:color w:val="000000" w:themeColor="text1"/>
        </w:rPr>
        <w:t xml:space="preserve">          «</w:t>
      </w:r>
      <w:proofErr w:type="spellStart"/>
      <w:r w:rsidRPr="006147B5">
        <w:rPr>
          <w:rFonts w:ascii="Times New Roman" w:eastAsia="Calibri" w:hAnsi="Times New Roman" w:cs="Times New Roman"/>
          <w:color w:val="000000" w:themeColor="text1"/>
        </w:rPr>
        <w:t>Закарпатобленерго</w:t>
      </w:r>
      <w:proofErr w:type="spellEnd"/>
      <w:r w:rsidRPr="006147B5">
        <w:rPr>
          <w:rFonts w:ascii="Times New Roman" w:eastAsia="Calibri" w:hAnsi="Times New Roman" w:cs="Times New Roman"/>
          <w:color w:val="000000" w:themeColor="text1"/>
        </w:rPr>
        <w:t xml:space="preserve">»  </w:t>
      </w:r>
      <w:r w:rsidR="007679BD"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 xml:space="preserve">________________        </w:t>
      </w:r>
      <w:r w:rsidR="007679BD" w:rsidRPr="006147B5">
        <w:rPr>
          <w:rFonts w:ascii="Times New Roman" w:eastAsia="Calibri" w:hAnsi="Times New Roman" w:cs="Times New Roman"/>
          <w:color w:val="000000" w:themeColor="text1"/>
        </w:rPr>
        <w:tab/>
      </w:r>
      <w:r w:rsidRPr="006147B5">
        <w:rPr>
          <w:rFonts w:ascii="Times New Roman" w:eastAsia="Calibri" w:hAnsi="Times New Roman" w:cs="Times New Roman"/>
          <w:color w:val="000000" w:themeColor="text1"/>
        </w:rPr>
        <w:t>___________________</w:t>
      </w:r>
    </w:p>
    <w:p w:rsidR="00B25540" w:rsidRPr="006147B5" w:rsidRDefault="00B25540" w:rsidP="006147B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Посада   </w:t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="007679BD" w:rsidRPr="006147B5">
        <w:rPr>
          <w:rFonts w:ascii="Times New Roman" w:hAnsi="Times New Roman" w:cs="Times New Roman"/>
          <w:color w:val="000000" w:themeColor="text1"/>
        </w:rPr>
        <w:tab/>
      </w:r>
      <w:r w:rsidRPr="006147B5">
        <w:rPr>
          <w:rFonts w:ascii="Times New Roman" w:hAnsi="Times New Roman" w:cs="Times New Roman"/>
          <w:color w:val="000000" w:themeColor="text1"/>
        </w:rPr>
        <w:t>ПІП</w:t>
      </w:r>
    </w:p>
    <w:p w:rsidR="00B25540" w:rsidRPr="006147B5" w:rsidRDefault="00B25540" w:rsidP="006147B5">
      <w:pPr>
        <w:spacing w:after="0" w:line="240" w:lineRule="auto"/>
        <w:ind w:hanging="1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Із виходом на місце, та у присутності гр. ________________________ проведено обстеження зовнішніх і внутрішньо</w:t>
      </w:r>
      <w:r w:rsidR="00A90C92"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</w:rPr>
        <w:t xml:space="preserve">будинкових мереж на їх відповідність вимогам нормативно-правових актів, про що складено акт. </w:t>
      </w:r>
    </w:p>
    <w:p w:rsidR="00B25540" w:rsidRPr="006147B5" w:rsidRDefault="00B25540" w:rsidP="006147B5">
      <w:pPr>
        <w:tabs>
          <w:tab w:val="center" w:pos="3219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ab/>
        <w:t xml:space="preserve">У ході обстеження встановлено наступне: </w:t>
      </w:r>
    </w:p>
    <w:p w:rsidR="00B25540" w:rsidRPr="006147B5" w:rsidRDefault="007679BD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1.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Для електропостачання квартири наявний лічильник марки _______________________, опломбований, в ______________ стані. </w:t>
      </w:r>
    </w:p>
    <w:p w:rsidR="00B25540" w:rsidRPr="006147B5" w:rsidRDefault="007679BD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2.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Проводка ____________________, перебуває у _______________ стані.  </w:t>
      </w:r>
    </w:p>
    <w:p w:rsidR="00B25540" w:rsidRPr="006147B5" w:rsidRDefault="007679BD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3.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В квартирі наявне електричне опалення. </w:t>
      </w:r>
    </w:p>
    <w:p w:rsidR="00B25540" w:rsidRPr="006147B5" w:rsidRDefault="00B25540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>Встановлено _</w:t>
      </w:r>
      <w:r w:rsidR="00C744A0" w:rsidRPr="006147B5">
        <w:rPr>
          <w:rFonts w:ascii="Times New Roman" w:hAnsi="Times New Roman" w:cs="Times New Roman"/>
          <w:color w:val="000000" w:themeColor="text1"/>
        </w:rPr>
        <w:t>_____________</w:t>
      </w:r>
      <w:r w:rsidRPr="006147B5">
        <w:rPr>
          <w:rFonts w:ascii="Times New Roman" w:hAnsi="Times New Roman" w:cs="Times New Roman"/>
          <w:color w:val="000000" w:themeColor="text1"/>
        </w:rPr>
        <w:t>____________ марки __________________________ поту</w:t>
      </w:r>
      <w:r w:rsidR="006077F0" w:rsidRPr="006147B5">
        <w:rPr>
          <w:rFonts w:ascii="Times New Roman" w:hAnsi="Times New Roman" w:cs="Times New Roman"/>
          <w:color w:val="000000" w:themeColor="text1"/>
        </w:rPr>
        <w:t xml:space="preserve">жністю ___________________ </w:t>
      </w:r>
      <w:r w:rsidRPr="006147B5">
        <w:rPr>
          <w:rFonts w:ascii="Times New Roman" w:hAnsi="Times New Roman" w:cs="Times New Roman"/>
          <w:color w:val="000000" w:themeColor="text1"/>
        </w:rPr>
        <w:t xml:space="preserve"> перебувають у ________________</w:t>
      </w:r>
      <w:r w:rsidR="00C744A0"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</w:rPr>
        <w:t>стані.</w:t>
      </w:r>
    </w:p>
    <w:p w:rsidR="00B25540" w:rsidRPr="006147B5" w:rsidRDefault="007679BD" w:rsidP="006147B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3" w:name="_Hlk157076222"/>
      <w:bookmarkEnd w:id="3"/>
      <w:r w:rsidRPr="006147B5">
        <w:rPr>
          <w:rFonts w:ascii="Times New Roman" w:hAnsi="Times New Roman" w:cs="Times New Roman"/>
          <w:color w:val="000000" w:themeColor="text1"/>
        </w:rPr>
        <w:t>4.</w:t>
      </w:r>
      <w:r w:rsidR="00B25540" w:rsidRPr="006147B5">
        <w:rPr>
          <w:rFonts w:ascii="Times New Roman" w:hAnsi="Times New Roman" w:cs="Times New Roman"/>
          <w:color w:val="000000" w:themeColor="text1"/>
        </w:rPr>
        <w:t xml:space="preserve">Електропостачання здійснюється через автомат __________________ , в ____________ стані.  </w:t>
      </w:r>
    </w:p>
    <w:p w:rsidR="00B25540" w:rsidRPr="006147B5" w:rsidRDefault="00B25540" w:rsidP="006147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B25540" w:rsidRPr="006147B5" w:rsidRDefault="00B25540" w:rsidP="006147B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b/>
          <w:color w:val="000000" w:themeColor="text1"/>
        </w:rPr>
        <w:t>Висновок комісії</w:t>
      </w:r>
      <w:r w:rsidRPr="006147B5">
        <w:rPr>
          <w:rFonts w:ascii="Times New Roman" w:hAnsi="Times New Roman" w:cs="Times New Roman"/>
          <w:color w:val="000000" w:themeColor="text1"/>
        </w:rPr>
        <w:t>: зовнішні та внутрішнь</w:t>
      </w:r>
      <w:r w:rsidR="004D3ED2" w:rsidRPr="006147B5">
        <w:rPr>
          <w:rFonts w:ascii="Times New Roman" w:hAnsi="Times New Roman" w:cs="Times New Roman"/>
          <w:color w:val="000000" w:themeColor="text1"/>
        </w:rPr>
        <w:t>о</w:t>
      </w:r>
      <w:r w:rsidR="00A90C92"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</w:rPr>
        <w:t>будинкові електромережі будинку за адресою________________________________________________,_________________ вимогам нормативно-правових актів України. (відповідають, не відповідають)</w:t>
      </w:r>
    </w:p>
    <w:p w:rsidR="00B25540" w:rsidRPr="006147B5" w:rsidRDefault="00B25540" w:rsidP="006147B5">
      <w:pPr>
        <w:spacing w:after="0" w:line="240" w:lineRule="auto"/>
        <w:ind w:hanging="1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147B5">
        <w:rPr>
          <w:rFonts w:ascii="Times New Roman" w:hAnsi="Times New Roman" w:cs="Times New Roman"/>
          <w:b/>
          <w:color w:val="000000" w:themeColor="text1"/>
        </w:rPr>
        <w:t xml:space="preserve">Члени комісії:      </w:t>
      </w:r>
    </w:p>
    <w:p w:rsidR="00B25540" w:rsidRPr="006147B5" w:rsidRDefault="00B25540" w:rsidP="006147B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6147B5" w:rsidRDefault="00B25540" w:rsidP="006147B5">
      <w:pPr>
        <w:spacing w:after="0" w:line="240" w:lineRule="auto"/>
        <w:ind w:hanging="10"/>
        <w:rPr>
          <w:rFonts w:ascii="Times New Roman" w:eastAsia="Calibri" w:hAnsi="Times New Roman" w:cs="Times New Roman"/>
          <w:color w:val="000000" w:themeColor="text1"/>
        </w:rPr>
      </w:pPr>
      <w:bookmarkStart w:id="4" w:name="_Hlk157072618"/>
      <w:bookmarkEnd w:id="4"/>
      <w:r w:rsidRPr="006147B5">
        <w:rPr>
          <w:rFonts w:ascii="Times New Roman" w:hAnsi="Times New Roman" w:cs="Times New Roman"/>
          <w:color w:val="000000" w:themeColor="text1"/>
        </w:rPr>
        <w:t xml:space="preserve">            </w:t>
      </w:r>
      <w:r w:rsidR="00BC0BEF" w:rsidRPr="006147B5">
        <w:rPr>
          <w:rFonts w:ascii="Times New Roman" w:hAnsi="Times New Roman" w:cs="Times New Roman"/>
          <w:color w:val="000000" w:themeColor="text1"/>
        </w:rPr>
        <w:tab/>
      </w:r>
      <w:r w:rsidR="00BC0BEF" w:rsidRPr="006147B5">
        <w:rPr>
          <w:rFonts w:ascii="Times New Roman" w:hAnsi="Times New Roman" w:cs="Times New Roman"/>
          <w:color w:val="000000" w:themeColor="text1"/>
        </w:rPr>
        <w:tab/>
      </w:r>
      <w:r w:rsidRPr="006147B5">
        <w:rPr>
          <w:rFonts w:ascii="Times New Roman" w:hAnsi="Times New Roman" w:cs="Times New Roman"/>
          <w:color w:val="000000" w:themeColor="text1"/>
        </w:rPr>
        <w:t xml:space="preserve">ПІП                                                             </w:t>
      </w:r>
      <w:r w:rsidR="00BC0BEF" w:rsidRPr="006147B5">
        <w:rPr>
          <w:rFonts w:ascii="Times New Roman" w:hAnsi="Times New Roman" w:cs="Times New Roman"/>
          <w:color w:val="000000" w:themeColor="text1"/>
        </w:rPr>
        <w:t xml:space="preserve">           </w:t>
      </w:r>
      <w:r w:rsidRPr="006147B5">
        <w:rPr>
          <w:rFonts w:ascii="Times New Roman" w:hAnsi="Times New Roman" w:cs="Times New Roman"/>
          <w:color w:val="000000" w:themeColor="text1"/>
        </w:rPr>
        <w:t xml:space="preserve">  підпис </w:t>
      </w:r>
    </w:p>
    <w:p w:rsidR="00B25540" w:rsidRPr="006147B5" w:rsidRDefault="00B25540" w:rsidP="006147B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_______________ </w:t>
      </w:r>
    </w:p>
    <w:p w:rsidR="00B25540" w:rsidRPr="006147B5" w:rsidRDefault="00B25540" w:rsidP="006147B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 </w:t>
      </w:r>
      <w:r w:rsidR="00F10A83" w:rsidRPr="006147B5">
        <w:rPr>
          <w:rFonts w:ascii="Times New Roman" w:hAnsi="Times New Roman" w:cs="Times New Roman"/>
          <w:color w:val="000000" w:themeColor="text1"/>
        </w:rPr>
        <w:tab/>
      </w:r>
      <w:r w:rsidRPr="006147B5">
        <w:rPr>
          <w:rFonts w:ascii="Times New Roman" w:hAnsi="Times New Roman" w:cs="Times New Roman"/>
          <w:color w:val="000000" w:themeColor="text1"/>
        </w:rPr>
        <w:t xml:space="preserve">ПІП                                                                         підпис </w:t>
      </w:r>
    </w:p>
    <w:p w:rsidR="00B25540" w:rsidRPr="006147B5" w:rsidRDefault="00B25540" w:rsidP="006147B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6147B5" w:rsidRDefault="00B25540" w:rsidP="00D944E2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r w:rsidRPr="006147B5">
        <w:rPr>
          <w:rFonts w:ascii="Times New Roman" w:hAnsi="Times New Roman"/>
          <w:color w:val="000000" w:themeColor="text1"/>
          <w:lang w:val="uk-UA" w:eastAsia="uk-UA"/>
        </w:rPr>
        <w:t>ПІП                                                                          підпис</w:t>
      </w:r>
    </w:p>
    <w:p w:rsidR="00B25540" w:rsidRPr="006147B5" w:rsidRDefault="00B25540" w:rsidP="006147B5">
      <w:pPr>
        <w:pStyle w:val="a5"/>
        <w:rPr>
          <w:rFonts w:ascii="Times New Roman" w:hAnsi="Times New Roman"/>
          <w:color w:val="000000" w:themeColor="text1"/>
          <w:lang w:val="uk-UA" w:eastAsia="uk-UA"/>
        </w:rPr>
      </w:pPr>
    </w:p>
    <w:p w:rsidR="00B25540" w:rsidRPr="006147B5" w:rsidRDefault="00B25540" w:rsidP="006147B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6147B5" w:rsidRDefault="00B25540" w:rsidP="00D944E2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r w:rsidRPr="006147B5">
        <w:rPr>
          <w:rFonts w:ascii="Times New Roman" w:hAnsi="Times New Roman"/>
          <w:color w:val="000000" w:themeColor="text1"/>
          <w:lang w:val="uk-UA" w:eastAsia="uk-UA"/>
        </w:rPr>
        <w:t>ПІП                                                                           підпис</w:t>
      </w:r>
    </w:p>
    <w:p w:rsidR="00B25540" w:rsidRPr="006147B5" w:rsidRDefault="00B25540" w:rsidP="006147B5">
      <w:pPr>
        <w:pStyle w:val="a5"/>
        <w:rPr>
          <w:rFonts w:ascii="Times New Roman" w:hAnsi="Times New Roman"/>
          <w:color w:val="000000" w:themeColor="text1"/>
          <w:lang w:val="uk-UA" w:eastAsia="uk-UA"/>
        </w:rPr>
      </w:pPr>
    </w:p>
    <w:p w:rsidR="00B25540" w:rsidRPr="006147B5" w:rsidRDefault="00B25540" w:rsidP="006147B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 w:themeColor="text1"/>
        </w:rPr>
      </w:pPr>
      <w:r w:rsidRPr="006147B5">
        <w:rPr>
          <w:rFonts w:ascii="Times New Roman" w:hAnsi="Times New Roman" w:cs="Times New Roman"/>
          <w:color w:val="000000" w:themeColor="text1"/>
        </w:rPr>
        <w:t xml:space="preserve">_____________________________                                ______________ </w:t>
      </w:r>
    </w:p>
    <w:p w:rsidR="00B25540" w:rsidRPr="006147B5" w:rsidRDefault="00B25540" w:rsidP="00D944E2">
      <w:pPr>
        <w:pStyle w:val="a5"/>
        <w:ind w:left="708" w:firstLine="708"/>
        <w:rPr>
          <w:rFonts w:ascii="Times New Roman" w:hAnsi="Times New Roman"/>
          <w:color w:val="000000" w:themeColor="text1"/>
          <w:lang w:val="uk-UA" w:eastAsia="uk-UA"/>
        </w:rPr>
      </w:pPr>
      <w:r w:rsidRPr="006147B5">
        <w:rPr>
          <w:rFonts w:ascii="Times New Roman" w:hAnsi="Times New Roman"/>
          <w:color w:val="000000" w:themeColor="text1"/>
          <w:lang w:val="uk-UA" w:eastAsia="uk-UA"/>
        </w:rPr>
        <w:t>ПІП                                                                         підпис</w:t>
      </w:r>
    </w:p>
    <w:p w:rsidR="00B25540" w:rsidRPr="006147B5" w:rsidRDefault="00B25540" w:rsidP="006147B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A2782" w:rsidRPr="006147B5" w:rsidRDefault="008A278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6147B5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4D3788" w:rsidRPr="006147B5" w:rsidRDefault="004D3788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4D3788" w:rsidRPr="006147B5" w:rsidRDefault="004D378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D3788" w:rsidRPr="006147B5" w:rsidRDefault="004D3788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E3C83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</w:p>
    <w:p w:rsidR="004D3788" w:rsidRPr="006147B5" w:rsidRDefault="004D3788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4D3788" w:rsidRPr="006147B5" w:rsidRDefault="004D3788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становлення дорожнього знаку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2058" w:rsidRPr="006147B5" w:rsidRDefault="004A44BD" w:rsidP="006147B5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глянувши листи</w:t>
      </w:r>
      <w:r w:rsidR="004D3788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.о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. директора МКП «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» №1 від 02.01.2024р. та  директора КП «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тепло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» №9 від12.01.2024р.,з метою поліпшення організації дорожнього руху та його безпеки,відповідно до</w:t>
      </w:r>
      <w:r w:rsidR="004D3788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кону України «Про дорожній рух»,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.30 Закону України «Про місцеве самоврядування в Україні», </w:t>
      </w:r>
      <w:r w:rsidR="00DE2058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DE2058" w:rsidRPr="006147B5" w:rsidRDefault="00DE2058" w:rsidP="006147B5">
      <w:pPr>
        <w:pStyle w:val="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2058" w:rsidRPr="006147B5" w:rsidRDefault="00DE2058" w:rsidP="006147B5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DE2058" w:rsidRPr="006147B5" w:rsidRDefault="00DE2058" w:rsidP="006147B5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Визначити межі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кувального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данчика для використання службових транспортних засобів та транспортних засоб</w:t>
      </w:r>
      <w:r w:rsidR="006B3607"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в працівників підприємств, установ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дресою: м. Рахів вул. Шевченка, 43.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Надати згоду МКП «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хівкомунсервіс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у відповідності до діючих правил та стандартів придбати та забезпечити виконання робіт по встановленню дорожніх знаків 3.21 «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՚їзд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ронено», «Крім відомчого транспорту» за адресою: м. Рахів вул. Шевченка, 43.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Погодити встановлення даних знаків з уповноваженими органами безпеки дорожнього руху Національної поліції України в Закарпатській області.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Встановити вимоги дорожніх знаків 3.21 «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՚їзд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ронено» з додатковою табличкою «Крім відомчого автотранспорту».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Контроль за виконанням даного рішення покласти на першого заступника міського голови.</w:t>
      </w: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44BD" w:rsidRPr="006147B5" w:rsidRDefault="004A44BD" w:rsidP="00614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B6803" w:rsidRPr="006147B5" w:rsidRDefault="009B680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2175B" w:rsidRPr="006147B5" w:rsidRDefault="0072175B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3B0C" w:rsidRPr="006147B5" w:rsidRDefault="001A3B0C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6147B5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B25540" w:rsidRPr="006147B5" w:rsidRDefault="00B25540" w:rsidP="006147B5">
      <w:pPr>
        <w:pStyle w:val="a5"/>
        <w:rPr>
          <w:rFonts w:ascii="Times New Roman" w:hAnsi="Times New Roman"/>
          <w:color w:val="000000" w:themeColor="text1"/>
          <w:sz w:val="20"/>
          <w:lang w:val="uk-UA" w:eastAsia="uk-UA"/>
        </w:rPr>
      </w:pPr>
    </w:p>
    <w:p w:rsidR="00F16E51" w:rsidRPr="006147B5" w:rsidRDefault="00F16E51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414C7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</w:p>
    <w:p w:rsidR="00F16E51" w:rsidRPr="006147B5" w:rsidRDefault="00F16E51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F16E51" w:rsidRPr="006147B5" w:rsidRDefault="00F16E51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E8C" w:rsidRPr="006147B5" w:rsidRDefault="00540E8C" w:rsidP="00540E8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статусу дитини, яка постраждала </w:t>
      </w:r>
    </w:p>
    <w:p w:rsidR="00540E8C" w:rsidRPr="006147B5" w:rsidRDefault="00540E8C" w:rsidP="00540E8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аслідок воєнних дій та збройних конфліктів </w:t>
      </w:r>
    </w:p>
    <w:p w:rsidR="00540E8C" w:rsidRPr="006147B5" w:rsidRDefault="00540E8C" w:rsidP="00540E8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</w:p>
    <w:p w:rsidR="00540E8C" w:rsidRPr="006147B5" w:rsidRDefault="00540E8C" w:rsidP="00540E8C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0E8C" w:rsidRPr="006147B5" w:rsidRDefault="00540E8C" w:rsidP="00540E8C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 Закону України «Про охорону дитинства»,                             пункту 3 постанови Кабінету Міністрів України від 24.09.2008 року «Питання діяльності органів опіки та піклування, пов’язаної із захистом прав дитини»</w:t>
      </w:r>
      <w:bookmarkStart w:id="5" w:name="n3"/>
      <w:bookmarkEnd w:id="5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унктів 5, 10, підпункту 6 пункту 3 постанови Кабінету Міністрів України від 05.04.2017 року № 268 «Про затвердження Порядку надання статусу дитини, яка постраждала внаслідок воєнних дій та збройних конфліктів», статті 40 Закону України «Про місцеве самоврядування в Україні», на підставі заяв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************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ку народження, законного представника, яка фактично проживає за адресою: Закарпатська обл., Рахівський р-н., сел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раховуючи висновок оцінки потреб дитини та сім’ї (початкової)  від </w:t>
      </w:r>
      <w:r w:rsidRPr="006147B5">
        <w:rPr>
          <w:rStyle w:val="a6"/>
          <w:color w:val="000000" w:themeColor="text1"/>
          <w:szCs w:val="28"/>
          <w:lang w:val="uk-UA"/>
        </w:rPr>
        <w:t xml:space="preserve">11.01.2024 року </w:t>
      </w:r>
      <w:r w:rsidRPr="006147B5">
        <w:rPr>
          <w:rStyle w:val="a6"/>
          <w:color w:val="000000" w:themeColor="text1"/>
          <w:szCs w:val="28"/>
          <w:shd w:val="clear" w:color="auto" w:fill="FFFFFF"/>
          <w:lang w:val="uk-UA"/>
        </w:rPr>
        <w:t>та</w:t>
      </w: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враховуючи протокол №1 засідання  комісії з питань захисту прав дитини при Рахівській міській раді від 16.01.2024 р.</w:t>
      </w:r>
      <w:r w:rsidRPr="006147B5">
        <w:rPr>
          <w:rStyle w:val="a6"/>
          <w:color w:val="000000" w:themeColor="text1"/>
          <w:szCs w:val="28"/>
          <w:shd w:val="clear" w:color="auto" w:fill="FFFFFF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540E8C" w:rsidRPr="006147B5" w:rsidRDefault="00540E8C" w:rsidP="00540E8C">
      <w:pPr>
        <w:pStyle w:val="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0E8C" w:rsidRPr="006147B5" w:rsidRDefault="00540E8C" w:rsidP="00540E8C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540E8C" w:rsidRPr="006147B5" w:rsidRDefault="00540E8C" w:rsidP="00540E8C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0E8C" w:rsidRPr="00894988" w:rsidRDefault="00540E8C" w:rsidP="00540E8C">
      <w:pPr>
        <w:pStyle w:val="a5"/>
        <w:jc w:val="both"/>
        <w:rPr>
          <w:rStyle w:val="a6"/>
          <w:color w:val="000000" w:themeColor="text1"/>
          <w:szCs w:val="28"/>
          <w:lang w:val="uk-UA"/>
        </w:rPr>
      </w:pPr>
      <w:r w:rsidRPr="006147B5">
        <w:rPr>
          <w:rStyle w:val="a6"/>
          <w:rFonts w:eastAsiaTheme="minorEastAsia"/>
          <w:color w:val="000000" w:themeColor="text1"/>
          <w:szCs w:val="28"/>
        </w:rPr>
        <w:tab/>
        <w:t xml:space="preserve">1.Надати статус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дитини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, яка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постраждала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внаслідок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воєнних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дій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та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збройних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конфліктів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,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неповнолітньому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 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  <w:szCs w:val="28"/>
        </w:rPr>
        <w:t xml:space="preserve">року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народження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(паспорт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громадянина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України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r>
        <w:rPr>
          <w:rStyle w:val="a6"/>
          <w:rFonts w:eastAsiaTheme="minorEastAsia"/>
          <w:color w:val="000000" w:themeColor="text1"/>
          <w:szCs w:val="28"/>
          <w:lang w:val="uk-UA"/>
        </w:rPr>
        <w:t>***********</w:t>
      </w:r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від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r>
        <w:rPr>
          <w:rStyle w:val="a6"/>
          <w:rFonts w:eastAsiaTheme="minorEastAsia"/>
          <w:color w:val="000000" w:themeColor="text1"/>
          <w:szCs w:val="28"/>
          <w:lang w:val="uk-UA"/>
        </w:rPr>
        <w:t>***********</w:t>
      </w:r>
      <w:r w:rsidRPr="006147B5">
        <w:rPr>
          <w:rStyle w:val="a6"/>
          <w:rFonts w:eastAsiaTheme="minorEastAsia"/>
          <w:color w:val="000000" w:themeColor="text1"/>
          <w:szCs w:val="28"/>
        </w:rPr>
        <w:t xml:space="preserve"> орган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що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proofErr w:type="gramStart"/>
      <w:r w:rsidRPr="006147B5">
        <w:rPr>
          <w:rStyle w:val="a6"/>
          <w:rFonts w:eastAsiaTheme="minorEastAsia"/>
          <w:color w:val="000000" w:themeColor="text1"/>
          <w:szCs w:val="28"/>
        </w:rPr>
        <w:t>видав</w:t>
      </w:r>
      <w:proofErr w:type="spellEnd"/>
      <w:proofErr w:type="gram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2120),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який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зареєстрований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 за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адресою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: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  <w:szCs w:val="28"/>
        </w:rPr>
        <w:t xml:space="preserve">  (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фактично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проживає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 за </w:t>
      </w:r>
      <w:proofErr w:type="spellStart"/>
      <w:r w:rsidRPr="006147B5">
        <w:rPr>
          <w:rStyle w:val="a6"/>
          <w:rFonts w:eastAsiaTheme="minorEastAsia"/>
          <w:color w:val="000000" w:themeColor="text1"/>
          <w:szCs w:val="28"/>
        </w:rPr>
        <w:t>адресою</w:t>
      </w:r>
      <w:proofErr w:type="spellEnd"/>
      <w:r w:rsidRPr="006147B5">
        <w:rPr>
          <w:rStyle w:val="a6"/>
          <w:rFonts w:eastAsiaTheme="minorEastAsia"/>
          <w:color w:val="000000" w:themeColor="text1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  <w:szCs w:val="28"/>
        </w:rPr>
        <w:t>).</w:t>
      </w:r>
    </w:p>
    <w:p w:rsidR="006373DD" w:rsidRPr="006147B5" w:rsidRDefault="00540E8C" w:rsidP="00540E8C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Контроль за виконанням рішення покласти на керуючу справами Рахівської міської ради І.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3DD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3DD" w:rsidRPr="006147B5" w:rsidRDefault="006373DD" w:rsidP="006147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4C7" w:rsidRPr="006147B5" w:rsidRDefault="008414C7" w:rsidP="006147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73DD" w:rsidRPr="006147B5" w:rsidRDefault="006373D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6373DD" w:rsidRPr="006147B5" w:rsidRDefault="006373DD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6336AE" w:rsidRPr="006147B5" w:rsidRDefault="006336AE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6336AE" w:rsidRPr="006147B5" w:rsidRDefault="006336AE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51" w:rsidRPr="006147B5" w:rsidRDefault="00F16E51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F16E51" w:rsidRPr="006147B5" w:rsidRDefault="00F16E51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6E51" w:rsidRPr="006147B5" w:rsidRDefault="00F16E51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</w:t>
      </w:r>
      <w:r w:rsidR="008414C7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</w:p>
    <w:p w:rsidR="00F16E51" w:rsidRPr="006147B5" w:rsidRDefault="00F16E51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F16E51" w:rsidRPr="006147B5" w:rsidRDefault="00F16E51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09BE" w:rsidRPr="006147B5" w:rsidRDefault="003C09BE" w:rsidP="003C09B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статусу дитини, яка постраждала </w:t>
      </w:r>
    </w:p>
    <w:p w:rsidR="003C09BE" w:rsidRPr="006147B5" w:rsidRDefault="003C09BE" w:rsidP="003C09B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аслідок воєнних дій та збройних конфліктів </w:t>
      </w:r>
    </w:p>
    <w:p w:rsidR="003C09BE" w:rsidRPr="006147B5" w:rsidRDefault="003C09BE" w:rsidP="003C09BE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</w:p>
    <w:p w:rsidR="003C09BE" w:rsidRPr="006147B5" w:rsidRDefault="003C09BE" w:rsidP="003C09BE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ідповідно до Закону України «Про охорону дитинства»,                             пункту 3 постанови Кабінету Міністрів України від 24.09.2008 року «Питання діяльності органів опіки та піклування, пов’язаної із захистом прав дитини», пунктів 5, 10, підпункту 6 пункту 3 постанови Кабінету Міністрів України від 05.04.2017 року № 268 «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Порядку надання статусу дитини, яка постраждала внаслідок воєнних дій та збройних конфліктів»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статті 40 Закону України «Про місцеве самоврядування в Україні»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заяв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************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ку народження, законного представника, яка фактично проживає за</w:t>
      </w:r>
      <w:r w:rsidRPr="006147B5">
        <w:rPr>
          <w:rFonts w:ascii="Times New Roman" w:hAnsi="Times New Roman"/>
          <w:color w:val="000000" w:themeColor="text1"/>
          <w:sz w:val="26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раховуючи висновок оцінки потреб дитини та сім’ї (початкової)  від </w:t>
      </w:r>
      <w:r w:rsidRPr="006147B5">
        <w:rPr>
          <w:rStyle w:val="a6"/>
          <w:color w:val="000000" w:themeColor="text1"/>
          <w:lang w:val="uk-UA"/>
        </w:rPr>
        <w:t xml:space="preserve">11.01.2024 року 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>та</w:t>
      </w: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враховуючи протокол № 1 засідання  комісії з питань захисту прав дитини при Рахівській міській раді від 16.01.2024 року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3C09BE" w:rsidRPr="006147B5" w:rsidRDefault="003C09BE" w:rsidP="003C09BE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3C09BE" w:rsidRPr="006147B5" w:rsidRDefault="003C09BE" w:rsidP="003C09BE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C09BE" w:rsidRPr="006147B5" w:rsidRDefault="003C09BE" w:rsidP="003C09BE">
      <w:pPr>
        <w:tabs>
          <w:tab w:val="left" w:pos="567"/>
        </w:tabs>
        <w:spacing w:after="0" w:line="240" w:lineRule="auto"/>
        <w:jc w:val="both"/>
        <w:rPr>
          <w:rStyle w:val="a6"/>
          <w:rFonts w:eastAsiaTheme="minorEastAsia"/>
          <w:color w:val="000000" w:themeColor="text1"/>
        </w:rPr>
      </w:pPr>
      <w:r w:rsidRPr="006147B5">
        <w:rPr>
          <w:rStyle w:val="a6"/>
          <w:rFonts w:eastAsiaTheme="minorEastAsia"/>
          <w:color w:val="000000" w:themeColor="text1"/>
        </w:rPr>
        <w:tab/>
        <w:t xml:space="preserve">1.Надати статус дитини, яка постраждала внаслідок воєнних дій та збройних конфліктів, малолітньом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року народження (свідоцтво про народження Сері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видане </w:t>
      </w:r>
      <w:r>
        <w:rPr>
          <w:rStyle w:val="a6"/>
          <w:rFonts w:eastAsiaTheme="minorEastAsia"/>
          <w:color w:val="000000" w:themeColor="text1"/>
        </w:rPr>
        <w:t>*****</w:t>
      </w:r>
      <w:r w:rsidRPr="006147B5">
        <w:rPr>
          <w:rStyle w:val="a6"/>
          <w:rFonts w:eastAsiaTheme="minorEastAsia"/>
          <w:color w:val="000000" w:themeColor="text1"/>
        </w:rPr>
        <w:t xml:space="preserve"> видане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), який  зареєстрований  за адресою: 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 (фактично проживає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>).</w:t>
      </w:r>
    </w:p>
    <w:p w:rsidR="006336AE" w:rsidRPr="006147B5" w:rsidRDefault="003C09BE" w:rsidP="003C09BE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Контроль за виконанням рішення покласти на керуючу справами Рахівської міської ради І.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6AE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6AE" w:rsidRPr="006147B5" w:rsidRDefault="006336AE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336AE" w:rsidRPr="006147B5" w:rsidRDefault="006336AE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6336AE" w:rsidRPr="006147B5" w:rsidRDefault="006336AE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6336AE" w:rsidRPr="006147B5" w:rsidRDefault="006336AE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6336AE" w:rsidRPr="006147B5" w:rsidRDefault="006336AE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06B87" w:rsidRPr="006147B5" w:rsidRDefault="00206B87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E4AF2" w:rsidRPr="006147B5" w:rsidRDefault="003E4AF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4C7" w:rsidRPr="006147B5" w:rsidRDefault="008414C7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414C7" w:rsidRPr="006147B5" w:rsidRDefault="008414C7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414C7" w:rsidRPr="006147B5" w:rsidRDefault="008414C7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8</w:t>
      </w:r>
    </w:p>
    <w:p w:rsidR="008414C7" w:rsidRPr="006147B5" w:rsidRDefault="008414C7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414C7" w:rsidRPr="006147B5" w:rsidRDefault="008414C7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09BE" w:rsidRPr="006147B5" w:rsidRDefault="003C09BE" w:rsidP="003C09B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статусу дитини, яка постраждала </w:t>
      </w:r>
    </w:p>
    <w:p w:rsidR="003C09BE" w:rsidRPr="006147B5" w:rsidRDefault="003C09BE" w:rsidP="003C09B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аслідок воєнних дій та збройних конфліктів </w:t>
      </w:r>
    </w:p>
    <w:p w:rsidR="003C09BE" w:rsidRPr="006147B5" w:rsidRDefault="003C09BE" w:rsidP="003C09BE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</w:p>
    <w:p w:rsidR="003C09BE" w:rsidRPr="006147B5" w:rsidRDefault="003C09BE" w:rsidP="003C09BE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ідповідно до Закону України «Про охорону дитинства»,                             пункту 3 постанови Кабінету Міністрів України від 24.09.2008 року «Питання діяльності органів опіки та піклування, пов’язаної із захистом прав дитини», пунктів 5, 10, підпункту 6 пункту 3 постанови Кабінету Міністрів України від 05.04.2017 року № 268 «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Порядку надання статусу дитини, яка постраждала внаслідок воєнних дій та збройних конфліктів»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статті 40 Закону України «Про місцеве самоврядування в Україні»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заяв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ку народження, законного представника, яка фактично проживає за</w:t>
      </w:r>
      <w:r w:rsidRPr="006147B5">
        <w:rPr>
          <w:rFonts w:ascii="Times New Roman" w:hAnsi="Times New Roman"/>
          <w:color w:val="000000" w:themeColor="text1"/>
          <w:sz w:val="26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раховуючи висновок оцінки потреб дитини та сім’ї (початкової)  від </w:t>
      </w:r>
      <w:r w:rsidRPr="006147B5">
        <w:rPr>
          <w:rStyle w:val="a6"/>
          <w:color w:val="000000" w:themeColor="text1"/>
          <w:lang w:val="uk-UA"/>
        </w:rPr>
        <w:t xml:space="preserve">11.01.2024 року 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>та</w:t>
      </w: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враховуючи протокол №1 засідання  комісії з питань захисту прав дитини при Рахівській міській раді від 16.01.2024 року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3C09BE" w:rsidRPr="006147B5" w:rsidRDefault="003C09BE" w:rsidP="003C09BE">
      <w:pPr>
        <w:pStyle w:val="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C09BE" w:rsidRPr="006147B5" w:rsidRDefault="003C09BE" w:rsidP="003C09BE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3C09BE" w:rsidRPr="006147B5" w:rsidRDefault="003C09BE" w:rsidP="003C09BE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C09BE" w:rsidRPr="006147B5" w:rsidRDefault="003C09BE" w:rsidP="003C09BE">
      <w:pPr>
        <w:tabs>
          <w:tab w:val="left" w:pos="567"/>
        </w:tabs>
        <w:spacing w:after="0" w:line="240" w:lineRule="auto"/>
        <w:jc w:val="both"/>
        <w:rPr>
          <w:rStyle w:val="a6"/>
          <w:rFonts w:eastAsiaTheme="minorEastAsia"/>
          <w:color w:val="000000" w:themeColor="text1"/>
        </w:rPr>
      </w:pPr>
      <w:r w:rsidRPr="006147B5">
        <w:rPr>
          <w:rStyle w:val="a6"/>
          <w:rFonts w:eastAsiaTheme="minorEastAsia"/>
          <w:color w:val="000000" w:themeColor="text1"/>
        </w:rPr>
        <w:tab/>
        <w:t xml:space="preserve">1.Надати статус дитини, яка постраждала внаслідок воєнних дій та збройних конфліктів, неповнолітньом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,  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року народження (паспорт громадянина Україн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орган що видав </w:t>
      </w:r>
      <w:r>
        <w:rPr>
          <w:rStyle w:val="a6"/>
          <w:rFonts w:eastAsiaTheme="minorEastAsia"/>
          <w:color w:val="000000" w:themeColor="text1"/>
        </w:rPr>
        <w:t>****</w:t>
      </w:r>
      <w:r w:rsidRPr="006147B5">
        <w:rPr>
          <w:rStyle w:val="a6"/>
          <w:rFonts w:eastAsiaTheme="minorEastAsia"/>
          <w:color w:val="000000" w:themeColor="text1"/>
        </w:rPr>
        <w:t xml:space="preserve">), який  зареєстрований  за адресою: 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 (фактично проживає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>).</w:t>
      </w:r>
    </w:p>
    <w:p w:rsidR="00206B87" w:rsidRPr="006147B5" w:rsidRDefault="003C09BE" w:rsidP="003C09BE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  <w:lang w:eastAsia="en-US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Контроль за виконанням рішення покласти на керуючу справами Рахівської міської ради І.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6B87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6B87" w:rsidRPr="006147B5" w:rsidRDefault="00206B87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0C19" w:rsidRPr="006147B5" w:rsidRDefault="00B60C19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06B87" w:rsidRPr="006147B5" w:rsidRDefault="00206B87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206B87" w:rsidRPr="006147B5" w:rsidRDefault="00206B87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326030" w:rsidRPr="006147B5" w:rsidRDefault="0032603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77BD" w:rsidRPr="006147B5" w:rsidRDefault="008077BD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9</w:t>
      </w:r>
    </w:p>
    <w:p w:rsidR="008077BD" w:rsidRPr="006147B5" w:rsidRDefault="008077BD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077BD" w:rsidRPr="006147B5" w:rsidRDefault="008077BD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70A6" w:rsidRPr="006147B5" w:rsidRDefault="00C270A6" w:rsidP="00C270A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статусу дитини, яка постраждала </w:t>
      </w:r>
    </w:p>
    <w:p w:rsidR="00C270A6" w:rsidRPr="006147B5" w:rsidRDefault="00C270A6" w:rsidP="00C270A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аслідок воєнних дій та збройних конфліктів </w:t>
      </w:r>
    </w:p>
    <w:p w:rsidR="00C270A6" w:rsidRPr="006147B5" w:rsidRDefault="00C270A6" w:rsidP="00C270A6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</w:p>
    <w:p w:rsidR="00C270A6" w:rsidRPr="006147B5" w:rsidRDefault="00C270A6" w:rsidP="00C270A6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ідповідно до Закону України «Про охорону дитинства»,                             пункту 3 постанови Кабінету Міністрів України від 24.09.2008 року «Питання діяльності органів опіки та піклування, пов’язаної із захистом прав дитини», пунктів 5, 10, підпункту 6 пункту 3 постанови Кабінету Міністрів України від 05.04.2017 року № 268 «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атвердження Порядку надання статусу дитини, яка постраждала внаслідок воєнних дій та збройних конфліктів»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статті 40 Закону України «Про місцеве самоврядування в Україні»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заяв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народження, законного представника, яка фактично проживає за</w:t>
      </w:r>
      <w:r w:rsidRPr="006147B5">
        <w:rPr>
          <w:rFonts w:ascii="Times New Roman" w:hAnsi="Times New Roman"/>
          <w:color w:val="000000" w:themeColor="text1"/>
          <w:sz w:val="26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* *************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раховуючи висновок оцінки потреб дитини та сім’ї (початкової)  від </w:t>
      </w:r>
      <w:r w:rsidRPr="006147B5">
        <w:rPr>
          <w:rStyle w:val="a6"/>
          <w:color w:val="000000" w:themeColor="text1"/>
          <w:lang w:val="uk-UA"/>
        </w:rPr>
        <w:t xml:space="preserve">11.01.2024 року 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>та</w:t>
      </w: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враховуючи протокол №1 засідання  комісії з питань захисту прав дитини при Рахівській міській раді від 16.01.2024 року</w:t>
      </w:r>
      <w:r w:rsidRPr="006147B5">
        <w:rPr>
          <w:rStyle w:val="a6"/>
          <w:color w:val="000000" w:themeColor="text1"/>
          <w:shd w:val="clear" w:color="auto" w:fill="FFFFFF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ком міської ради  </w:t>
      </w:r>
    </w:p>
    <w:p w:rsidR="00C270A6" w:rsidRPr="006147B5" w:rsidRDefault="00C270A6" w:rsidP="00C270A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C270A6" w:rsidRPr="006147B5" w:rsidRDefault="00C270A6" w:rsidP="00C270A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270A6" w:rsidRPr="006147B5" w:rsidRDefault="00C270A6" w:rsidP="00C270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Style w:val="a6"/>
          <w:rFonts w:eastAsiaTheme="minorEastAsia"/>
          <w:color w:val="000000" w:themeColor="text1"/>
        </w:rPr>
        <w:tab/>
        <w:t xml:space="preserve">1.Надати статус дитини, яка постраждала внаслідок воєнних дій та збройних конфліктів, малолітній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 року народження (свідоцтво про народження Сері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видане </w:t>
      </w:r>
      <w:r>
        <w:rPr>
          <w:rStyle w:val="a6"/>
          <w:rFonts w:eastAsiaTheme="minorEastAsia"/>
          <w:color w:val="000000" w:themeColor="text1"/>
        </w:rPr>
        <w:t>********** р</w:t>
      </w:r>
      <w:r w:rsidRPr="006147B5">
        <w:rPr>
          <w:rStyle w:val="a6"/>
          <w:rFonts w:eastAsiaTheme="minorEastAsia"/>
          <w:color w:val="000000" w:themeColor="text1"/>
        </w:rPr>
        <w:t xml:space="preserve">. Жовтневий районний у місті Запоріжжі відділом державної реєстрації актів цивільного стану Головного територіального управління юстиції у запорізькій області), яка  зареєстрована 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Style w:val="a6"/>
          <w:rFonts w:eastAsiaTheme="minorEastAsia"/>
          <w:color w:val="000000" w:themeColor="text1"/>
        </w:rPr>
        <w:t xml:space="preserve"> (фактично </w:t>
      </w:r>
      <w:r w:rsidRPr="006147B5">
        <w:rPr>
          <w:rStyle w:val="a6"/>
          <w:rFonts w:eastAsiaTheme="minorEastAsia"/>
          <w:color w:val="000000" w:themeColor="text1"/>
          <w:sz w:val="27"/>
          <w:szCs w:val="27"/>
        </w:rPr>
        <w:t xml:space="preserve">проживає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)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26030" w:rsidRPr="006147B5" w:rsidRDefault="00C270A6" w:rsidP="00C270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2.Контроль за виконанням рішення покласти на керуючу справами Рахівської міської ради І.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6030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030" w:rsidRPr="006147B5" w:rsidRDefault="00326030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03BE" w:rsidRPr="006147B5" w:rsidRDefault="00FD03BE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6030" w:rsidRPr="006147B5" w:rsidRDefault="00326030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326030" w:rsidRPr="006147B5" w:rsidRDefault="00326030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EB3CED" w:rsidRPr="006147B5" w:rsidRDefault="00EB3CED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8077BD" w:rsidRPr="006147B5" w:rsidRDefault="008077BD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0</w:t>
      </w:r>
    </w:p>
    <w:p w:rsidR="008077BD" w:rsidRPr="006147B5" w:rsidRDefault="008077BD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077BD" w:rsidRPr="006147B5" w:rsidRDefault="008077BD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70A6" w:rsidRPr="006147B5" w:rsidRDefault="00C270A6" w:rsidP="00C270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, позбавленої </w:t>
      </w:r>
    </w:p>
    <w:p w:rsidR="00C270A6" w:rsidRDefault="00C270A6" w:rsidP="00C270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тьківського піклування </w:t>
      </w:r>
    </w:p>
    <w:p w:rsidR="00C270A6" w:rsidRDefault="00C270A6" w:rsidP="00C270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270A6" w:rsidRPr="006147B5" w:rsidRDefault="00C270A6" w:rsidP="00C270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 статтями 52, 59 Закону України «Про місцеве самоврядування в Україні»,  підпункту 9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06.02.2024 р.№ 01-29/27-25, з метою захисту прав та інтересів дитини, виконком міської ради</w:t>
      </w:r>
    </w:p>
    <w:p w:rsidR="00C270A6" w:rsidRPr="006147B5" w:rsidRDefault="00C270A6" w:rsidP="00C270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C270A6" w:rsidRPr="006147B5" w:rsidRDefault="00C270A6" w:rsidP="00C270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70A6" w:rsidRPr="006147B5" w:rsidRDefault="00C270A6" w:rsidP="00C27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і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,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родженці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із тривалою хворобо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оку народження (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новок лікарсько-консультативної комісії закладу охорони здоров’я про наявність у батька, матері дитини тривалої хвороби, яка перешкоджає виконанню батьківських обов’язків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 р.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 Сімейного кодексу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**********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C270A6" w:rsidRPr="006147B5" w:rsidRDefault="00C270A6" w:rsidP="00C2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 сімейних форм виховання.</w:t>
      </w:r>
    </w:p>
    <w:p w:rsidR="00EB3CED" w:rsidRPr="006147B5" w:rsidRDefault="00C270A6" w:rsidP="00C270A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  Євген МОЛНАР  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77BD" w:rsidRPr="006147B5" w:rsidRDefault="008077BD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077BD" w:rsidRPr="006147B5" w:rsidRDefault="008077BD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77BD" w:rsidRPr="006147B5" w:rsidRDefault="008077BD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1</w:t>
      </w:r>
    </w:p>
    <w:p w:rsidR="008077BD" w:rsidRPr="006147B5" w:rsidRDefault="008077BD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077BD" w:rsidRPr="006147B5" w:rsidRDefault="008077BD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10C" w:rsidRPr="006147B5" w:rsidRDefault="00F1310C" w:rsidP="00F131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, позбавленої </w:t>
      </w:r>
    </w:p>
    <w:p w:rsidR="00F1310C" w:rsidRDefault="00F1310C" w:rsidP="00F131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тьківського піклування </w:t>
      </w:r>
    </w:p>
    <w:p w:rsidR="00F1310C" w:rsidRPr="006147B5" w:rsidRDefault="00F1310C" w:rsidP="00F131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</w:p>
    <w:p w:rsidR="00F1310C" w:rsidRPr="006147B5" w:rsidRDefault="00F1310C" w:rsidP="00F1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еруючись статтями 52, 59 Закону України «Про місцеве самоврядування в Україні»,  підпункту 9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06.02.2024 р.№ 01-29/27-25, з метою захисту прав та інтересів дитини, виконком міської ради</w:t>
      </w:r>
    </w:p>
    <w:p w:rsidR="00F1310C" w:rsidRPr="006147B5" w:rsidRDefault="00F1310C" w:rsidP="00F13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F1310C" w:rsidRPr="006147B5" w:rsidRDefault="00F1310C" w:rsidP="00F131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310C" w:rsidRPr="006147B5" w:rsidRDefault="00F1310C" w:rsidP="00F131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і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родженці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із тривалою хворобо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оку народження (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сновок лікарсько-консультативної комісії закладу охорони здоров’я про наявність у батька, матері дитини тривалої хвороби, яка перешкоджає виконанню батьківських обов’язків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 р.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 Сімейного кодексу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F1310C" w:rsidRPr="006147B5" w:rsidRDefault="00F1310C" w:rsidP="00F1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до сімейних форм виховання.</w:t>
      </w:r>
    </w:p>
    <w:p w:rsidR="00EB3CED" w:rsidRPr="006147B5" w:rsidRDefault="00F1310C" w:rsidP="00F1310C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3CED" w:rsidRPr="006147B5" w:rsidRDefault="00EB3CED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  Євген МОЛНАР  </w:t>
      </w:r>
    </w:p>
    <w:p w:rsidR="004F207F" w:rsidRDefault="004F207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8329D3" w:rsidRPr="006147B5" w:rsidRDefault="008329D3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329D3" w:rsidRPr="006147B5" w:rsidRDefault="008329D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329D3" w:rsidRPr="006147B5" w:rsidRDefault="008329D3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2</w:t>
      </w:r>
    </w:p>
    <w:p w:rsidR="008329D3" w:rsidRPr="006147B5" w:rsidRDefault="008329D3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329D3" w:rsidRPr="006147B5" w:rsidRDefault="008329D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4CE6" w:rsidRPr="006147B5" w:rsidRDefault="00264CE6" w:rsidP="0026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 позбавленої </w:t>
      </w:r>
    </w:p>
    <w:p w:rsidR="00264CE6" w:rsidRDefault="00264CE6" w:rsidP="0026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тьківського піклування </w:t>
      </w:r>
    </w:p>
    <w:p w:rsidR="00264CE6" w:rsidRPr="006147B5" w:rsidRDefault="00264CE6" w:rsidP="0026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</w:p>
    <w:p w:rsidR="00264CE6" w:rsidRPr="006147B5" w:rsidRDefault="00264CE6" w:rsidP="00264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еруючись статтями 52, 59 Закону України «Про місцеве самоврядування в Україні»,  підпункту 9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06.02.2024 р.№ 01-29/27-25, з метою захисту прав та інтересів дитини, виконком міської ради</w:t>
      </w:r>
    </w:p>
    <w:p w:rsidR="00264CE6" w:rsidRPr="006147B5" w:rsidRDefault="00264CE6" w:rsidP="00264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264CE6" w:rsidRPr="006147B5" w:rsidRDefault="00264CE6" w:rsidP="00264C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4CE6" w:rsidRPr="006147B5" w:rsidRDefault="00264CE6" w:rsidP="00264C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і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родженцю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із тривалою хворобо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оку народження (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новок лікарсько-консультативної комісії закладу охорони здоров’я про наявність у батька, матері дитини тривалої хвороби, яка перешкоджає виконанню батьківських обов’язків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 р.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 Сімейного кодексу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264CE6" w:rsidRPr="006147B5" w:rsidRDefault="00264CE6" w:rsidP="00264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до сімейних форм виховання.</w:t>
      </w:r>
    </w:p>
    <w:p w:rsidR="00EB3CED" w:rsidRPr="006147B5" w:rsidRDefault="00264CE6" w:rsidP="00264CE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  Євген МОЛНАР  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92BB5" w:rsidRPr="006147B5" w:rsidRDefault="00092BB5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3</w:t>
      </w:r>
    </w:p>
    <w:p w:rsidR="00092BB5" w:rsidRPr="006147B5" w:rsidRDefault="00092BB5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92BB5" w:rsidRPr="006147B5" w:rsidRDefault="00092BB5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03C2" w:rsidRPr="006147B5" w:rsidRDefault="004603C2" w:rsidP="004603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 позбавленої </w:t>
      </w:r>
    </w:p>
    <w:p w:rsidR="004603C2" w:rsidRDefault="004603C2" w:rsidP="004603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тьківського піклування </w:t>
      </w:r>
    </w:p>
    <w:p w:rsidR="004603C2" w:rsidRPr="006147B5" w:rsidRDefault="004603C2" w:rsidP="004603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</w:p>
    <w:p w:rsidR="004603C2" w:rsidRPr="006147B5" w:rsidRDefault="004603C2" w:rsidP="00460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еруючись статтями 52, 59 Закону України «Про місцеве самоврядування в Україні»,  підпункту 9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06.02.2024 р.№ 01-29/27-25, з метою захисту прав та інтересів дитини, виконком міської ради</w:t>
      </w:r>
    </w:p>
    <w:p w:rsidR="004603C2" w:rsidRPr="006147B5" w:rsidRDefault="004603C2" w:rsidP="00460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4603C2" w:rsidRPr="006147B5" w:rsidRDefault="004603C2" w:rsidP="00460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03C2" w:rsidRPr="006147B5" w:rsidRDefault="004603C2" w:rsidP="004603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і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************ *************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родженці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із тривалою хворобо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оку народження (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новок лікарсько-консультативної комісії закладу охорони здоров’я про наявність у батька, матері дитини тривалої хвороби, яка перешкоджає виконанню батьківських обов’язків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р.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 Сімейного кодексу Україн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**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4603C2" w:rsidRPr="006147B5" w:rsidRDefault="004603C2" w:rsidP="00460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, позбавленої батьківського пікл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до сімейних форм виховання.</w:t>
      </w:r>
    </w:p>
    <w:p w:rsidR="00EB3CED" w:rsidRPr="006147B5" w:rsidRDefault="004603C2" w:rsidP="004603C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B3CED" w:rsidRPr="006147B5" w:rsidRDefault="00EB3CED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EB3CED" w:rsidRPr="006147B5" w:rsidRDefault="00EB3CED" w:rsidP="006147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  Євген МОЛНАР  </w:t>
      </w:r>
    </w:p>
    <w:p w:rsidR="00326030" w:rsidRPr="006147B5" w:rsidRDefault="00326030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A456A3" w:rsidRPr="006147B5" w:rsidRDefault="00A456A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92BB5" w:rsidRPr="006147B5" w:rsidRDefault="00092BB5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92BB5" w:rsidRPr="006147B5" w:rsidRDefault="00092BB5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2BB5" w:rsidRPr="006147B5" w:rsidRDefault="00092BB5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4</w:t>
      </w:r>
    </w:p>
    <w:p w:rsidR="00092BB5" w:rsidRPr="006147B5" w:rsidRDefault="00092BB5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92BB5" w:rsidRPr="006147B5" w:rsidRDefault="00092BB5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29F5" w:rsidRPr="006147B5" w:rsidRDefault="00B329F5" w:rsidP="00B329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r w:rsidRPr="006147B5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t>взяття на квартирний облік</w:t>
      </w:r>
    </w:p>
    <w:p w:rsidR="00B329F5" w:rsidRPr="006147B5" w:rsidRDefault="00B329F5" w:rsidP="00B329F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29F5" w:rsidRPr="006147B5" w:rsidRDefault="00B329F5" w:rsidP="00B329F5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лист служби у справах дітей Рахівської міської ради  від 22.01.2024№13-01/25, відповідно до постанови Кабінету Міністрів України від 06 квітня 2011 року № 365 ,,Про внесення змін до деяких рішень Уряду з питань обліку, громадян які потребують поліпшення житлових умов,,та ст.30 Закону України ,,Про місцеве самоврядування в Україні”,  виконком міської ради  </w:t>
      </w:r>
    </w:p>
    <w:p w:rsidR="00B329F5" w:rsidRPr="006147B5" w:rsidRDefault="00B329F5" w:rsidP="00B329F5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329F5" w:rsidRPr="006147B5" w:rsidRDefault="00B329F5" w:rsidP="00B329F5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 р і ш и в :</w:t>
      </w:r>
    </w:p>
    <w:p w:rsidR="00B329F5" w:rsidRPr="006147B5" w:rsidRDefault="00B329F5" w:rsidP="00B329F5">
      <w:pPr>
        <w:pStyle w:val="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329F5" w:rsidRPr="006147B5" w:rsidRDefault="00B329F5" w:rsidP="00B329F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. Взяти на квартирний облік для отримання житл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оку народження, уродженку міст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дитину позбавлену батьківського піклування в позачергову чергу.</w:t>
      </w:r>
    </w:p>
    <w:p w:rsidR="00A456A3" w:rsidRPr="006147B5" w:rsidRDefault="00B329F5" w:rsidP="00B32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2. Контроль за виконанням цього рішення покласти на  першого заступника 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ського голови 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чука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.М.</w:t>
      </w:r>
    </w:p>
    <w:p w:rsidR="00A456A3" w:rsidRPr="006147B5" w:rsidRDefault="00A456A3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6A3" w:rsidRPr="006147B5" w:rsidRDefault="00A456A3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6A3" w:rsidRPr="006147B5" w:rsidRDefault="00A456A3" w:rsidP="006147B5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A456A3" w:rsidRPr="006147B5" w:rsidRDefault="00A456A3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A10595" w:rsidRPr="006147B5" w:rsidRDefault="00A10595" w:rsidP="006147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0B85" w:rsidRPr="006147B5" w:rsidRDefault="00510B85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881368" w:rsidRPr="006147B5" w:rsidRDefault="00881368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5</w:t>
      </w:r>
    </w:p>
    <w:p w:rsidR="00881368" w:rsidRPr="006147B5" w:rsidRDefault="00881368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81368" w:rsidRPr="006147B5" w:rsidRDefault="00881368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 внесення змін в рішення виконавчого комітету</w:t>
      </w: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ід 27липня 2022 року №72 ,,Про надання дозволу </w:t>
      </w: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вчинення правочину щодо посвідчення та </w:t>
      </w: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ідписання від імені малолітньої дитини документів </w:t>
      </w: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 відчуження 1/3 частки земельної ділянки”</w:t>
      </w:r>
    </w:p>
    <w:p w:rsidR="00DC5968" w:rsidRPr="006147B5" w:rsidRDefault="00DC5968" w:rsidP="00DC59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C5968" w:rsidRPr="006147B5" w:rsidRDefault="00DC5968" w:rsidP="00DC5968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Керуючись статтями 52, 59 Закону України „Про місцеве самоврядування в Україні”, статті 17 Закону України „Про охорону дитинства”, (із змінами), статті 177 Сімейного кодексу України, статті 12 Закону України  „Про основи соціального захисту бездомних громадян і безпритульних дітей” (із змінами), статей 203, 242 Цивільного кодексу України, постанови Кабінету Міністрів України від 24 вересня 2008 р. № 866 „Питання діяльності органів опіки та піклування, пов’язаної із захистом прав дитини” (із змінами), враховуючи протокол №1, засідання  комісії з питань захисту прав дитини при Рахівській міській раді від 16 січня 2024 року, з метою захисту майнових та житлових прав дитини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виконком міської ради  </w:t>
      </w:r>
    </w:p>
    <w:p w:rsidR="00DC5968" w:rsidRPr="006147B5" w:rsidRDefault="00DC5968" w:rsidP="00DC5968">
      <w:pPr>
        <w:pStyle w:val="3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DC5968" w:rsidRPr="006147B5" w:rsidRDefault="00DC5968" w:rsidP="00DC5968">
      <w:pPr>
        <w:pStyle w:val="3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 и  р і ш и в :</w:t>
      </w:r>
    </w:p>
    <w:p w:rsidR="00DC5968" w:rsidRPr="006147B5" w:rsidRDefault="00DC5968" w:rsidP="00DC5968">
      <w:pPr>
        <w:pStyle w:val="3"/>
        <w:rPr>
          <w:rFonts w:ascii="Times New Roman" w:hAnsi="Times New Roman"/>
          <w:color w:val="000000" w:themeColor="text1"/>
          <w:sz w:val="28"/>
          <w:lang w:val="uk-UA"/>
        </w:rPr>
      </w:pPr>
    </w:p>
    <w:p w:rsidR="00DC5968" w:rsidRPr="006147B5" w:rsidRDefault="00DC5968" w:rsidP="00DC596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Внести зміни в рішення виконавчого комітету Рахівської міської від 27 липня 2022 року №72 ,,Про надання дозволу на вчинення правочину щодо посвідчення та підписання від імені малолітньої дитини документів про відчуження 1/3 частки земельної ділянки”, а саме:</w:t>
      </w:r>
    </w:p>
    <w:p w:rsidR="00DC5968" w:rsidRPr="006147B5" w:rsidRDefault="00DC5968" w:rsidP="00DC596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 слово „малолітня”  замінити на слово „неповнолітня”.</w:t>
      </w:r>
    </w:p>
    <w:p w:rsidR="00510B85" w:rsidRPr="006147B5" w:rsidRDefault="00DC5968" w:rsidP="00DC59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 Контроль за виконанням даного рішення покласти на керуючу справами Сенюк І. П.</w:t>
      </w:r>
    </w:p>
    <w:p w:rsidR="00510B85" w:rsidRPr="006147B5" w:rsidRDefault="00510B85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510B85" w:rsidRPr="006147B5" w:rsidRDefault="00510B85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10B85" w:rsidRPr="006147B5" w:rsidRDefault="00510B85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510B85" w:rsidRPr="006147B5" w:rsidRDefault="00510B85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510B85" w:rsidRPr="006147B5" w:rsidRDefault="00510B85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81368" w:rsidRPr="006147B5" w:rsidRDefault="00881368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881368" w:rsidRPr="006147B5" w:rsidRDefault="00881368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881368" w:rsidRPr="006147B5" w:rsidRDefault="00881368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81368" w:rsidRPr="006147B5" w:rsidRDefault="00881368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6</w:t>
      </w:r>
    </w:p>
    <w:p w:rsidR="00881368" w:rsidRPr="006147B5" w:rsidRDefault="00881368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881368" w:rsidRPr="006147B5" w:rsidRDefault="00881368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надання дозволу на вчинення правочину </w:t>
      </w: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до укладання договору дарування ½ частки </w:t>
      </w: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лового будинку</w:t>
      </w: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151" w:rsidRPr="006147B5" w:rsidRDefault="00651151" w:rsidP="00651151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аттями 52, 59 Закону України «Про місцеве самоврядування в Україні», статей 17,18 Закону України «Про охорону дитинства» (із змінами), статті 177 Сімейного кодексу України, статті 12 Закону України «Про основи соціального захисту бездомних громадян і безпритульних дітей» (із змінами), статей 203, 242 Цивільного кодексу України, постанови Кабінету Міністрів України від 24 вересня 2008 року №866 «Питання діяльності органів опіки та піклування, пов’язаної із захистом  прав дитини» (із змінами), враховуючи </w:t>
      </w:r>
      <w:r w:rsidRPr="006147B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протокол №1, засідання  комісії з питань захисту прав дитини при Рахівській міській раді від 16 січня 2024 року, з метою захисту майнових та житлових прав дитини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виконком міської ради  </w:t>
      </w:r>
    </w:p>
    <w:p w:rsidR="00651151" w:rsidRPr="006147B5" w:rsidRDefault="00651151" w:rsidP="00651151">
      <w:pPr>
        <w:pStyle w:val="3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 и  р і ш и в :</w:t>
      </w:r>
    </w:p>
    <w:p w:rsidR="00651151" w:rsidRPr="006147B5" w:rsidRDefault="00651151" w:rsidP="00651151">
      <w:pPr>
        <w:pStyle w:val="3"/>
        <w:rPr>
          <w:rFonts w:ascii="Times New Roman" w:hAnsi="Times New Roman"/>
          <w:color w:val="000000" w:themeColor="text1"/>
          <w:sz w:val="28"/>
          <w:lang w:val="uk-UA"/>
        </w:rPr>
      </w:pP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Надати дозвіл громадянин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у народження, мешканцю міст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укладання договору дарування ½ частки житлового будинку, який знаходиться за адресою: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ористь своєї колишньої дружин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у народження, в якої є малолітні діти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у народження т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, які мають право користування житловим будинком за даною адресою.</w:t>
      </w:r>
    </w:p>
    <w:p w:rsidR="00651151" w:rsidRPr="006147B5" w:rsidRDefault="00651151" w:rsidP="00651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Пропонувати громадянц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зберегти право користування житловим будинком за адресою: місто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її малолітніми дітьми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у народження т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</w:t>
      </w:r>
      <w:r w:rsidRPr="006147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* *************</w:t>
      </w: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 народження, до досягнення ними повноліття.</w:t>
      </w:r>
    </w:p>
    <w:p w:rsidR="00EF5128" w:rsidRPr="006147B5" w:rsidRDefault="00651151" w:rsidP="00651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Контроль за виконанням даного рішення покласти на керуючу справами </w:t>
      </w:r>
      <w:proofErr w:type="spellStart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.П.</w:t>
      </w:r>
    </w:p>
    <w:p w:rsidR="00EF5128" w:rsidRPr="006147B5" w:rsidRDefault="00EF5128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608" w:rsidRPr="006147B5" w:rsidRDefault="0019060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190608" w:rsidRPr="006147B5" w:rsidRDefault="0019060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365633" w:rsidRPr="006147B5" w:rsidRDefault="007B2093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7</w:t>
      </w:r>
    </w:p>
    <w:p w:rsidR="00365633" w:rsidRPr="006147B5" w:rsidRDefault="00365633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365633" w:rsidRPr="006147B5" w:rsidRDefault="0036563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A2A" w:rsidRPr="006147B5" w:rsidRDefault="007B2093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Про </w:t>
      </w:r>
      <w:r w:rsidR="003C4102" w:rsidRPr="006147B5">
        <w:rPr>
          <w:rFonts w:ascii="Times New Roman" w:hAnsi="Times New Roman" w:cs="Times New Roman"/>
          <w:color w:val="000000" w:themeColor="text1"/>
          <w:sz w:val="28"/>
        </w:rPr>
        <w:t xml:space="preserve">надання дозволу на 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переведення частини </w:t>
      </w:r>
    </w:p>
    <w:p w:rsidR="007B2093" w:rsidRPr="006147B5" w:rsidRDefault="007B2093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об'єкт</w:t>
      </w:r>
      <w:r w:rsidR="003C4102" w:rsidRPr="006147B5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з</w:t>
      </w:r>
      <w:r w:rsidR="00B90A2A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житлового фонду у нежитловий фонд</w:t>
      </w:r>
    </w:p>
    <w:p w:rsidR="007B2093" w:rsidRPr="006147B5" w:rsidRDefault="007B2093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A6F54" w:rsidRPr="006147B5" w:rsidRDefault="007B2093" w:rsidP="00614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Розглянувши звернення громадянки </w:t>
      </w:r>
      <w:r w:rsidR="004B33A4">
        <w:rPr>
          <w:rFonts w:ascii="Times New Roman" w:hAnsi="Times New Roman" w:cs="Times New Roman"/>
          <w:color w:val="000000" w:themeColor="text1"/>
          <w:sz w:val="28"/>
        </w:rPr>
        <w:t>*******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B33A4">
        <w:rPr>
          <w:rFonts w:ascii="Times New Roman" w:hAnsi="Times New Roman" w:cs="Times New Roman"/>
          <w:color w:val="000000" w:themeColor="text1"/>
          <w:sz w:val="28"/>
        </w:rPr>
        <w:t>***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B33A4">
        <w:rPr>
          <w:rFonts w:ascii="Times New Roman" w:hAnsi="Times New Roman" w:cs="Times New Roman"/>
          <w:color w:val="000000" w:themeColor="text1"/>
          <w:sz w:val="28"/>
        </w:rPr>
        <w:t>***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 мешканки м. </w:t>
      </w:r>
      <w:r w:rsidR="004B33A4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0E91">
        <w:rPr>
          <w:rFonts w:ascii="Times New Roman" w:hAnsi="Times New Roman" w:cs="Times New Roman"/>
          <w:color w:val="000000" w:themeColor="text1"/>
          <w:sz w:val="28"/>
        </w:rPr>
        <w:t>********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0E91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0E91">
        <w:rPr>
          <w:rFonts w:ascii="Times New Roman" w:hAnsi="Times New Roman" w:cs="Times New Roman"/>
          <w:color w:val="000000" w:themeColor="text1"/>
          <w:sz w:val="28"/>
        </w:rPr>
        <w:t>**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 про переведення об’єкту нерухомого майна із житлового фонду у нежитловий фонд, відповідно до Житлового кодексу Україн</w:t>
      </w:r>
      <w:r w:rsidR="00683965" w:rsidRPr="006147B5">
        <w:rPr>
          <w:rFonts w:ascii="Times New Roman" w:hAnsi="Times New Roman" w:cs="Times New Roman"/>
          <w:color w:val="000000" w:themeColor="text1"/>
          <w:sz w:val="28"/>
        </w:rPr>
        <w:t>и</w:t>
      </w:r>
      <w:r w:rsidRPr="006147B5">
        <w:rPr>
          <w:rFonts w:ascii="Times New Roman" w:hAnsi="Times New Roman" w:cs="Times New Roman"/>
          <w:color w:val="000000" w:themeColor="text1"/>
          <w:sz w:val="28"/>
        </w:rPr>
        <w:t xml:space="preserve">, Закону України «Про регулювання містобудівної діяльності», керуючись статтями 30, 31, 73 Закону України «Про місцеве самоврядування в Україні», </w:t>
      </w:r>
      <w:r w:rsidR="004A6F54"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4A6F54" w:rsidRPr="006147B5" w:rsidRDefault="004A6F54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A6F54" w:rsidRPr="006147B5" w:rsidRDefault="004A6F54" w:rsidP="0061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4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в:</w:t>
      </w:r>
    </w:p>
    <w:p w:rsidR="004A6F54" w:rsidRPr="006147B5" w:rsidRDefault="004A6F54" w:rsidP="00614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B2093" w:rsidRPr="006147B5" w:rsidRDefault="001E75B2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.Надати дозвіл гр. </w:t>
      </w:r>
      <w:r w:rsidR="00DD3DF5">
        <w:rPr>
          <w:rFonts w:ascii="Times New Roman" w:hAnsi="Times New Roman"/>
          <w:color w:val="000000" w:themeColor="text1"/>
          <w:sz w:val="28"/>
        </w:rPr>
        <w:t>************</w:t>
      </w:r>
      <w:r w:rsidR="00DD3DF5" w:rsidRPr="006147B5">
        <w:rPr>
          <w:rFonts w:ascii="Times New Roman" w:hAnsi="Times New Roman"/>
          <w:color w:val="000000" w:themeColor="text1"/>
          <w:sz w:val="28"/>
        </w:rPr>
        <w:t xml:space="preserve"> </w:t>
      </w:r>
      <w:r w:rsidR="00DD3DF5">
        <w:rPr>
          <w:rFonts w:ascii="Times New Roman" w:hAnsi="Times New Roman"/>
          <w:color w:val="000000" w:themeColor="text1"/>
          <w:sz w:val="28"/>
        </w:rPr>
        <w:t>********</w:t>
      </w:r>
      <w:r w:rsidR="00DD3DF5" w:rsidRPr="006147B5">
        <w:rPr>
          <w:rFonts w:ascii="Times New Roman" w:hAnsi="Times New Roman"/>
          <w:color w:val="000000" w:themeColor="text1"/>
          <w:sz w:val="28"/>
        </w:rPr>
        <w:t xml:space="preserve"> </w:t>
      </w:r>
      <w:r w:rsidR="00DD3DF5">
        <w:rPr>
          <w:rFonts w:ascii="Times New Roman" w:hAnsi="Times New Roman"/>
          <w:color w:val="000000" w:themeColor="text1"/>
          <w:sz w:val="28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ці м. </w:t>
      </w:r>
      <w:r w:rsidR="00DD3DF5">
        <w:rPr>
          <w:rFonts w:ascii="Times New Roman" w:hAnsi="Times New Roman"/>
          <w:color w:val="000000" w:themeColor="text1"/>
          <w:sz w:val="28"/>
        </w:rPr>
        <w:t>*****</w:t>
      </w:r>
      <w:r w:rsidR="00DD3DF5" w:rsidRPr="006147B5">
        <w:rPr>
          <w:rFonts w:ascii="Times New Roman" w:hAnsi="Times New Roman"/>
          <w:color w:val="000000" w:themeColor="text1"/>
          <w:sz w:val="28"/>
        </w:rPr>
        <w:t xml:space="preserve">, </w:t>
      </w:r>
      <w:r w:rsidR="00DD3DF5">
        <w:rPr>
          <w:rFonts w:ascii="Times New Roman" w:hAnsi="Times New Roman"/>
          <w:color w:val="000000" w:themeColor="text1"/>
          <w:sz w:val="28"/>
        </w:rPr>
        <w:t>*************</w:t>
      </w:r>
      <w:r w:rsidR="00DD3DF5" w:rsidRPr="006147B5">
        <w:rPr>
          <w:rFonts w:ascii="Times New Roman" w:hAnsi="Times New Roman"/>
          <w:color w:val="000000" w:themeColor="text1"/>
          <w:sz w:val="28"/>
        </w:rPr>
        <w:t xml:space="preserve"> </w:t>
      </w:r>
      <w:r w:rsidR="00DD3DF5">
        <w:rPr>
          <w:rFonts w:ascii="Times New Roman" w:hAnsi="Times New Roman"/>
          <w:color w:val="000000" w:themeColor="text1"/>
          <w:sz w:val="28"/>
        </w:rPr>
        <w:t>*****</w:t>
      </w:r>
      <w:r w:rsidR="00DD3DF5" w:rsidRPr="006147B5">
        <w:rPr>
          <w:rFonts w:ascii="Times New Roman" w:hAnsi="Times New Roman"/>
          <w:color w:val="000000" w:themeColor="text1"/>
          <w:sz w:val="28"/>
        </w:rPr>
        <w:t xml:space="preserve">, </w:t>
      </w:r>
      <w:r w:rsidR="00DD3DF5">
        <w:rPr>
          <w:rFonts w:ascii="Times New Roman" w:hAnsi="Times New Roman"/>
          <w:color w:val="000000" w:themeColor="text1"/>
          <w:sz w:val="28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 на пе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>реве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дення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частин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об’єкту нерухомого майна, площею 37, 64 </w:t>
      </w:r>
      <w:proofErr w:type="spellStart"/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>м.кв</w:t>
      </w:r>
      <w:proofErr w:type="spellEnd"/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. – магазин, який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належить їй 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на праві приватної власності та знаходиться в м. </w:t>
      </w:r>
      <w:r w:rsidR="00CA6DFE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CA6DFE">
        <w:rPr>
          <w:rFonts w:ascii="Times New Roman" w:hAnsi="Times New Roman"/>
          <w:color w:val="000000" w:themeColor="text1"/>
          <w:sz w:val="28"/>
          <w:lang w:val="uk-UA"/>
        </w:rPr>
        <w:t>***********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A6DFE"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CA6DFE">
        <w:rPr>
          <w:rFonts w:ascii="Times New Roman" w:hAnsi="Times New Roman"/>
          <w:color w:val="000000" w:themeColor="text1"/>
          <w:sz w:val="28"/>
          <w:lang w:val="uk-UA"/>
        </w:rPr>
        <w:t>*</w:t>
      </w:r>
      <w:r w:rsidR="007B209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приміщення 1 (магазин), із житлового фонду у нежитловий фонд.</w:t>
      </w:r>
    </w:p>
    <w:p w:rsidR="001E75B2" w:rsidRPr="006147B5" w:rsidRDefault="001E75B2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.Контроль даного рішення покласти на </w:t>
      </w:r>
      <w:r w:rsidRPr="006147B5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відділ архітектури та містобудування.</w:t>
      </w:r>
    </w:p>
    <w:p w:rsidR="007B2093" w:rsidRPr="006147B5" w:rsidRDefault="007B2093" w:rsidP="006147B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B2093" w:rsidRPr="006147B5" w:rsidRDefault="007B2093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A7FB8" w:rsidRPr="006147B5" w:rsidRDefault="003A7FB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3A7FB8" w:rsidRPr="006147B5" w:rsidRDefault="003A7FB8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B2093" w:rsidRPr="006147B5" w:rsidRDefault="007B2093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B2093" w:rsidRPr="006147B5" w:rsidRDefault="007B2093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B2093" w:rsidRPr="006147B5" w:rsidRDefault="007B2093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B2093" w:rsidRPr="006147B5" w:rsidRDefault="007B2093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B2093" w:rsidRPr="006147B5" w:rsidRDefault="007B2093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633" w:rsidRPr="006147B5" w:rsidRDefault="00365633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18</w:t>
      </w:r>
    </w:p>
    <w:p w:rsidR="00365633" w:rsidRPr="006147B5" w:rsidRDefault="00365633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365633" w:rsidRPr="006147B5" w:rsidRDefault="0036563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4BAC" w:rsidRPr="006147B5" w:rsidRDefault="0035012A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Про надання дозволу </w:t>
      </w:r>
      <w:r w:rsidR="00D34BAC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на малу </w:t>
      </w:r>
    </w:p>
    <w:p w:rsidR="0035012A" w:rsidRPr="006147B5" w:rsidRDefault="00D34BAC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архітектурну форму (навіс)</w:t>
      </w:r>
    </w:p>
    <w:p w:rsidR="0035012A" w:rsidRPr="006147B5" w:rsidRDefault="0035012A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012A" w:rsidRPr="006147B5" w:rsidRDefault="0035012A" w:rsidP="006147B5">
      <w:pPr>
        <w:pStyle w:val="a5"/>
        <w:jc w:val="both"/>
        <w:rPr>
          <w:rFonts w:ascii="Times New Roman" w:hAnsi="Times New Roman"/>
          <w:color w:val="000000" w:themeColor="text1"/>
          <w:lang w:val="uk-UA"/>
        </w:rPr>
      </w:pPr>
      <w:r w:rsidRPr="006147B5">
        <w:rPr>
          <w:rFonts w:ascii="Times New Roman" w:hAnsi="Times New Roman"/>
          <w:color w:val="000000" w:themeColor="text1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Розглянувши звернення громадянина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********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мешканця м.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D34BAC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.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6D1CC3">
        <w:rPr>
          <w:rFonts w:ascii="Times New Roman" w:hAnsi="Times New Roman"/>
          <w:color w:val="000000" w:themeColor="text1"/>
          <w:sz w:val="28"/>
          <w:lang w:val="uk-UA"/>
        </w:rPr>
        <w:t>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  керуючись п. 7 ч. (а) ст. 30 Закону України «Про місцеве самоврядування в Україні», виконком міської ради</w:t>
      </w:r>
    </w:p>
    <w:p w:rsidR="0035012A" w:rsidRPr="006147B5" w:rsidRDefault="0035012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35012A" w:rsidRPr="006147B5" w:rsidRDefault="0035012A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</w:rPr>
        <w:t>в и р і ш и в:</w:t>
      </w:r>
    </w:p>
    <w:p w:rsidR="0035012A" w:rsidRPr="006147B5" w:rsidRDefault="0035012A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012A" w:rsidRPr="006147B5" w:rsidRDefault="0035012A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ab/>
        <w:t xml:space="preserve">1.Надати дозвіл гр.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******</w:t>
      </w:r>
      <w:r w:rsidR="00466B20" w:rsidRPr="006147B5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8B431E" w:rsidRPr="006147B5">
        <w:rPr>
          <w:rFonts w:ascii="Times New Roman" w:hAnsi="Times New Roman"/>
          <w:color w:val="000000" w:themeColor="text1"/>
          <w:sz w:val="28"/>
          <w:lang w:val="uk-UA"/>
        </w:rPr>
        <w:t>мешканцю м.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="008B431E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*******</w:t>
      </w:r>
      <w:r w:rsidR="00466B20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</w:t>
      </w:r>
      <w:r w:rsidR="00466B20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на встановлення </w:t>
      </w:r>
      <w:r w:rsidR="00D34BAC" w:rsidRPr="006147B5">
        <w:rPr>
          <w:rFonts w:ascii="Times New Roman" w:hAnsi="Times New Roman"/>
          <w:color w:val="000000" w:themeColor="text1"/>
          <w:sz w:val="28"/>
          <w:lang w:val="uk-UA"/>
        </w:rPr>
        <w:t>малої архітектурної форми (навісу)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E77A6A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розміром 35,2м</w:t>
      </w:r>
      <w:r w:rsidRPr="006147B5">
        <w:rPr>
          <w:rFonts w:ascii="Times New Roman" w:hAnsi="Times New Roman"/>
          <w:color w:val="000000" w:themeColor="text1"/>
          <w:sz w:val="28"/>
          <w:vertAlign w:val="superscript"/>
          <w:lang w:val="uk-UA"/>
        </w:rPr>
        <w:t>2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за адресою м.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(між будівлею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гр.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D58D5"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та приміщенням ветеринарної аптеки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вул.</w:t>
      </w:r>
      <w:r w:rsidR="003A031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Миру,</w:t>
      </w:r>
      <w:r w:rsidR="003A0313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34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>)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.</w:t>
      </w:r>
    </w:p>
    <w:p w:rsidR="0035012A" w:rsidRPr="006147B5" w:rsidRDefault="0035012A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ab/>
        <w:t>2.</w:t>
      </w:r>
      <w:r w:rsidRPr="006147B5">
        <w:rPr>
          <w:rFonts w:ascii="Times New Roman" w:hAnsi="Times New Roman"/>
          <w:color w:val="000000" w:themeColor="text1"/>
          <w:sz w:val="28"/>
          <w:shd w:val="clear" w:color="auto" w:fill="FFFFFF"/>
          <w:lang w:val="uk-UA"/>
        </w:rPr>
        <w:t xml:space="preserve">Зобов’язати </w:t>
      </w:r>
      <w:r w:rsidR="00D17B0D">
        <w:rPr>
          <w:rFonts w:ascii="Times New Roman" w:hAnsi="Times New Roman"/>
          <w:color w:val="000000" w:themeColor="text1"/>
          <w:sz w:val="28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17B0D"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17B0D">
        <w:rPr>
          <w:rFonts w:ascii="Times New Roman" w:hAnsi="Times New Roman"/>
          <w:color w:val="000000" w:themeColor="text1"/>
          <w:sz w:val="28"/>
          <w:lang w:val="uk-UA"/>
        </w:rPr>
        <w:t>***********</w:t>
      </w:r>
      <w:r w:rsidR="001374C9"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hd w:val="clear" w:color="auto" w:fill="FFFFFF"/>
          <w:lang w:val="uk-UA"/>
        </w:rPr>
        <w:t>забезпечити утримання прилеглої території відповідно до вимог правил благоустрою міста.</w:t>
      </w:r>
    </w:p>
    <w:p w:rsidR="0035012A" w:rsidRPr="006147B5" w:rsidRDefault="0035012A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ab/>
        <w:t>3.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Молдавчука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М.</w:t>
      </w:r>
    </w:p>
    <w:p w:rsidR="0035012A" w:rsidRPr="006147B5" w:rsidRDefault="0035012A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35012A" w:rsidRPr="006147B5" w:rsidRDefault="0035012A" w:rsidP="006147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147B5">
        <w:rPr>
          <w:rFonts w:ascii="Times New Roman" w:hAnsi="Times New Roman" w:cs="Times New Roman"/>
          <w:color w:val="000000" w:themeColor="text1"/>
        </w:rPr>
        <w:tab/>
      </w:r>
    </w:p>
    <w:p w:rsidR="00347150" w:rsidRPr="006147B5" w:rsidRDefault="0034715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347150" w:rsidRPr="006147B5" w:rsidRDefault="0034715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35012A" w:rsidRPr="006147B5" w:rsidRDefault="0035012A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3BD" w:rsidRPr="006147B5" w:rsidRDefault="00712920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BA23BD" w:rsidRPr="006147B5" w:rsidRDefault="00BA23BD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Рахівська міська рада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виконавчий комітет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Я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365633" w:rsidRPr="006147B5" w:rsidRDefault="00365633" w:rsidP="006147B5">
      <w:pPr>
        <w:pStyle w:val="2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від 09 лютого 2024 року №19</w:t>
      </w:r>
    </w:p>
    <w:p w:rsidR="00365633" w:rsidRPr="006147B5" w:rsidRDefault="00365633" w:rsidP="006147B5">
      <w:pPr>
        <w:pStyle w:val="1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м. Рахів </w:t>
      </w:r>
    </w:p>
    <w:p w:rsidR="00365633" w:rsidRPr="006147B5" w:rsidRDefault="0036563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159B7" w:rsidRPr="006147B5" w:rsidRDefault="006159B7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 надання дозволу на розміщення </w:t>
      </w:r>
    </w:p>
    <w:p w:rsidR="006159B7" w:rsidRPr="006147B5" w:rsidRDefault="00F9628A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т</w:t>
      </w:r>
      <w:r w:rsidR="006159B7"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имчасової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159B7"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оруди для здійснення </w:t>
      </w:r>
    </w:p>
    <w:p w:rsidR="006159B7" w:rsidRPr="006147B5" w:rsidRDefault="006159B7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підприємницької діяльності</w:t>
      </w:r>
    </w:p>
    <w:p w:rsidR="006159B7" w:rsidRPr="006147B5" w:rsidRDefault="006159B7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59B7" w:rsidRPr="006147B5" w:rsidRDefault="006159B7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Розглянувши звернення громадянина</w:t>
      </w:r>
      <w:r w:rsidR="00F9628A"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C2797">
        <w:rPr>
          <w:rFonts w:ascii="Times New Roman" w:hAnsi="Times New Roman" w:cs="Times New Roman"/>
          <w:color w:val="000000" w:themeColor="text1"/>
          <w:sz w:val="27"/>
          <w:szCs w:val="27"/>
        </w:rPr>
        <w:t>********</w:t>
      </w:r>
      <w:r w:rsidR="00F9628A"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C2797">
        <w:rPr>
          <w:rFonts w:ascii="Times New Roman" w:hAnsi="Times New Roman" w:cs="Times New Roman"/>
          <w:color w:val="000000" w:themeColor="text1"/>
          <w:sz w:val="27"/>
          <w:szCs w:val="27"/>
        </w:rPr>
        <w:t>*********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, щодо</w:t>
      </w:r>
      <w:r w:rsidR="00F9628A"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зміщення тимчасової споруди для здійснення підприємницької діяльності по </w:t>
      </w:r>
      <w:r w:rsidR="009C2797">
        <w:rPr>
          <w:rFonts w:ascii="Times New Roman" w:hAnsi="Times New Roman" w:cs="Times New Roman"/>
          <w:color w:val="000000" w:themeColor="text1"/>
          <w:sz w:val="27"/>
          <w:szCs w:val="27"/>
        </w:rPr>
        <w:t>**********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напроти буд. </w:t>
      </w:r>
      <w:r w:rsidR="009C2797">
        <w:rPr>
          <w:rFonts w:ascii="Times New Roman" w:hAnsi="Times New Roman" w:cs="Times New Roman"/>
          <w:color w:val="000000" w:themeColor="text1"/>
          <w:sz w:val="27"/>
          <w:szCs w:val="27"/>
        </w:rPr>
        <w:t>42</w:t>
      </w: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) у відповідності до статті 28 Закону України «Про регулювання містобудівної діяльності» до наказу Міністерства регіонального розвитку будівництва та житлово-комунального господарства України від 21.10.2011 р. №244 «Про порядок розміщення тимчасових споруд для провадження підприємницької діяльності»,  керуючись статтею 31 Закону України «Про місцеве самоврядування в Україні», виконком міської ради</w:t>
      </w:r>
    </w:p>
    <w:p w:rsidR="006159B7" w:rsidRPr="006147B5" w:rsidRDefault="006159B7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59B7" w:rsidRPr="006147B5" w:rsidRDefault="006159B7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в и р і ш и в: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1. Надати громадянину </w:t>
      </w:r>
      <w:r w:rsidR="009C2797">
        <w:rPr>
          <w:rFonts w:ascii="Times New Roman" w:hAnsi="Times New Roman"/>
          <w:color w:val="000000" w:themeColor="text1"/>
          <w:sz w:val="27"/>
          <w:szCs w:val="27"/>
          <w:lang w:val="uk-UA"/>
        </w:rPr>
        <w:t>********</w:t>
      </w:r>
      <w:r w:rsidR="00F9628A"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9C2797">
        <w:rPr>
          <w:rFonts w:ascii="Times New Roman" w:hAnsi="Times New Roman"/>
          <w:color w:val="000000" w:themeColor="text1"/>
          <w:sz w:val="27"/>
          <w:szCs w:val="27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мешканцю м.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дозвіл на розміщення тимчасової споруди для провадження підприємницької діяльності, за адресою м.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</w:t>
      </w:r>
      <w:r w:rsidR="00C54806"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C2797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(напроти будинку №42) у відповідності до схеми розміщення тимчасової споруди, площею 30 (тридцять) метрів квадратних</w:t>
      </w:r>
      <w:r w:rsidR="00C54806"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терміном на 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3 (три) роки.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2.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отримати у відділі архітектури та містобудування Рахівської міської ради паспорт прив’язки тимчасової споруди для провадження підприємницької діяльності по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(напроти будинку №42) в м.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3.Після розміщення тимчасової споруди для провадження підприємницької діяльності повідомити міську раду про виконання вимог паспорта прив’язки тимчасової споруди;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lang w:val="uk-UA"/>
        </w:rPr>
        <w:t>4.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Зобов’язати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</w:t>
      </w:r>
      <w:r w:rsidR="00C54806"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забезпечити утримання прилеглої території відповідно до </w:t>
      </w:r>
      <w:r w:rsidR="00C54806"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вимог правил благоустрою міста.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5.Відділу архітектури та містобудування Рахівської міської ради опрацювати питання укладання договору про встановлення</w:t>
      </w:r>
      <w:r w:rsidR="00C54806"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строкового особистого земельного сервітуту про надання в користування земельної ділянки площею 30 ( тридцять) кв. м. для розміщення тимчасової споруди для впровадження підприємницької діяльності по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117C38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, напроти будинку №42, м. </w:t>
      </w:r>
      <w:r w:rsidR="00582A6F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та розміру плати за користування земельною ділянкою;</w:t>
      </w:r>
    </w:p>
    <w:p w:rsidR="006159B7" w:rsidRPr="006147B5" w:rsidRDefault="006159B7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6147B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  <w:lang w:val="uk-UA"/>
        </w:rPr>
        <w:t>6.Контроль за виконання цього рішення покласти на відділ архітектури та містобудування Рахівської міської ради.</w:t>
      </w:r>
    </w:p>
    <w:p w:rsidR="00961482" w:rsidRPr="006147B5" w:rsidRDefault="00961482" w:rsidP="006147B5">
      <w:pPr>
        <w:pStyle w:val="a5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C54806" w:rsidRPr="006147B5" w:rsidRDefault="00C54806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. міського голови,</w:t>
      </w:r>
    </w:p>
    <w:p w:rsidR="00C54806" w:rsidRPr="006147B5" w:rsidRDefault="00C54806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t>секретар ради та виконкому                                                   Євген МОЛНАР</w:t>
      </w:r>
    </w:p>
    <w:p w:rsidR="00E07C96" w:rsidRPr="006147B5" w:rsidRDefault="00E07C96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47B5"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</w:p>
    <w:p w:rsidR="00365633" w:rsidRPr="006147B5" w:rsidRDefault="00365633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365633" w:rsidRPr="006147B5" w:rsidRDefault="00365633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65633" w:rsidRPr="006147B5" w:rsidRDefault="00365633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20</w:t>
      </w:r>
    </w:p>
    <w:p w:rsidR="00365633" w:rsidRPr="006147B5" w:rsidRDefault="00365633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365633" w:rsidRPr="006147B5" w:rsidRDefault="00365633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надання дозволу на розміщення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овнішньої реклами 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B0FFA" w:rsidRDefault="005B0FFA" w:rsidP="005B0FFA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глянувши заяви ФОП Пилипів Михайла Михайловича, *****, ********** обл. ********** р-н, село *******, вул. ********** , будинок **, та додані до них документи, відповідно до Закону України «Про рекламу», Закону України «Про регулювання містобудівної діяльності», Закону України «Про благоустрій населених пунктів», постанови Кабінету Міністрів України №2067 від 29.12.2003 р. «Про затвердження Типових правил розміщення зовнішньої реклами», рішення Рахівської міської ради №143 від 07.07.2016 р. «Про затвердження Порядку розміщення зовнішньої реклами в м. Рахів», керуючись п. 13 частини (а) ст. 30 Закону України «Про місцеве самоврядування в Україні», виконком міської ради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B0FFA" w:rsidRDefault="005B0FFA" w:rsidP="005B0FFA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 и р і ш и в: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1.Надати дозвіл ФОП Пилипів Михайлу Михайловичу (код ЄДРПОУ – **********), мешканцю *****, ********** обл., ********** р-н, село ******, вул. ******, будинок **, на розміщення зовнішньої реклами за адресою м. Рахів, вул. Миру, 5, строком на два роки і одинадцять місяців: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ламоносі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пій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 на композитній касеті з алюмінієвого матеріалу розміром 4,7 х 0,8 м.;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ламоносі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лотернапоріз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івки)на вітринах магазину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пійоч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5B0FFA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2.Зобов’язати ФОП Пилипів Михайлу Михайловичу при розміщенні зовнішньої реклами дотримуватися «Порядку розміщення зовнішньої реклами в м. Рахів», «Правил благоустрою населених пунктів», санітарних правил та інших вимог чинного законодавства.</w:t>
      </w:r>
    </w:p>
    <w:p w:rsidR="00640959" w:rsidRPr="006147B5" w:rsidRDefault="005B0FFA" w:rsidP="005B0FF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3.Контроль за виконанням цього рішення покласти на першого заступника міського голов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давчу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.М</w:t>
      </w:r>
      <w:bookmarkStart w:id="6" w:name="_GoBack"/>
      <w:bookmarkEnd w:id="6"/>
      <w:r w:rsidR="00640959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40959" w:rsidRPr="006147B5" w:rsidRDefault="00640959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07C96" w:rsidRPr="006147B5" w:rsidRDefault="00E07C96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07C96" w:rsidRPr="006147B5" w:rsidRDefault="00E07C96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E07C96" w:rsidRPr="006147B5" w:rsidRDefault="00E07C96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640959" w:rsidRPr="006147B5" w:rsidRDefault="00640959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47A6" w:rsidRPr="006147B5" w:rsidRDefault="004947A6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E211E" w:rsidRPr="006147B5" w:rsidRDefault="004E211E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4E211E" w:rsidRPr="006147B5" w:rsidRDefault="004E211E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E211E" w:rsidRPr="006147B5" w:rsidRDefault="004E211E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21</w:t>
      </w:r>
    </w:p>
    <w:p w:rsidR="004E211E" w:rsidRPr="006147B5" w:rsidRDefault="004E211E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4E211E" w:rsidRPr="006147B5" w:rsidRDefault="004E211E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Про присвоєння та зміну поштових адрес </w:t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об’єктам будівництва та об’єктам нерухомого майна, </w:t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несення змін в рішення виконавчого комітету</w:t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Рахівської міської ради №83 від 12.09.2023, </w:t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№110 від 17.11.2023</w:t>
      </w:r>
    </w:p>
    <w:p w:rsidR="003C5ACD" w:rsidRPr="006147B5" w:rsidRDefault="003C5ACD" w:rsidP="003C5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Керуючись пунктом 1</w:t>
      </w:r>
      <w:r w:rsidRPr="006147B5">
        <w:rPr>
          <w:rFonts w:ascii="Times New Roman" w:hAnsi="Times New Roman"/>
          <w:color w:val="000000" w:themeColor="text1"/>
          <w:sz w:val="28"/>
          <w:vertAlign w:val="superscript"/>
          <w:lang w:val="uk-UA"/>
        </w:rPr>
        <w:t>1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статті 37  Закону України  «Про місцеве самоврядування в Україні», відповідно до Закону України «Про регулювання містобудівної діяльності», постанови  Кабінету Міністрів України від 07.07.2021р. №690  «Про затвердження  Порядку  присвоєння  адрес об’єктам будівництва,  об’єктам нерухомого майна»,  «Положення про порядок присвоєння та зміни поштових адрес об’єктам нерухомості у місті Рахів» затвердженого рішенням Рахівської міської ради від 11.10.2013 р. №564, розглянувши заяви громадян та  суб’єктів господарювання  про присвоєння поштових  адрес об’єктам нерухомого майна з доданими до них документами, з метою упорядкування нумерації об’єктів нерухомого майна в Рахівській територіальній громаді, керуючись пунктом 10 частини (б) статті 30 Закону України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„Про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місцеве самоврядування в Україні”, виконком міської ради</w:t>
      </w:r>
    </w:p>
    <w:p w:rsidR="003C5ACD" w:rsidRPr="006147B5" w:rsidRDefault="003C5ACD" w:rsidP="003C5ACD">
      <w:pPr>
        <w:pStyle w:val="3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3C5ACD" w:rsidRPr="006147B5" w:rsidRDefault="003C5ACD" w:rsidP="003C5ACD">
      <w:pPr>
        <w:pStyle w:val="3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>в и  р і ш и в :</w:t>
      </w:r>
    </w:p>
    <w:p w:rsidR="003C5ACD" w:rsidRPr="006147B5" w:rsidRDefault="003C5ACD" w:rsidP="003C5ACD">
      <w:pPr>
        <w:pStyle w:val="3"/>
        <w:rPr>
          <w:rFonts w:ascii="Times New Roman" w:hAnsi="Times New Roman"/>
          <w:color w:val="000000" w:themeColor="text1"/>
          <w:sz w:val="28"/>
          <w:lang w:val="uk-UA"/>
        </w:rPr>
      </w:pP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. Присвоїти поштову адресу об’єкту будівництва (житловому будинку), який знаходиться в місті </w:t>
      </w:r>
      <w:r>
        <w:rPr>
          <w:rFonts w:ascii="Times New Roman" w:hAnsi="Times New Roman"/>
          <w:color w:val="000000" w:themeColor="text1"/>
          <w:sz w:val="28"/>
          <w:lang w:val="uk-UA"/>
        </w:rPr>
        <w:t>Рахів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Перемоги, №62-А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. 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місто Рахів, вулиця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Буркут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116-Б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3. 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*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ц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Довженка, №413-Б.</w:t>
      </w:r>
    </w:p>
    <w:p w:rsidR="003C5ACD" w:rsidRPr="006147B5" w:rsidRDefault="003C5ACD" w:rsidP="003C5A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4. Присвоїти поштову адресу об’єкту будівництва (житловому будинку), який знаходиться в місті Рахів, забудовником якого є –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Київська, №94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5. Присвоїти поштову адресу об’єкту будівництва (житловому будинку), який знаходиться в місті Рахів, забудовником якого є –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Гірська, №26-Б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6. Присвоїти поштову адресу об’єкту будівництва (житловому будинку), який знаходиться в селі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Костилівка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забудовником якого є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село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Костилівка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вулиця Лесі Українки, №3-Б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7.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Довбуша, №5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8.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Миру, №263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9. Присвоїти поштові адреси нерухомого майна,(житловим будинкам) які утворилися у результаті поділу житлового будинку, що знаходиться в місті Рахів, вулиця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Буркут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106а, власниками якого є –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ц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, ***,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в зв’язку поділу будинку присвоїти адреси: 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місто Рахів, вулиця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Буркут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106-А;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місто Рахів,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вулицяБуркут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106-В;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місто Рахів, вулиця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Буркут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106-Г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0. Присвоїти поштові адреси нерухомого майна, (приміщення) які утворилися у результаті поділу будівлі кафе-магазину «Ізумруд», що знаходиться в місті Рахів, вулиця Б.Хмельницького, 64, власниками якого є –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в зв’язку поділу будинку присвоїти адреси: 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Б.Хмельницького, №64 приміщення 1-1;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Б.Хмельницького, №64 приміщення 1-2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1. Присвоїти поштову адресу об’єкту будівництва (гараж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, 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Миру, №30 гараж №1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2.Присвоїти 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област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 буд.</w:t>
      </w:r>
      <w:r>
        <w:rPr>
          <w:rFonts w:ascii="Times New Roman" w:hAnsi="Times New Roman"/>
          <w:color w:val="000000" w:themeColor="text1"/>
          <w:sz w:val="28"/>
          <w:lang w:val="uk-UA"/>
        </w:rPr>
        <w:t>**, кв.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Довженка, №154.</w:t>
      </w:r>
    </w:p>
    <w:p w:rsidR="003C5ACD" w:rsidRPr="006147B5" w:rsidRDefault="003C5ACD" w:rsidP="003C5A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3. Присвоїти поштову адресу об’єкту будівництва (житловому будинку), який знаходиться в селі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Костилівка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.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село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Костилівка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, вулиця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Борканюка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8-А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4. Присвоїти поштову адресу об’єкту будівництва (житловому будинку), який знаходиться в місті Рахів, забудовниками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*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ц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.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Довженка, №23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5. Присвоїти поштові адреси нерухомого майна,(житловим будинкам) які утворилися у результаті поділу житлового будинку, що знаходиться в місті Рахів, вулиця Партизанська 88, власником якого є – 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в зв’язку поділу будинку присвоїти адреси: 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Партизанська, №88;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Партизанська, №88-А;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6. 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Тичини, №25-Б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7.Присвоїти поштову адресу об’єкту будівництва (житловому будинку), який знаходиться в місті Рахів, забудовниками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*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ц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Красне Плесо, №68-А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8.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село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Костилівка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вулиця Зарічна, №45-Б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19.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Миру, №261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0.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 кв. 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місто Рахів, урочище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Плеші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, № 7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1. Присвоїти поштову адресу об’єкту будівництва (житловому будинку), який знаходиться в місті Рахів, забудовником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Київська, №238-А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2.Присвоїти поштову адресу нерухомого майна, (приміщення) яке утворилося у результаті поділу житлового будинку, що знаходиться в місті Рахів, вулиця Героїв АТО, 4, власниками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в зв’язку поділу будинку присвоїти адресу: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Героїв АТО, 4, приміщення 1.</w:t>
      </w:r>
    </w:p>
    <w:p w:rsidR="003C5ACD" w:rsidRPr="006147B5" w:rsidRDefault="003C5ACD" w:rsidP="003C5AC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6147B5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3C5ACD" w:rsidRPr="006147B5" w:rsidRDefault="003C5ACD" w:rsidP="003C5ACD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3.Внести зміни в рішення виконавчого комітету Рахівської міської ради №83 від 12.09.2023 року в частині «зміни забудовника з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» та викласти в такій редакції «Присвоїти поштову адресу житловому будинку, що знаходиться в м. Рахів,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вул.Миру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140 забудовником якого є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 мешканець м.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. </w:t>
      </w:r>
      <w:r>
        <w:rPr>
          <w:rFonts w:ascii="Times New Roman" w:hAnsi="Times New Roman"/>
          <w:color w:val="000000" w:themeColor="text1"/>
          <w:sz w:val="28"/>
          <w:lang w:val="uk-UA"/>
        </w:rPr>
        <w:t>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Миру, №140»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4. Внести зміни в рішення виконавчого комітету Рахівської міської ради №110 від 17.11.2023 року в частині «зміни номера з 8 «Б» на 8 «А»» та викласти в такій редакції «Присвоїти поштову адресу житловому будинку, що знаходиться за адресою м. Рахів, вул. Миру, 8 «Б» забудовником якого є Пластун Михайло Петрович , мешканець м. Рахів, вул. Миру, 8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Миру, №8-А»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5. Внести зміни в рішення виконавчого комітету Рахівської міської ради №110 від 17.11.2023 року в частині «вказати ще одного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» та викласти в такій редакції «Присвоїти поштову адресу житловому  будинку, що знаходиться за адресою м. Рахів, вул. Коцюбинського, 72, забудовниками  якого є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*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ці м.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.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Коцюбинського, 72»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6.Внести зміни в адресі «м. Рахів, вул. Б.Хмельницького, 26-А на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м.Рахів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. Привокзальна, №18» та викласти в такій редакції «Присвоїти поштову адресу житловому  будинку, що знаходиться за адресою м. Рахів,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lang w:val="uk-UA"/>
        </w:rPr>
        <w:t>вул.Привокзальна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18,  забудовником  якого є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ець м.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>, вул.</w:t>
      </w:r>
      <w:r w:rsidRPr="007A7D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Привокзальна, №18».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27.Внести зміни в рішення виконавчого комітету Рахівської міської ради №83 від 12.09.2023 року в частині «зміни адреси з 96 та 96-А на 96 квартира 1 та 96 квартира 2» та викласти в такій редакції «Присвоїти поштові адреси нерухомого майна, (квартирам) які утворилися у результаті поділу житлового будинку, що знаходиться в місті Рахів, вулиця Шевченка 96, власниками якого є –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********** 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мешканці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 в зв’язку поділу будинку присвоїти адреси: </w:t>
      </w:r>
    </w:p>
    <w:p w:rsidR="003C5ACD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Шевченка, №96 квартира 1;</w:t>
      </w:r>
    </w:p>
    <w:p w:rsidR="00AB1833" w:rsidRPr="006147B5" w:rsidRDefault="003C5ACD" w:rsidP="003C5ACD">
      <w:pPr>
        <w:pStyle w:val="a5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6147B5">
        <w:rPr>
          <w:rFonts w:ascii="Times New Roman" w:hAnsi="Times New Roman"/>
          <w:b/>
          <w:color w:val="000000" w:themeColor="text1"/>
          <w:sz w:val="28"/>
          <w:lang w:val="uk-UA"/>
        </w:rPr>
        <w:t>місто Рахів, вулиця Шевченка, №96 квартира 2.</w:t>
      </w:r>
    </w:p>
    <w:p w:rsidR="00AB1833" w:rsidRPr="006147B5" w:rsidRDefault="00AB1833" w:rsidP="006147B5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4947A6" w:rsidRPr="006147B5" w:rsidRDefault="004947A6" w:rsidP="006147B5">
      <w:pPr>
        <w:pStyle w:val="a5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9918EF" w:rsidRPr="006147B5" w:rsidRDefault="009918E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9918EF" w:rsidRPr="006147B5" w:rsidRDefault="009918E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4947A6" w:rsidRPr="006147B5" w:rsidRDefault="004947A6" w:rsidP="006147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7A6" w:rsidRPr="006147B5" w:rsidRDefault="004947A6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47A6" w:rsidRPr="006147B5" w:rsidRDefault="004947A6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47A6" w:rsidRPr="006147B5" w:rsidRDefault="004947A6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47A6" w:rsidRPr="006147B5" w:rsidRDefault="004947A6" w:rsidP="0061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947A6" w:rsidRPr="006147B5" w:rsidRDefault="004947A6" w:rsidP="006147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D3E1F" w:rsidRPr="006147B5" w:rsidRDefault="00BD3E1F" w:rsidP="006147B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6147B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4548B" w:rsidRPr="006147B5" w:rsidRDefault="0054548B" w:rsidP="006147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54548B" w:rsidRPr="006147B5" w:rsidRDefault="0054548B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4548B" w:rsidRPr="006147B5" w:rsidRDefault="0054548B" w:rsidP="006147B5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09 лютого 2024 року №22</w:t>
      </w:r>
    </w:p>
    <w:p w:rsidR="0054548B" w:rsidRPr="006147B5" w:rsidRDefault="0054548B" w:rsidP="006147B5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54548B" w:rsidRPr="006147B5" w:rsidRDefault="0054548B" w:rsidP="0061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 рішення виконкому</w:t>
      </w: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№86 від 29.09.2023р. «Про підготовку Рахівської</w:t>
      </w: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 на випадок паводкових</w:t>
      </w: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та надзвичайних ситуацій в 2023-2024рр.»</w:t>
      </w:r>
    </w:p>
    <w:p w:rsidR="00BD3E1F" w:rsidRPr="006147B5" w:rsidRDefault="00BD3E1F" w:rsidP="00614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6147B5" w:rsidRDefault="00BD3E1F" w:rsidP="006147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 до статей 36¹ та 52 Закону України ,,Про місцеве самоврядування в Україні”, ст. 36 Закону України «Про захист населення і територій від надзвичайних ситуацій техногенного та природного характеру», з метою підготовки Рахівської територіальної громади до паводкових та надзвичайних ситуацій,  виконком міської ради</w:t>
      </w:r>
    </w:p>
    <w:p w:rsidR="00095025" w:rsidRPr="006147B5" w:rsidRDefault="00095025" w:rsidP="006147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6147B5" w:rsidRDefault="00BD3E1F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:</w:t>
      </w:r>
    </w:p>
    <w:p w:rsidR="004A6D80" w:rsidRPr="006147B5" w:rsidRDefault="004A6D80" w:rsidP="006147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6147B5" w:rsidRDefault="00BD3E1F" w:rsidP="006147B5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1. Внести зміни до складу міського  штабу по координації дій на випадок паводкових ситуацій (додаток №1).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2. Внести зміни до складу мобільних груп, чисельність техніки, їх власників, задіяної в процесі рятувальних робіт (додаток №</w:t>
      </w:r>
      <w:r w:rsidR="00870DC2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BD3E1F" w:rsidRPr="006147B5" w:rsidRDefault="00BD3E1F" w:rsidP="006147B5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Голові виконкому у випадку виникнення надзвичайної ситуації створити робочу комісію для обстеження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дворогосподарств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за заявами громадян) та об’єктів комунальної власності, які постраждали внаслідок надзвичайної ситуації.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4.Керівникам підприємств, установ та організацій Рахівської територіальної громади, незалежно від форм власності, створити відповідні штаби та робочі групи на місцях, закріпити наявну техніку по залученні в процесі виконання плану  протипаводкових заходів.</w:t>
      </w:r>
    </w:p>
    <w:p w:rsidR="00BD3E1F" w:rsidRPr="006147B5" w:rsidRDefault="00BD3E1F" w:rsidP="006147B5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5.Рекомендувати керівникам філія Рахівське «ЛДГ», філії «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Великобичківське</w:t>
      </w:r>
      <w:proofErr w:type="spellEnd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МГ» ДП «Ліси України» та Карпатського біосферного заповідника  вжити невідкладних заходів по розчистці гірських потоків на території громади та поза її межами.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6.Контроль за виконанням рішення покласти на першого заступника міського голови </w:t>
      </w:r>
      <w:proofErr w:type="spellStart"/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давчука</w:t>
      </w:r>
      <w:proofErr w:type="spellEnd"/>
      <w:r w:rsidR="00DE7514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І.М.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D80" w:rsidRPr="006147B5" w:rsidRDefault="004A6D8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A6D80" w:rsidRPr="006147B5" w:rsidRDefault="004A6D8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DD3B1D" w:rsidRPr="006147B5" w:rsidRDefault="00DD3B1D" w:rsidP="006147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D3E1F" w:rsidRPr="006147B5" w:rsidRDefault="00BD3E1F" w:rsidP="006147B5">
      <w:pPr>
        <w:pStyle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70DC2" w:rsidRPr="006147B5" w:rsidRDefault="00870DC2" w:rsidP="006147B5">
      <w:pPr>
        <w:pStyle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70DC2" w:rsidRPr="006147B5" w:rsidRDefault="00870DC2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870DC2" w:rsidRPr="006147B5" w:rsidTr="00870DC2">
        <w:tc>
          <w:tcPr>
            <w:tcW w:w="2835" w:type="dxa"/>
            <w:hideMark/>
          </w:tcPr>
          <w:p w:rsidR="00870DC2" w:rsidRPr="006147B5" w:rsidRDefault="00870DC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1</w:t>
            </w:r>
          </w:p>
          <w:p w:rsidR="00870DC2" w:rsidRPr="006147B5" w:rsidRDefault="00870DC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870DC2" w:rsidRPr="006147B5" w:rsidRDefault="00870DC2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22</w:t>
            </w:r>
          </w:p>
        </w:tc>
      </w:tr>
    </w:tbl>
    <w:p w:rsidR="00870DC2" w:rsidRPr="006147B5" w:rsidRDefault="00870DC2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70DC2" w:rsidRPr="006147B5" w:rsidRDefault="00870DC2" w:rsidP="006147B5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D3B1D" w:rsidRPr="006147B5" w:rsidRDefault="00DD3B1D" w:rsidP="006147B5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 К Л А Д</w:t>
      </w: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штабу по координації дій на період можливих паводків</w:t>
      </w: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по Рахівській територіальній громаді</w:t>
      </w: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лнар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Євген Євгенович</w:t>
      </w:r>
    </w:p>
    <w:p w:rsidR="00BD3E1F" w:rsidRPr="006147B5" w:rsidRDefault="00ED7A27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="00BD3E1F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.п.міського</w:t>
      </w:r>
      <w:proofErr w:type="spellEnd"/>
      <w:r w:rsidR="00BD3E1F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олови, секретар ради та виконкому</w:t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- голова штабу  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лдавчук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ван Миколайович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перший заступник міського  голови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- заступник голови штабу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копець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етро Петрович</w:t>
      </w:r>
    </w:p>
    <w:p w:rsidR="00BD3E1F" w:rsidRPr="006147B5" w:rsidRDefault="00BD3E1F" w:rsidP="006147B5">
      <w:pPr>
        <w:pStyle w:val="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поліцейський офіцер Рахівської ТГ</w:t>
      </w:r>
    </w:p>
    <w:p w:rsidR="00BD3E1F" w:rsidRPr="006147B5" w:rsidRDefault="00BD3E1F" w:rsidP="006147B5">
      <w:pPr>
        <w:pStyle w:val="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ахівського РВП ГУНП у Закарпатській обл.             </w:t>
      </w:r>
      <w:r w:rsidR="00ED7A27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лехман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ктор Андрійович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в.о</w:t>
      </w:r>
      <w:proofErr w:type="spellEnd"/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. директора МКП «</w:t>
      </w:r>
      <w:proofErr w:type="spellStart"/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Рахівкомунсервіс</w:t>
      </w:r>
      <w:proofErr w:type="spellEnd"/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                   </w:t>
      </w:r>
      <w:r w:rsidR="00ED7A27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ернар</w:t>
      </w:r>
      <w:proofErr w:type="spellEnd"/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Ігор Іванович</w:t>
      </w:r>
    </w:p>
    <w:p w:rsidR="00BD3E1F" w:rsidRPr="006147B5" w:rsidRDefault="00ED7A27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директор</w:t>
      </w:r>
      <w:r w:rsidR="00BD3E1F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КП ”</w:t>
      </w:r>
      <w:proofErr w:type="spellStart"/>
      <w:r w:rsidR="00BD3E1F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Рахівтепло</w:t>
      </w:r>
      <w:proofErr w:type="spellEnd"/>
      <w:r w:rsidR="00BD3E1F" w:rsidRPr="006147B5">
        <w:rPr>
          <w:rFonts w:ascii="Times New Roman" w:hAnsi="Times New Roman"/>
          <w:color w:val="000000" w:themeColor="text1"/>
          <w:sz w:val="24"/>
          <w:szCs w:val="24"/>
          <w:lang w:val="uk-UA"/>
        </w:rPr>
        <w:t>”</w:t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BD3E1F"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член штабу      </w:t>
      </w: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D80" w:rsidRPr="006147B5" w:rsidRDefault="004A6D8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A6D80" w:rsidRPr="006147B5" w:rsidRDefault="004A6D8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1F" w:rsidRPr="006147B5" w:rsidRDefault="00BD3E1F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0DC2" w:rsidRPr="006147B5" w:rsidRDefault="00870DC2" w:rsidP="006147B5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835"/>
      </w:tblGrid>
      <w:tr w:rsidR="00870DC2" w:rsidRPr="006147B5" w:rsidTr="00870DC2">
        <w:tc>
          <w:tcPr>
            <w:tcW w:w="2835" w:type="dxa"/>
            <w:hideMark/>
          </w:tcPr>
          <w:p w:rsidR="00870DC2" w:rsidRPr="006147B5" w:rsidRDefault="00870DC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   Додаток №2</w:t>
            </w:r>
          </w:p>
          <w:p w:rsidR="00870DC2" w:rsidRPr="006147B5" w:rsidRDefault="00870DC2" w:rsidP="00614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до рішення виконкому Рахівської міської ради </w:t>
            </w:r>
          </w:p>
          <w:p w:rsidR="00870DC2" w:rsidRPr="006147B5" w:rsidRDefault="00870DC2" w:rsidP="006147B5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147B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09.02.2024 р. №22</w:t>
            </w:r>
          </w:p>
        </w:tc>
      </w:tr>
    </w:tbl>
    <w:p w:rsidR="00870DC2" w:rsidRPr="006147B5" w:rsidRDefault="00870DC2" w:rsidP="006147B5">
      <w:pPr>
        <w:pStyle w:val="2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 К Л А Д</w:t>
      </w: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більних груп міста Рахів, на випадок осінньо-зимових та зимово-весняних паводків </w:t>
      </w:r>
      <w:r w:rsidRPr="006147B5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2023-2024 </w:t>
      </w:r>
      <w:r w:rsidRPr="006147B5">
        <w:rPr>
          <w:rFonts w:ascii="Times New Roman" w:hAnsi="Times New Roman"/>
          <w:color w:val="000000" w:themeColor="text1"/>
          <w:sz w:val="28"/>
          <w:szCs w:val="28"/>
          <w:lang w:val="uk-UA"/>
        </w:rPr>
        <w:t>рр.</w:t>
      </w:r>
    </w:p>
    <w:p w:rsidR="00BD3E1F" w:rsidRPr="006147B5" w:rsidRDefault="00BD3E1F" w:rsidP="006147B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360"/>
        <w:gridCol w:w="159"/>
        <w:gridCol w:w="3512"/>
        <w:gridCol w:w="2272"/>
      </w:tblGrid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ізвище, ім’я, по батькові 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омашня адре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ехніка, державний  номер</w:t>
            </w:r>
          </w:p>
        </w:tc>
      </w:tr>
      <w:tr w:rsidR="00BD3E1F" w:rsidRPr="006147B5" w:rsidTr="007632BE">
        <w:tc>
          <w:tcPr>
            <w:tcW w:w="10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м.Рахів</w:t>
            </w:r>
            <w:proofErr w:type="spellEnd"/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1: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отік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„Вільшинський</w:t>
            </w:r>
            <w:proofErr w:type="spellEnd"/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П «Ліси України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Кабаль Р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Мартиш М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3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кіш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Штефуряк М.М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Баранюк М.М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Довженка,127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. Богдан, вул. Шевченка, 3а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. Героїв АТО,9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. Луги, 321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lang w:val="uk-UA" w:eastAsia="en-US"/>
              </w:rPr>
              <w:t xml:space="preserve">с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lang w:val="uk-UA" w:eastAsia="en-US"/>
              </w:rPr>
              <w:t>Видрич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lang w:val="uk-UA" w:eastAsia="en-US"/>
              </w:rPr>
              <w:t>, вул. Л.Українки, 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Екскаватор-1шт.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москид-2шт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втогрейдер-1 шт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Ланка №2 :      “Камінний”  потік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“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р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 Плесо” потік “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ідділ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”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арпатський Б3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Тафій М.Я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Боднар П.Ю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3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зурак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М.Ю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Бендик І.Д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.Сас-Думен М.М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Шевченка, 210 б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стилів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вул. Довбуша,35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стилів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вул. .Хмельн.64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Рахів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Миру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241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Рахів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вул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уркут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95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-1шт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№АО 013-59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Автомобіль 1шт.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№ 42-08 ІКА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№37-97 ЗАО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рактор ЮМЗ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№ АО 01360</w:t>
            </w: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3: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отік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уркут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Бойчук Василь Іванович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Мельничук Олександр Петрович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Єгоров Денис Сергійович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Сенецкий Микола Миколайович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ХвустВасиль Адамович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ОВ «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вадробуд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»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 – 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-навантажувач –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 – фронтальний – 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москид МАС 551605 – 2шт.</w:t>
            </w:r>
          </w:p>
        </w:tc>
      </w:tr>
      <w:tr w:rsidR="00BD3E1F" w:rsidRPr="006147B5" w:rsidTr="007632BE">
        <w:trPr>
          <w:trHeight w:val="141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4: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 “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ільшоватий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“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Рачинський З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Годинко  М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Штефура І.Ю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 Леле І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Гільтяюк В.М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Миру,31/4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Київська 176а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Київська 143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м. Рахів, вул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Буркут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93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м. Рахів, вул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ільшинський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Екскаватор ЮМЗ-1шт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КП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„Рахівтепло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”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грузчик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Т-156</w:t>
            </w: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5: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вул. Довженка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“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Русол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”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Партизанська</w:t>
            </w:r>
            <w:proofErr w:type="spellEnd"/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Перемоги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Веклюк І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Молдавчук В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Козурак О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Беркела І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Думин І.І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Героїв АТО, 21/8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Вербник,21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Київська, 111 «а»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Довженка,271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 Рахів, вул. Київська, 1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грузчик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– 1шт.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КП„Рахівкомунсервіс</w:t>
            </w:r>
            <w:proofErr w:type="spellEnd"/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втомобіль-1шт. Екскаватор-1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lang w:val="uk-UA" w:eastAsia="en-US"/>
              </w:rPr>
              <w:t>МКП„Рахівкомунсервіс</w:t>
            </w:r>
            <w:proofErr w:type="spellEnd"/>
          </w:p>
        </w:tc>
      </w:tr>
      <w:tr w:rsidR="00BD3E1F" w:rsidRPr="006147B5" w:rsidTr="007632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1D" w:rsidRPr="006147B5" w:rsidRDefault="00DD3B1D" w:rsidP="006147B5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.Білин</w:t>
            </w:r>
            <w:proofErr w:type="spellEnd"/>
          </w:p>
        </w:tc>
      </w:tr>
      <w:tr w:rsidR="00BD3E1F" w:rsidRPr="006147B5" w:rsidTr="007632BE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1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Рибник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еринтинський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зві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rPr>
          <w:trHeight w:val="897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Годван В.С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п’юк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.Білин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№56 А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. Білин, №3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Навантажувач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ІЛ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rPr>
          <w:trHeight w:val="475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lastRenderedPageBreak/>
              <w:t>Ланка №2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  <w:t>ур.Дуднячий</w:t>
            </w:r>
            <w:proofErr w:type="spellEnd"/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  <w:t>Дуднячинський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  <w:t xml:space="preserve"> звір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  <w:t>ур.Живанівський</w:t>
            </w:r>
            <w:proofErr w:type="spellEnd"/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3"/>
                <w:szCs w:val="23"/>
                <w:lang w:val="uk-UA" w:eastAsia="en-US"/>
              </w:rPr>
              <w:t>звір Дівочі сльоз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Лецівський І.М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Дуб’юк М.Ю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.Білин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№32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.Рахів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ІЛ 131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Фіскарс</w:t>
            </w:r>
            <w:proofErr w:type="spellEnd"/>
          </w:p>
        </w:tc>
      </w:tr>
      <w:tr w:rsidR="00BD3E1F" w:rsidRPr="006147B5" w:rsidTr="007632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 w:type="page"/>
            </w:r>
            <w:r w:rsidRPr="00614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с. </w:t>
            </w:r>
            <w:proofErr w:type="spellStart"/>
            <w:r w:rsidRPr="00614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Костилівка</w:t>
            </w:r>
            <w:proofErr w:type="spellEnd"/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1: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«Великий»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«Малий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1.Тодер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их.Ів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Ігнатюк Д.П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Юркуц І.М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Загородній О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ТОВ  « ЕВК »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Заводсь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45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Заводсь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38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Заводсь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39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Заводсь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1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Заводська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- самоскид 1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шт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трактор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релювал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втомашина УРАЛ з уст. «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Фіскарс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»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ОВ «ЕВК»</w:t>
            </w: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 2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«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онтрос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Доброцький М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Даниш І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Сокирлей І.Ю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Петрищенко В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Лонтрос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13а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Лонтрос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14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Лонтрос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9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Лонтрос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машина ГАЗ-66 1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 3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«Затишок»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«Жолоб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Ткач М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Бобота П.М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Скирчук П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Юркуц П.О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Молодіжн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13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Молодіжн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7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Молодіжн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45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Молодіжн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вантажувач ТО-25 – 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амоскид УРАЛ – 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 шт.</w:t>
            </w: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 4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отік «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ідклиф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Леле Д.Д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Томашук Д.Д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Даниш В.П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Романюк В.В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Довбуш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4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16липня, 2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Довбуш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67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Довбуш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 ЕО-2621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 5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отоки по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.Хмельниц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орканюка</w:t>
            </w:r>
            <w:proofErr w:type="spellEnd"/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Т.Бульби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Козурак М.Ю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Ігнатюк І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Томашук А.А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Тодер В.І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Руснак Д.П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.Романюк Д .М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.Хмельниц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,64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орканюк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15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Б.Хмельниц.18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Т.Бульби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15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Т.Бульби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, 24 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ул.Т.Бульби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, 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екскаватор - 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амоскид КРАЗ-1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автомашина ГАЗ-66- 1 шт.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F" w:rsidRPr="006147B5" w:rsidRDefault="00BD3E1F" w:rsidP="006147B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 w:type="page"/>
            </w:r>
            <w:r w:rsidRPr="00614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. Ділове</w:t>
            </w: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Томашук В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Брехлійчук В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Пушкар Ф.Ф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Куцин С.С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Мряна М.М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мандир (0972452340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ст.командир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(0976000202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лен команди (0964538979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Член команди (0673124342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ді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ІЛ – 157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-  екскаватор 1 шт. КП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„Рахівтепло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”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BD3E1F" w:rsidRPr="006147B5" w:rsidTr="007632B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Ланка №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Пукман В.В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Михальчук П.Й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Боднар Г.Й.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Матчук В.М.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мандир (0972452340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ст.командира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(0977403059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повіщувач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(0967434941)</w:t>
            </w:r>
          </w:p>
          <w:p w:rsidR="00BD3E1F" w:rsidRPr="006147B5" w:rsidRDefault="00BD3E1F" w:rsidP="006147B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ді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АЗ-66</w:t>
            </w:r>
          </w:p>
          <w:p w:rsidR="00BD3E1F" w:rsidRPr="006147B5" w:rsidRDefault="00BD3E1F" w:rsidP="006147B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-  екскаватор 1 шт. КП </w:t>
            </w:r>
            <w:proofErr w:type="spellStart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„Рахівтепло</w:t>
            </w:r>
            <w:proofErr w:type="spellEnd"/>
            <w:r w:rsidRPr="006147B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”</w:t>
            </w:r>
          </w:p>
        </w:tc>
      </w:tr>
    </w:tbl>
    <w:p w:rsidR="00BD3E1F" w:rsidRPr="006147B5" w:rsidRDefault="00BD3E1F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632BE" w:rsidRPr="006147B5" w:rsidRDefault="007632BE" w:rsidP="006147B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A6D80" w:rsidRPr="006147B5" w:rsidRDefault="004A6D80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A6D80" w:rsidRPr="006147B5" w:rsidRDefault="007E2819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D80" w:rsidRPr="006147B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FD4402" w:rsidRPr="006147B5" w:rsidRDefault="00FD4402" w:rsidP="006147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4402" w:rsidRPr="006147B5" w:rsidSect="005D0B95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D10"/>
    <w:multiLevelType w:val="hybridMultilevel"/>
    <w:tmpl w:val="58F29BC6"/>
    <w:lvl w:ilvl="0" w:tplc="07905D5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DC07FD"/>
    <w:multiLevelType w:val="hybridMultilevel"/>
    <w:tmpl w:val="8DBAC2FC"/>
    <w:lvl w:ilvl="0" w:tplc="DF7423B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03527D1"/>
    <w:multiLevelType w:val="hybridMultilevel"/>
    <w:tmpl w:val="D0060D94"/>
    <w:lvl w:ilvl="0" w:tplc="1ABA918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3AEE04CE"/>
    <w:multiLevelType w:val="hybridMultilevel"/>
    <w:tmpl w:val="1F94ED94"/>
    <w:lvl w:ilvl="0" w:tplc="EEB08462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D6476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781F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D0D91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DE21C8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4AF08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D6F3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628C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BCA0D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58746BB"/>
    <w:multiLevelType w:val="hybridMultilevel"/>
    <w:tmpl w:val="6DF602AC"/>
    <w:lvl w:ilvl="0" w:tplc="D018DDE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AB8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E6EC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2C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2888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C256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88F6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38AB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8CF9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7F86E27"/>
    <w:multiLevelType w:val="hybridMultilevel"/>
    <w:tmpl w:val="32F2F8CE"/>
    <w:lvl w:ilvl="0" w:tplc="FF843498">
      <w:start w:val="1"/>
      <w:numFmt w:val="bullet"/>
      <w:lvlText w:val="-"/>
      <w:lvlJc w:val="left"/>
      <w:pPr>
        <w:ind w:left="427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78CA314D"/>
    <w:multiLevelType w:val="hybridMultilevel"/>
    <w:tmpl w:val="D67E4736"/>
    <w:lvl w:ilvl="0" w:tplc="DBBC6E4E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A81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5A48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32CB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BE95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8AA7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0A8B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2254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DA1A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B73"/>
    <w:rsid w:val="000007BA"/>
    <w:rsid w:val="00003C71"/>
    <w:rsid w:val="00017851"/>
    <w:rsid w:val="0002426C"/>
    <w:rsid w:val="00030995"/>
    <w:rsid w:val="00034A53"/>
    <w:rsid w:val="000354E5"/>
    <w:rsid w:val="000354F3"/>
    <w:rsid w:val="00040E97"/>
    <w:rsid w:val="00046313"/>
    <w:rsid w:val="00050B73"/>
    <w:rsid w:val="00054695"/>
    <w:rsid w:val="00054BEF"/>
    <w:rsid w:val="0006722D"/>
    <w:rsid w:val="00087179"/>
    <w:rsid w:val="00092BB5"/>
    <w:rsid w:val="00095025"/>
    <w:rsid w:val="0009668D"/>
    <w:rsid w:val="000A137F"/>
    <w:rsid w:val="000A1E8F"/>
    <w:rsid w:val="000B302A"/>
    <w:rsid w:val="000B3DD1"/>
    <w:rsid w:val="000C3F60"/>
    <w:rsid w:val="000D38C5"/>
    <w:rsid w:val="000D6E06"/>
    <w:rsid w:val="000D71D7"/>
    <w:rsid w:val="000F5DF9"/>
    <w:rsid w:val="00110260"/>
    <w:rsid w:val="00111AF4"/>
    <w:rsid w:val="00114D0B"/>
    <w:rsid w:val="001151AE"/>
    <w:rsid w:val="00117C38"/>
    <w:rsid w:val="001226BB"/>
    <w:rsid w:val="00136E7B"/>
    <w:rsid w:val="001374C9"/>
    <w:rsid w:val="0014309B"/>
    <w:rsid w:val="00145C5D"/>
    <w:rsid w:val="00147C7B"/>
    <w:rsid w:val="00156B41"/>
    <w:rsid w:val="0017021F"/>
    <w:rsid w:val="00175582"/>
    <w:rsid w:val="001810F0"/>
    <w:rsid w:val="00190608"/>
    <w:rsid w:val="001952F6"/>
    <w:rsid w:val="00197DD5"/>
    <w:rsid w:val="001A3B0C"/>
    <w:rsid w:val="001B18EA"/>
    <w:rsid w:val="001B5B8E"/>
    <w:rsid w:val="001D2FD7"/>
    <w:rsid w:val="001D41EE"/>
    <w:rsid w:val="001D75C2"/>
    <w:rsid w:val="001E4627"/>
    <w:rsid w:val="001E4971"/>
    <w:rsid w:val="001E75B2"/>
    <w:rsid w:val="001F734B"/>
    <w:rsid w:val="00206B87"/>
    <w:rsid w:val="00230294"/>
    <w:rsid w:val="002334D4"/>
    <w:rsid w:val="00234EC8"/>
    <w:rsid w:val="00242C63"/>
    <w:rsid w:val="00243FB0"/>
    <w:rsid w:val="00251D75"/>
    <w:rsid w:val="00264CE6"/>
    <w:rsid w:val="00265EAD"/>
    <w:rsid w:val="00266587"/>
    <w:rsid w:val="002679F5"/>
    <w:rsid w:val="00280E91"/>
    <w:rsid w:val="00281B93"/>
    <w:rsid w:val="00284235"/>
    <w:rsid w:val="0029020B"/>
    <w:rsid w:val="002908BD"/>
    <w:rsid w:val="0029429C"/>
    <w:rsid w:val="002A6E3E"/>
    <w:rsid w:val="002A7A2E"/>
    <w:rsid w:val="002B4814"/>
    <w:rsid w:val="002B5695"/>
    <w:rsid w:val="002B69EB"/>
    <w:rsid w:val="002C75B6"/>
    <w:rsid w:val="002D5C50"/>
    <w:rsid w:val="002E1E7C"/>
    <w:rsid w:val="002E39B8"/>
    <w:rsid w:val="002E3E69"/>
    <w:rsid w:val="002F0144"/>
    <w:rsid w:val="002F1207"/>
    <w:rsid w:val="002F22AF"/>
    <w:rsid w:val="002F53E7"/>
    <w:rsid w:val="00300E27"/>
    <w:rsid w:val="003115BA"/>
    <w:rsid w:val="0031243C"/>
    <w:rsid w:val="003130E8"/>
    <w:rsid w:val="00326030"/>
    <w:rsid w:val="00330A5F"/>
    <w:rsid w:val="0033384F"/>
    <w:rsid w:val="00334CDE"/>
    <w:rsid w:val="00335F3A"/>
    <w:rsid w:val="003411F5"/>
    <w:rsid w:val="00347150"/>
    <w:rsid w:val="0035012A"/>
    <w:rsid w:val="003557D8"/>
    <w:rsid w:val="00365633"/>
    <w:rsid w:val="00375065"/>
    <w:rsid w:val="00397A4D"/>
    <w:rsid w:val="003A0313"/>
    <w:rsid w:val="003A55A8"/>
    <w:rsid w:val="003A63FA"/>
    <w:rsid w:val="003A7FB8"/>
    <w:rsid w:val="003B5CB3"/>
    <w:rsid w:val="003C09BE"/>
    <w:rsid w:val="003C1311"/>
    <w:rsid w:val="003C4102"/>
    <w:rsid w:val="003C5ACD"/>
    <w:rsid w:val="003E39B9"/>
    <w:rsid w:val="003E4AF2"/>
    <w:rsid w:val="003F1283"/>
    <w:rsid w:val="003F2FCD"/>
    <w:rsid w:val="00402BFB"/>
    <w:rsid w:val="00406782"/>
    <w:rsid w:val="00406A67"/>
    <w:rsid w:val="004121DF"/>
    <w:rsid w:val="0041358A"/>
    <w:rsid w:val="00426246"/>
    <w:rsid w:val="00434B9B"/>
    <w:rsid w:val="00444118"/>
    <w:rsid w:val="00444DC8"/>
    <w:rsid w:val="004477FA"/>
    <w:rsid w:val="004513C5"/>
    <w:rsid w:val="0045265D"/>
    <w:rsid w:val="00457A46"/>
    <w:rsid w:val="004603C2"/>
    <w:rsid w:val="004651C6"/>
    <w:rsid w:val="00466B20"/>
    <w:rsid w:val="00481A34"/>
    <w:rsid w:val="00482394"/>
    <w:rsid w:val="00484852"/>
    <w:rsid w:val="004947A6"/>
    <w:rsid w:val="0049722D"/>
    <w:rsid w:val="0049756D"/>
    <w:rsid w:val="004A0DE2"/>
    <w:rsid w:val="004A44BD"/>
    <w:rsid w:val="004A6D80"/>
    <w:rsid w:val="004A6F54"/>
    <w:rsid w:val="004B33A4"/>
    <w:rsid w:val="004B4C22"/>
    <w:rsid w:val="004C2570"/>
    <w:rsid w:val="004D3788"/>
    <w:rsid w:val="004D3ED2"/>
    <w:rsid w:val="004E186F"/>
    <w:rsid w:val="004E211E"/>
    <w:rsid w:val="004E6B30"/>
    <w:rsid w:val="004F207F"/>
    <w:rsid w:val="004F2C66"/>
    <w:rsid w:val="004F63E6"/>
    <w:rsid w:val="00501B23"/>
    <w:rsid w:val="005103FD"/>
    <w:rsid w:val="00510B85"/>
    <w:rsid w:val="00516EF0"/>
    <w:rsid w:val="0053139E"/>
    <w:rsid w:val="00540E8C"/>
    <w:rsid w:val="005424FA"/>
    <w:rsid w:val="0054548B"/>
    <w:rsid w:val="00546ECD"/>
    <w:rsid w:val="00551829"/>
    <w:rsid w:val="00557CFA"/>
    <w:rsid w:val="005639D4"/>
    <w:rsid w:val="005646B4"/>
    <w:rsid w:val="0056677C"/>
    <w:rsid w:val="005720C7"/>
    <w:rsid w:val="00582A6F"/>
    <w:rsid w:val="00591D5D"/>
    <w:rsid w:val="005A4C29"/>
    <w:rsid w:val="005B0FFA"/>
    <w:rsid w:val="005C678E"/>
    <w:rsid w:val="005D0B95"/>
    <w:rsid w:val="005D147A"/>
    <w:rsid w:val="005E5BE9"/>
    <w:rsid w:val="00601DDB"/>
    <w:rsid w:val="006077F0"/>
    <w:rsid w:val="006147B5"/>
    <w:rsid w:val="006159B7"/>
    <w:rsid w:val="006162BD"/>
    <w:rsid w:val="0062163F"/>
    <w:rsid w:val="0063053D"/>
    <w:rsid w:val="006336AE"/>
    <w:rsid w:val="0063381A"/>
    <w:rsid w:val="006373DD"/>
    <w:rsid w:val="00640959"/>
    <w:rsid w:val="0064781C"/>
    <w:rsid w:val="00651151"/>
    <w:rsid w:val="006513D4"/>
    <w:rsid w:val="006627BC"/>
    <w:rsid w:val="006658AF"/>
    <w:rsid w:val="00676B35"/>
    <w:rsid w:val="00683965"/>
    <w:rsid w:val="00686892"/>
    <w:rsid w:val="00691F48"/>
    <w:rsid w:val="006A1DDB"/>
    <w:rsid w:val="006A1F36"/>
    <w:rsid w:val="006A3AC6"/>
    <w:rsid w:val="006A7FE0"/>
    <w:rsid w:val="006B3607"/>
    <w:rsid w:val="006C285C"/>
    <w:rsid w:val="006D1008"/>
    <w:rsid w:val="006D1CC3"/>
    <w:rsid w:val="006D6E2D"/>
    <w:rsid w:val="006F5009"/>
    <w:rsid w:val="00700685"/>
    <w:rsid w:val="007123BB"/>
    <w:rsid w:val="00712920"/>
    <w:rsid w:val="00714C54"/>
    <w:rsid w:val="0072175B"/>
    <w:rsid w:val="00722F1E"/>
    <w:rsid w:val="00722F1F"/>
    <w:rsid w:val="00731E58"/>
    <w:rsid w:val="007417C3"/>
    <w:rsid w:val="00743C19"/>
    <w:rsid w:val="00744F0F"/>
    <w:rsid w:val="00752ED7"/>
    <w:rsid w:val="007632BE"/>
    <w:rsid w:val="00764ED2"/>
    <w:rsid w:val="007679BD"/>
    <w:rsid w:val="00772EF3"/>
    <w:rsid w:val="007900CF"/>
    <w:rsid w:val="0079010C"/>
    <w:rsid w:val="00792F58"/>
    <w:rsid w:val="007959BA"/>
    <w:rsid w:val="007A1665"/>
    <w:rsid w:val="007A7783"/>
    <w:rsid w:val="007B2093"/>
    <w:rsid w:val="007B2E4C"/>
    <w:rsid w:val="007B3984"/>
    <w:rsid w:val="007B52F1"/>
    <w:rsid w:val="007C20D3"/>
    <w:rsid w:val="007C20E4"/>
    <w:rsid w:val="007C7CB6"/>
    <w:rsid w:val="007D022E"/>
    <w:rsid w:val="007E0307"/>
    <w:rsid w:val="007E2819"/>
    <w:rsid w:val="007F7209"/>
    <w:rsid w:val="008077BD"/>
    <w:rsid w:val="00807F62"/>
    <w:rsid w:val="00810B9E"/>
    <w:rsid w:val="00832249"/>
    <w:rsid w:val="008329D3"/>
    <w:rsid w:val="00836B5F"/>
    <w:rsid w:val="008406ED"/>
    <w:rsid w:val="00840B65"/>
    <w:rsid w:val="008414C7"/>
    <w:rsid w:val="008428DC"/>
    <w:rsid w:val="008456FA"/>
    <w:rsid w:val="00847651"/>
    <w:rsid w:val="00847738"/>
    <w:rsid w:val="0085191D"/>
    <w:rsid w:val="008525BB"/>
    <w:rsid w:val="008569D2"/>
    <w:rsid w:val="008628A4"/>
    <w:rsid w:val="00864DA6"/>
    <w:rsid w:val="00870DC2"/>
    <w:rsid w:val="00875F7C"/>
    <w:rsid w:val="00881368"/>
    <w:rsid w:val="0088354A"/>
    <w:rsid w:val="008948E3"/>
    <w:rsid w:val="008A1C6C"/>
    <w:rsid w:val="008A2782"/>
    <w:rsid w:val="008A507B"/>
    <w:rsid w:val="008B431E"/>
    <w:rsid w:val="008E3C83"/>
    <w:rsid w:val="008E7CB3"/>
    <w:rsid w:val="009122F6"/>
    <w:rsid w:val="00914971"/>
    <w:rsid w:val="00922BE3"/>
    <w:rsid w:val="0092367C"/>
    <w:rsid w:val="00925936"/>
    <w:rsid w:val="0093415C"/>
    <w:rsid w:val="0094528E"/>
    <w:rsid w:val="00961482"/>
    <w:rsid w:val="00973892"/>
    <w:rsid w:val="00975A71"/>
    <w:rsid w:val="009768BD"/>
    <w:rsid w:val="009900E1"/>
    <w:rsid w:val="009918EF"/>
    <w:rsid w:val="00996D60"/>
    <w:rsid w:val="009A3155"/>
    <w:rsid w:val="009A351F"/>
    <w:rsid w:val="009A7511"/>
    <w:rsid w:val="009B32D4"/>
    <w:rsid w:val="009B6803"/>
    <w:rsid w:val="009C0F40"/>
    <w:rsid w:val="009C2797"/>
    <w:rsid w:val="009D4704"/>
    <w:rsid w:val="009D58D5"/>
    <w:rsid w:val="009E0080"/>
    <w:rsid w:val="009F5433"/>
    <w:rsid w:val="009F58B1"/>
    <w:rsid w:val="00A00028"/>
    <w:rsid w:val="00A072A3"/>
    <w:rsid w:val="00A10595"/>
    <w:rsid w:val="00A10988"/>
    <w:rsid w:val="00A11922"/>
    <w:rsid w:val="00A11BE7"/>
    <w:rsid w:val="00A165AD"/>
    <w:rsid w:val="00A23961"/>
    <w:rsid w:val="00A40B6C"/>
    <w:rsid w:val="00A456A3"/>
    <w:rsid w:val="00A536BE"/>
    <w:rsid w:val="00A55FF7"/>
    <w:rsid w:val="00A72DFD"/>
    <w:rsid w:val="00A8259E"/>
    <w:rsid w:val="00A83E85"/>
    <w:rsid w:val="00A84912"/>
    <w:rsid w:val="00A90C92"/>
    <w:rsid w:val="00A96270"/>
    <w:rsid w:val="00AA0524"/>
    <w:rsid w:val="00AB1833"/>
    <w:rsid w:val="00AC5A8A"/>
    <w:rsid w:val="00AD0E96"/>
    <w:rsid w:val="00AE0BE6"/>
    <w:rsid w:val="00AE1494"/>
    <w:rsid w:val="00AE450E"/>
    <w:rsid w:val="00AE4628"/>
    <w:rsid w:val="00B07CF7"/>
    <w:rsid w:val="00B17000"/>
    <w:rsid w:val="00B24C71"/>
    <w:rsid w:val="00B25540"/>
    <w:rsid w:val="00B3158D"/>
    <w:rsid w:val="00B329F5"/>
    <w:rsid w:val="00B4441E"/>
    <w:rsid w:val="00B60C19"/>
    <w:rsid w:val="00B60F77"/>
    <w:rsid w:val="00B74B75"/>
    <w:rsid w:val="00B750C6"/>
    <w:rsid w:val="00B84947"/>
    <w:rsid w:val="00B90A2A"/>
    <w:rsid w:val="00B94A6D"/>
    <w:rsid w:val="00B965CB"/>
    <w:rsid w:val="00BA23BD"/>
    <w:rsid w:val="00BB6434"/>
    <w:rsid w:val="00BB7AE0"/>
    <w:rsid w:val="00BC0BEF"/>
    <w:rsid w:val="00BC244E"/>
    <w:rsid w:val="00BC67B1"/>
    <w:rsid w:val="00BD3D71"/>
    <w:rsid w:val="00BD3E1F"/>
    <w:rsid w:val="00BD3F7B"/>
    <w:rsid w:val="00BF03D8"/>
    <w:rsid w:val="00C06581"/>
    <w:rsid w:val="00C065F6"/>
    <w:rsid w:val="00C234C1"/>
    <w:rsid w:val="00C24E23"/>
    <w:rsid w:val="00C24E77"/>
    <w:rsid w:val="00C270A6"/>
    <w:rsid w:val="00C34F6B"/>
    <w:rsid w:val="00C362AB"/>
    <w:rsid w:val="00C40A86"/>
    <w:rsid w:val="00C43685"/>
    <w:rsid w:val="00C448D2"/>
    <w:rsid w:val="00C45053"/>
    <w:rsid w:val="00C5361C"/>
    <w:rsid w:val="00C54806"/>
    <w:rsid w:val="00C579DD"/>
    <w:rsid w:val="00C65E76"/>
    <w:rsid w:val="00C73B37"/>
    <w:rsid w:val="00C744A0"/>
    <w:rsid w:val="00C800D8"/>
    <w:rsid w:val="00C82921"/>
    <w:rsid w:val="00C874BB"/>
    <w:rsid w:val="00C970EA"/>
    <w:rsid w:val="00CA1F58"/>
    <w:rsid w:val="00CA6DFE"/>
    <w:rsid w:val="00CB2654"/>
    <w:rsid w:val="00CB5957"/>
    <w:rsid w:val="00CC1B29"/>
    <w:rsid w:val="00CC439B"/>
    <w:rsid w:val="00CE04E0"/>
    <w:rsid w:val="00CF3B38"/>
    <w:rsid w:val="00CF7CD0"/>
    <w:rsid w:val="00D02217"/>
    <w:rsid w:val="00D12217"/>
    <w:rsid w:val="00D16CAD"/>
    <w:rsid w:val="00D17B0D"/>
    <w:rsid w:val="00D239D3"/>
    <w:rsid w:val="00D23D1B"/>
    <w:rsid w:val="00D271E4"/>
    <w:rsid w:val="00D34BAC"/>
    <w:rsid w:val="00D46DA4"/>
    <w:rsid w:val="00D617FA"/>
    <w:rsid w:val="00D65318"/>
    <w:rsid w:val="00D8369C"/>
    <w:rsid w:val="00D875DD"/>
    <w:rsid w:val="00D944E2"/>
    <w:rsid w:val="00DB50BE"/>
    <w:rsid w:val="00DC5968"/>
    <w:rsid w:val="00DD2B02"/>
    <w:rsid w:val="00DD3B1D"/>
    <w:rsid w:val="00DD3DF5"/>
    <w:rsid w:val="00DD4E96"/>
    <w:rsid w:val="00DD7979"/>
    <w:rsid w:val="00DE1341"/>
    <w:rsid w:val="00DE2058"/>
    <w:rsid w:val="00DE7514"/>
    <w:rsid w:val="00DF577F"/>
    <w:rsid w:val="00E07C96"/>
    <w:rsid w:val="00E1156A"/>
    <w:rsid w:val="00E2690A"/>
    <w:rsid w:val="00E33C16"/>
    <w:rsid w:val="00E3495B"/>
    <w:rsid w:val="00E7594C"/>
    <w:rsid w:val="00E77A6A"/>
    <w:rsid w:val="00E829B0"/>
    <w:rsid w:val="00E86F80"/>
    <w:rsid w:val="00E91FDE"/>
    <w:rsid w:val="00E92BCE"/>
    <w:rsid w:val="00E973A2"/>
    <w:rsid w:val="00EA0123"/>
    <w:rsid w:val="00EA2CA6"/>
    <w:rsid w:val="00EA4857"/>
    <w:rsid w:val="00EA7A5B"/>
    <w:rsid w:val="00EB06F1"/>
    <w:rsid w:val="00EB3CED"/>
    <w:rsid w:val="00EB751A"/>
    <w:rsid w:val="00EC5E4E"/>
    <w:rsid w:val="00ED002B"/>
    <w:rsid w:val="00ED261E"/>
    <w:rsid w:val="00ED475C"/>
    <w:rsid w:val="00ED7A27"/>
    <w:rsid w:val="00EF3086"/>
    <w:rsid w:val="00EF5128"/>
    <w:rsid w:val="00EF5742"/>
    <w:rsid w:val="00EF6001"/>
    <w:rsid w:val="00F02780"/>
    <w:rsid w:val="00F03144"/>
    <w:rsid w:val="00F10166"/>
    <w:rsid w:val="00F10A83"/>
    <w:rsid w:val="00F1310C"/>
    <w:rsid w:val="00F16669"/>
    <w:rsid w:val="00F16E51"/>
    <w:rsid w:val="00F20799"/>
    <w:rsid w:val="00F375DA"/>
    <w:rsid w:val="00F63006"/>
    <w:rsid w:val="00F76650"/>
    <w:rsid w:val="00F9367B"/>
    <w:rsid w:val="00F9628A"/>
    <w:rsid w:val="00F97D36"/>
    <w:rsid w:val="00FA7C2D"/>
    <w:rsid w:val="00FB2FFB"/>
    <w:rsid w:val="00FB5D8A"/>
    <w:rsid w:val="00FB6C67"/>
    <w:rsid w:val="00FC22E3"/>
    <w:rsid w:val="00FD03BE"/>
    <w:rsid w:val="00FD4402"/>
    <w:rsid w:val="00FF29C7"/>
    <w:rsid w:val="00FF61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">
    <w:name w:val="Без интервала2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ody Text"/>
    <w:basedOn w:val="a"/>
    <w:link w:val="a4"/>
    <w:semiHidden/>
    <w:unhideWhenUsed/>
    <w:rsid w:val="003E4A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E4AF2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3E4AF2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Основной текст_"/>
    <w:uiPriority w:val="99"/>
    <w:rsid w:val="006373DD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paragraph" w:customStyle="1" w:styleId="3">
    <w:name w:val="Без интервала3"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Абзац списка1"/>
    <w:basedOn w:val="a"/>
    <w:rsid w:val="00A1098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5540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H1">
    <w:name w:val="H1"/>
    <w:basedOn w:val="a"/>
    <w:next w:val="a"/>
    <w:rsid w:val="00B255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3E1F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84773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143F-22F0-4927-9A11-9E2CB1F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6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24-03-25T06:47:00Z</cp:lastPrinted>
  <dcterms:created xsi:type="dcterms:W3CDTF">2024-01-11T06:50:00Z</dcterms:created>
  <dcterms:modified xsi:type="dcterms:W3CDTF">2024-11-11T14:31:00Z</dcterms:modified>
</cp:coreProperties>
</file>